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A1" w:rsidRDefault="00B549A1" w:rsidP="006845E9">
      <w:pPr>
        <w:ind w:firstLine="0"/>
        <w:rPr>
          <w:rFonts w:ascii="Times New Roman" w:hAnsi="Times New Roman"/>
        </w:rPr>
        <w:sectPr w:rsidR="00B549A1" w:rsidSect="00795A93">
          <w:pgSz w:w="16800" w:h="11900" w:orient="landscape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F1359E" w:rsidRPr="00A96BD8" w:rsidRDefault="00F1359E" w:rsidP="006845E9">
      <w:pPr>
        <w:ind w:firstLine="0"/>
        <w:rPr>
          <w:rFonts w:ascii="Times New Roman" w:hAnsi="Times New Roman"/>
        </w:rPr>
      </w:pPr>
    </w:p>
    <w:p w:rsidR="006845E9" w:rsidRDefault="006845E9" w:rsidP="006845E9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</w:t>
      </w:r>
      <w:r w:rsidR="007B70F5">
        <w:rPr>
          <w:rFonts w:ascii="Times New Roman CYR" w:hAnsi="Times New Roman CYR" w:cs="Times New Roman CYR"/>
        </w:rPr>
        <w:t xml:space="preserve">        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  </w:t>
      </w:r>
      <w:r w:rsidRPr="00A96BD8">
        <w:rPr>
          <w:rFonts w:ascii="Times New Roman" w:hAnsi="Times New Roman" w:cs="Times New Roman"/>
          <w:sz w:val="22"/>
          <w:szCs w:val="22"/>
        </w:rPr>
        <w:t>УТВЕРЖДАЮ</w:t>
      </w:r>
    </w:p>
    <w:p w:rsidR="006845E9" w:rsidRPr="00A96BD8" w:rsidRDefault="006845E9" w:rsidP="006845E9"/>
    <w:p w:rsidR="006845E9" w:rsidRPr="00A96BD8" w:rsidRDefault="006845E9" w:rsidP="007B70F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7B70F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70F5">
        <w:rPr>
          <w:rFonts w:ascii="Times New Roman" w:hAnsi="Times New Roman" w:cs="Times New Roman"/>
          <w:sz w:val="22"/>
          <w:szCs w:val="22"/>
        </w:rPr>
        <w:t>Начальник отдела образования</w:t>
      </w:r>
    </w:p>
    <w:p w:rsidR="006845E9" w:rsidRPr="00A96BD8" w:rsidRDefault="006845E9" w:rsidP="006845E9">
      <w:pPr>
        <w:rPr>
          <w:sz w:val="18"/>
          <w:szCs w:val="18"/>
        </w:rPr>
      </w:pPr>
    </w:p>
    <w:p w:rsidR="006845E9" w:rsidRPr="00A96BD8" w:rsidRDefault="006845E9" w:rsidP="006845E9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7B70F5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A96BD8">
        <w:rPr>
          <w:rFonts w:ascii="Times New Roman" w:hAnsi="Times New Roman" w:cs="Times New Roman"/>
        </w:rPr>
        <w:t>__________ __________ __</w:t>
      </w:r>
      <w:r w:rsidR="007B70F5">
        <w:rPr>
          <w:rFonts w:ascii="Times New Roman" w:hAnsi="Times New Roman" w:cs="Times New Roman"/>
        </w:rPr>
        <w:t xml:space="preserve">В.А. Купцов   </w:t>
      </w:r>
    </w:p>
    <w:p w:rsidR="006845E9" w:rsidRPr="00A96BD8" w:rsidRDefault="006845E9" w:rsidP="006845E9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7B70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7B70F5">
        <w:rPr>
          <w:rFonts w:ascii="Times New Roman" w:hAnsi="Times New Roman" w:cs="Times New Roman"/>
        </w:rPr>
        <w:t xml:space="preserve">"____" ________________2022 </w:t>
      </w:r>
      <w:r w:rsidRPr="00A96BD8">
        <w:rPr>
          <w:rFonts w:ascii="Times New Roman" w:hAnsi="Times New Roman" w:cs="Times New Roman"/>
        </w:rPr>
        <w:t>г.</w:t>
      </w:r>
    </w:p>
    <w:p w:rsidR="006845E9" w:rsidRPr="00A96BD8" w:rsidRDefault="006845E9" w:rsidP="006845E9">
      <w:pPr>
        <w:jc w:val="center"/>
        <w:rPr>
          <w:rFonts w:ascii="Times New Roman" w:hAnsi="Times New Roman"/>
        </w:rPr>
      </w:pPr>
    </w:p>
    <w:p w:rsidR="006845E9" w:rsidRDefault="006845E9" w:rsidP="006845E9">
      <w:pPr>
        <w:pStyle w:val="a6"/>
        <w:jc w:val="center"/>
        <w:rPr>
          <w:rStyle w:val="a3"/>
          <w:rFonts w:ascii="Times New Roman" w:hAnsi="Times New Roman"/>
          <w:bCs/>
        </w:rPr>
      </w:pPr>
    </w:p>
    <w:p w:rsidR="006845E9" w:rsidRPr="00231393" w:rsidRDefault="006845E9" w:rsidP="006845E9"/>
    <w:p w:rsidR="006845E9" w:rsidRPr="00A96BD8" w:rsidRDefault="006845E9" w:rsidP="006845E9">
      <w:pPr>
        <w:pStyle w:val="a6"/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/>
          <w:bCs/>
        </w:rPr>
        <w:t xml:space="preserve">МУНИЦИПАЛЬНОЕ </w:t>
      </w:r>
      <w:r w:rsidRPr="00A96BD8">
        <w:rPr>
          <w:rStyle w:val="a3"/>
          <w:rFonts w:ascii="Times New Roman" w:hAnsi="Times New Roman"/>
          <w:bCs/>
        </w:rPr>
        <w:t xml:space="preserve"> ЗАДАНИЕ</w:t>
      </w:r>
    </w:p>
    <w:p w:rsidR="006845E9" w:rsidRPr="00A96BD8" w:rsidRDefault="007B70F5" w:rsidP="006845E9">
      <w:pPr>
        <w:pStyle w:val="a6"/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/>
          <w:bCs/>
        </w:rPr>
        <w:t>на 2023 год и на плановый период 2024 и 2025</w:t>
      </w:r>
      <w:r w:rsidR="006845E9" w:rsidRPr="00A96BD8">
        <w:rPr>
          <w:rStyle w:val="a3"/>
          <w:rFonts w:ascii="Times New Roman" w:hAnsi="Times New Roman"/>
          <w:bCs/>
        </w:rPr>
        <w:t xml:space="preserve"> годов</w:t>
      </w:r>
    </w:p>
    <w:p w:rsidR="00F1359E" w:rsidRDefault="00F1359E">
      <w:pPr>
        <w:ind w:firstLine="0"/>
        <w:jc w:val="left"/>
      </w:pPr>
    </w:p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9"/>
        <w:gridCol w:w="510"/>
        <w:gridCol w:w="2166"/>
        <w:gridCol w:w="1095"/>
      </w:tblGrid>
      <w:tr w:rsidR="007B70F5" w:rsidTr="00032EA2">
        <w:tc>
          <w:tcPr>
            <w:tcW w:w="10829" w:type="dxa"/>
            <w:tcBorders>
              <w:top w:val="nil"/>
              <w:left w:val="nil"/>
              <w:bottom w:val="nil"/>
              <w:right w:val="nil"/>
            </w:tcBorders>
          </w:tcPr>
          <w:p w:rsidR="007B70F5" w:rsidRDefault="007B70F5" w:rsidP="00032EA2">
            <w:pPr>
              <w:pStyle w:val="a5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B70F5" w:rsidRDefault="007B70F5" w:rsidP="00032EA2">
            <w:pPr>
              <w:pStyle w:val="a5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F5" w:rsidRDefault="007B70F5" w:rsidP="00032EA2">
            <w:pPr>
              <w:pStyle w:val="a5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0F5" w:rsidRDefault="007B70F5" w:rsidP="00032EA2">
            <w:pPr>
              <w:pStyle w:val="a5"/>
              <w:jc w:val="center"/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7B70F5" w:rsidTr="00032EA2">
        <w:tc>
          <w:tcPr>
            <w:tcW w:w="10829" w:type="dxa"/>
            <w:tcBorders>
              <w:top w:val="nil"/>
              <w:left w:val="nil"/>
              <w:bottom w:val="nil"/>
              <w:right w:val="nil"/>
            </w:tcBorders>
          </w:tcPr>
          <w:p w:rsidR="007B70F5" w:rsidRDefault="007B70F5" w:rsidP="00032EA2">
            <w:pPr>
              <w:pStyle w:val="a5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B70F5" w:rsidRDefault="007B70F5" w:rsidP="00032EA2">
            <w:pPr>
              <w:pStyle w:val="a5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F5" w:rsidRDefault="007B70F5" w:rsidP="00032EA2">
            <w:pPr>
              <w:pStyle w:val="a5"/>
              <w:jc w:val="right"/>
            </w:pPr>
            <w:r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0F5" w:rsidRDefault="007B70F5" w:rsidP="00032EA2">
            <w:pPr>
              <w:pStyle w:val="a5"/>
              <w:jc w:val="center"/>
            </w:pPr>
            <w:r>
              <w:rPr>
                <w:sz w:val="22"/>
                <w:szCs w:val="22"/>
              </w:rPr>
              <w:t>0506001</w:t>
            </w:r>
          </w:p>
        </w:tc>
      </w:tr>
      <w:tr w:rsidR="007B70F5" w:rsidTr="00032EA2">
        <w:tc>
          <w:tcPr>
            <w:tcW w:w="10829" w:type="dxa"/>
            <w:tcBorders>
              <w:top w:val="nil"/>
              <w:left w:val="nil"/>
              <w:bottom w:val="nil"/>
              <w:right w:val="nil"/>
            </w:tcBorders>
          </w:tcPr>
          <w:p w:rsidR="007B70F5" w:rsidRDefault="007B70F5" w:rsidP="00032EA2">
            <w:pPr>
              <w:pStyle w:val="a5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B70F5" w:rsidRDefault="007B70F5" w:rsidP="00032EA2">
            <w:pPr>
              <w:pStyle w:val="a5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F5" w:rsidRDefault="007B70F5" w:rsidP="00032EA2">
            <w:pPr>
              <w:pStyle w:val="a5"/>
              <w:jc w:val="right"/>
            </w:pPr>
            <w:r>
              <w:rPr>
                <w:sz w:val="22"/>
                <w:szCs w:val="22"/>
              </w:rPr>
              <w:t>Дата начала действ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0F5" w:rsidRDefault="007B70F5" w:rsidP="00032EA2">
            <w:pPr>
              <w:pStyle w:val="a5"/>
            </w:pPr>
          </w:p>
        </w:tc>
      </w:tr>
      <w:tr w:rsidR="007B70F5" w:rsidTr="00032EA2">
        <w:tc>
          <w:tcPr>
            <w:tcW w:w="10829" w:type="dxa"/>
            <w:tcBorders>
              <w:top w:val="nil"/>
              <w:left w:val="nil"/>
              <w:bottom w:val="nil"/>
              <w:right w:val="nil"/>
            </w:tcBorders>
          </w:tcPr>
          <w:p w:rsidR="007B70F5" w:rsidRDefault="007B70F5" w:rsidP="00032EA2">
            <w:pPr>
              <w:pStyle w:val="a5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B70F5" w:rsidRDefault="007B70F5" w:rsidP="00032EA2">
            <w:pPr>
              <w:pStyle w:val="a5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F5" w:rsidRDefault="007B70F5" w:rsidP="00032EA2">
            <w:pPr>
              <w:pStyle w:val="a5"/>
              <w:jc w:val="right"/>
            </w:pPr>
            <w:r>
              <w:rPr>
                <w:sz w:val="22"/>
                <w:szCs w:val="22"/>
              </w:rPr>
              <w:t>Дата окончания действия 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0F5" w:rsidRDefault="007B70F5" w:rsidP="00032EA2">
            <w:pPr>
              <w:pStyle w:val="a5"/>
            </w:pPr>
          </w:p>
        </w:tc>
      </w:tr>
      <w:tr w:rsidR="007B70F5" w:rsidTr="00032EA2">
        <w:tc>
          <w:tcPr>
            <w:tcW w:w="10829" w:type="dxa"/>
            <w:tcBorders>
              <w:top w:val="nil"/>
              <w:left w:val="nil"/>
              <w:bottom w:val="nil"/>
              <w:right w:val="nil"/>
            </w:tcBorders>
          </w:tcPr>
          <w:p w:rsidR="007B70F5" w:rsidRDefault="007B70F5" w:rsidP="00032EA2">
            <w:pPr>
              <w:pStyle w:val="a7"/>
            </w:pPr>
            <w:r>
              <w:rPr>
                <w:sz w:val="22"/>
                <w:szCs w:val="22"/>
              </w:rPr>
              <w:t>Наименование муниципального учреждения (обособленного подра</w:t>
            </w:r>
            <w:r w:rsidR="00550BEE">
              <w:rPr>
                <w:sz w:val="22"/>
                <w:szCs w:val="22"/>
              </w:rPr>
              <w:t xml:space="preserve">зделения)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B70F5" w:rsidRDefault="007B70F5" w:rsidP="00032EA2">
            <w:pPr>
              <w:pStyle w:val="a5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F5" w:rsidRDefault="007B70F5" w:rsidP="00032EA2">
            <w:pPr>
              <w:pStyle w:val="a5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0F5" w:rsidRDefault="007B70F5" w:rsidP="00032EA2">
            <w:pPr>
              <w:pStyle w:val="a5"/>
            </w:pPr>
          </w:p>
        </w:tc>
      </w:tr>
      <w:tr w:rsidR="007B70F5" w:rsidTr="00032EA2">
        <w:tc>
          <w:tcPr>
            <w:tcW w:w="10829" w:type="dxa"/>
            <w:tcBorders>
              <w:top w:val="nil"/>
              <w:left w:val="nil"/>
              <w:bottom w:val="nil"/>
              <w:right w:val="nil"/>
            </w:tcBorders>
          </w:tcPr>
          <w:p w:rsidR="007B70F5" w:rsidRPr="00550BEE" w:rsidRDefault="00550BEE" w:rsidP="00564E1A">
            <w:pPr>
              <w:pStyle w:val="a7"/>
              <w:rPr>
                <w:b/>
              </w:rPr>
            </w:pPr>
            <w:r w:rsidRPr="00550BEE">
              <w:rPr>
                <w:b/>
              </w:rPr>
              <w:t>Муниципальное об</w:t>
            </w:r>
            <w:r w:rsidR="00386A37">
              <w:rPr>
                <w:b/>
              </w:rPr>
              <w:t>щеобразовательное учреждение «</w:t>
            </w:r>
            <w:r w:rsidR="00564E1A">
              <w:rPr>
                <w:b/>
              </w:rPr>
              <w:t xml:space="preserve">Ново-Деревенская </w:t>
            </w:r>
            <w:r w:rsidRPr="00550BEE">
              <w:rPr>
                <w:b/>
              </w:rPr>
              <w:t xml:space="preserve">общеобразовательная школа» муниципального образования – </w:t>
            </w:r>
            <w:proofErr w:type="spellStart"/>
            <w:r w:rsidRPr="00550BEE">
              <w:rPr>
                <w:b/>
              </w:rPr>
              <w:t>Путятинский</w:t>
            </w:r>
            <w:proofErr w:type="spellEnd"/>
            <w:r w:rsidRPr="00550BEE">
              <w:rPr>
                <w:b/>
              </w:rPr>
              <w:t xml:space="preserve"> муниципальный район Рязан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B70F5" w:rsidRDefault="007B70F5" w:rsidP="00032EA2">
            <w:pPr>
              <w:pStyle w:val="a5"/>
            </w:pPr>
          </w:p>
          <w:p w:rsidR="00550BEE" w:rsidRPr="00550BEE" w:rsidRDefault="00550BEE" w:rsidP="00550BEE"/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F5" w:rsidRDefault="007B70F5" w:rsidP="00032EA2">
            <w:pPr>
              <w:pStyle w:val="a5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0F5" w:rsidRDefault="007B70F5" w:rsidP="00032EA2">
            <w:pPr>
              <w:pStyle w:val="a5"/>
            </w:pPr>
          </w:p>
        </w:tc>
      </w:tr>
      <w:tr w:rsidR="007B70F5" w:rsidTr="00032EA2">
        <w:tc>
          <w:tcPr>
            <w:tcW w:w="10829" w:type="dxa"/>
            <w:tcBorders>
              <w:top w:val="nil"/>
              <w:left w:val="nil"/>
              <w:bottom w:val="nil"/>
              <w:right w:val="nil"/>
            </w:tcBorders>
          </w:tcPr>
          <w:p w:rsidR="00550BEE" w:rsidRDefault="00550BEE" w:rsidP="00032EA2">
            <w:pPr>
              <w:pStyle w:val="a7"/>
              <w:rPr>
                <w:sz w:val="22"/>
                <w:szCs w:val="22"/>
              </w:rPr>
            </w:pPr>
          </w:p>
          <w:p w:rsidR="007B70F5" w:rsidRDefault="007B70F5" w:rsidP="00032EA2">
            <w:pPr>
              <w:pStyle w:val="a7"/>
            </w:pPr>
            <w:r>
              <w:rPr>
                <w:sz w:val="22"/>
                <w:szCs w:val="22"/>
              </w:rPr>
              <w:t>Вид деятельности  муниципального учреждения (обособленного</w:t>
            </w:r>
            <w:r w:rsidR="008338A4">
              <w:rPr>
                <w:sz w:val="22"/>
                <w:szCs w:val="22"/>
              </w:rPr>
              <w:t xml:space="preserve"> подразделения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B70F5" w:rsidRDefault="007B70F5" w:rsidP="00032EA2">
            <w:pPr>
              <w:pStyle w:val="a5"/>
            </w:pPr>
          </w:p>
        </w:tc>
        <w:tc>
          <w:tcPr>
            <w:tcW w:w="21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BEE" w:rsidRPr="00386A37" w:rsidRDefault="00550BEE" w:rsidP="00032EA2">
            <w:pPr>
              <w:pStyle w:val="a5"/>
              <w:jc w:val="center"/>
              <w:rPr>
                <w:sz w:val="20"/>
                <w:szCs w:val="20"/>
              </w:rPr>
            </w:pPr>
          </w:p>
          <w:p w:rsidR="00550BEE" w:rsidRPr="00386A37" w:rsidRDefault="00550BEE" w:rsidP="00032EA2">
            <w:pPr>
              <w:pStyle w:val="a5"/>
              <w:jc w:val="center"/>
              <w:rPr>
                <w:sz w:val="20"/>
                <w:szCs w:val="20"/>
              </w:rPr>
            </w:pPr>
          </w:p>
          <w:p w:rsidR="00550BEE" w:rsidRPr="00386A37" w:rsidRDefault="00550BEE" w:rsidP="00032EA2">
            <w:pPr>
              <w:pStyle w:val="a5"/>
              <w:jc w:val="center"/>
              <w:rPr>
                <w:sz w:val="20"/>
                <w:szCs w:val="20"/>
              </w:rPr>
            </w:pPr>
          </w:p>
          <w:p w:rsidR="007B70F5" w:rsidRPr="00386A37" w:rsidRDefault="00550BEE" w:rsidP="00032EA2">
            <w:pPr>
              <w:pStyle w:val="a5"/>
              <w:jc w:val="center"/>
              <w:rPr>
                <w:sz w:val="20"/>
                <w:szCs w:val="20"/>
              </w:rPr>
            </w:pPr>
            <w:r w:rsidRPr="00386A37">
              <w:rPr>
                <w:sz w:val="20"/>
                <w:szCs w:val="20"/>
              </w:rPr>
              <w:t xml:space="preserve">              </w:t>
            </w:r>
            <w:r w:rsidR="00386A37">
              <w:rPr>
                <w:sz w:val="20"/>
                <w:szCs w:val="20"/>
              </w:rPr>
              <w:t xml:space="preserve">    </w:t>
            </w:r>
            <w:r w:rsidR="007B70F5" w:rsidRPr="00386A37">
              <w:rPr>
                <w:sz w:val="20"/>
                <w:szCs w:val="20"/>
              </w:rPr>
              <w:t>По ОКВЭД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A4" w:rsidRPr="00386A37" w:rsidRDefault="008338A4" w:rsidP="008338A4">
            <w:pPr>
              <w:pStyle w:val="a5"/>
              <w:rPr>
                <w:sz w:val="20"/>
                <w:szCs w:val="20"/>
              </w:rPr>
            </w:pPr>
          </w:p>
          <w:p w:rsidR="008338A4" w:rsidRPr="00386A37" w:rsidRDefault="008338A4" w:rsidP="008338A4">
            <w:pPr>
              <w:pStyle w:val="a5"/>
              <w:rPr>
                <w:sz w:val="20"/>
                <w:szCs w:val="20"/>
              </w:rPr>
            </w:pPr>
          </w:p>
          <w:p w:rsidR="008338A4" w:rsidRPr="00386A37" w:rsidRDefault="00386A37" w:rsidP="008338A4">
            <w:pPr>
              <w:pStyle w:val="a5"/>
              <w:rPr>
                <w:sz w:val="20"/>
                <w:szCs w:val="20"/>
              </w:rPr>
            </w:pPr>
            <w:r w:rsidRPr="00386A37">
              <w:rPr>
                <w:sz w:val="20"/>
                <w:szCs w:val="20"/>
              </w:rPr>
              <w:t>85.11</w:t>
            </w:r>
          </w:p>
          <w:p w:rsidR="007B70F5" w:rsidRPr="00386A37" w:rsidRDefault="007B70F5" w:rsidP="008338A4">
            <w:pPr>
              <w:pStyle w:val="a5"/>
              <w:rPr>
                <w:sz w:val="20"/>
                <w:szCs w:val="20"/>
              </w:rPr>
            </w:pPr>
          </w:p>
        </w:tc>
      </w:tr>
      <w:tr w:rsidR="007B70F5" w:rsidTr="00032EA2">
        <w:tc>
          <w:tcPr>
            <w:tcW w:w="10829" w:type="dxa"/>
            <w:tcBorders>
              <w:top w:val="nil"/>
              <w:left w:val="nil"/>
              <w:bottom w:val="nil"/>
              <w:right w:val="nil"/>
            </w:tcBorders>
          </w:tcPr>
          <w:p w:rsidR="007B70F5" w:rsidRPr="00386A37" w:rsidRDefault="00386A37" w:rsidP="00032EA2">
            <w:pPr>
              <w:pStyle w:val="a7"/>
              <w:rPr>
                <w:b/>
                <w:sz w:val="20"/>
                <w:szCs w:val="20"/>
              </w:rPr>
            </w:pPr>
            <w:r w:rsidRPr="00386A37">
              <w:rPr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B70F5" w:rsidRDefault="007B70F5" w:rsidP="00032EA2">
            <w:pPr>
              <w:pStyle w:val="a5"/>
            </w:pPr>
          </w:p>
        </w:tc>
        <w:tc>
          <w:tcPr>
            <w:tcW w:w="2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F5" w:rsidRPr="00386A37" w:rsidRDefault="007B70F5" w:rsidP="00032EA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0F5" w:rsidRPr="00386A37" w:rsidRDefault="007B70F5" w:rsidP="00032EA2">
            <w:pPr>
              <w:pStyle w:val="a5"/>
              <w:rPr>
                <w:sz w:val="20"/>
                <w:szCs w:val="20"/>
              </w:rPr>
            </w:pPr>
          </w:p>
        </w:tc>
      </w:tr>
      <w:tr w:rsidR="00550BEE" w:rsidTr="00032EA2">
        <w:tc>
          <w:tcPr>
            <w:tcW w:w="10829" w:type="dxa"/>
            <w:tcBorders>
              <w:top w:val="nil"/>
              <w:left w:val="nil"/>
              <w:bottom w:val="nil"/>
              <w:right w:val="nil"/>
            </w:tcBorders>
          </w:tcPr>
          <w:p w:rsidR="00550BEE" w:rsidRPr="008338A4" w:rsidRDefault="00550BEE" w:rsidP="00550BEE">
            <w:pPr>
              <w:ind w:right="-108" w:hanging="108"/>
              <w:rPr>
                <w:b/>
                <w:sz w:val="20"/>
                <w:szCs w:val="20"/>
              </w:rPr>
            </w:pPr>
            <w:r w:rsidRPr="008338A4">
              <w:rPr>
                <w:b/>
                <w:sz w:val="20"/>
                <w:szCs w:val="20"/>
              </w:rPr>
              <w:t xml:space="preserve">  Образование начальное общее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0BEE" w:rsidRDefault="00550BEE" w:rsidP="00032EA2">
            <w:pPr>
              <w:pStyle w:val="a5"/>
            </w:pPr>
          </w:p>
        </w:tc>
        <w:tc>
          <w:tcPr>
            <w:tcW w:w="2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BEE" w:rsidRPr="00386A37" w:rsidRDefault="00550BEE" w:rsidP="00032EA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BEE" w:rsidRPr="00386A37" w:rsidRDefault="00550BEE" w:rsidP="00032EA2">
            <w:pPr>
              <w:pStyle w:val="a5"/>
              <w:rPr>
                <w:sz w:val="20"/>
                <w:szCs w:val="20"/>
              </w:rPr>
            </w:pPr>
          </w:p>
        </w:tc>
      </w:tr>
      <w:tr w:rsidR="00550BEE" w:rsidTr="00032EA2">
        <w:tc>
          <w:tcPr>
            <w:tcW w:w="10829" w:type="dxa"/>
            <w:tcBorders>
              <w:top w:val="nil"/>
              <w:left w:val="nil"/>
              <w:bottom w:val="nil"/>
              <w:right w:val="nil"/>
            </w:tcBorders>
          </w:tcPr>
          <w:p w:rsidR="00550BEE" w:rsidRPr="008338A4" w:rsidRDefault="00550BEE" w:rsidP="00550BEE">
            <w:pPr>
              <w:ind w:right="-108" w:hanging="108"/>
              <w:rPr>
                <w:b/>
                <w:sz w:val="20"/>
                <w:szCs w:val="20"/>
              </w:rPr>
            </w:pPr>
            <w:r w:rsidRPr="008338A4">
              <w:rPr>
                <w:b/>
                <w:sz w:val="20"/>
                <w:szCs w:val="20"/>
              </w:rPr>
              <w:t xml:space="preserve">  Образование основное общее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0BEE" w:rsidRDefault="00550BEE" w:rsidP="00032EA2">
            <w:pPr>
              <w:pStyle w:val="a5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BEE" w:rsidRPr="00386A37" w:rsidRDefault="00550BEE" w:rsidP="00032EA2">
            <w:pPr>
              <w:pStyle w:val="a5"/>
              <w:jc w:val="right"/>
              <w:rPr>
                <w:sz w:val="20"/>
                <w:szCs w:val="20"/>
              </w:rPr>
            </w:pPr>
            <w:r w:rsidRPr="00386A37">
              <w:rPr>
                <w:sz w:val="20"/>
                <w:szCs w:val="20"/>
              </w:rPr>
              <w:t>По ОКВЭ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BEE" w:rsidRPr="00386A37" w:rsidRDefault="00386A37" w:rsidP="00032EA2">
            <w:pPr>
              <w:pStyle w:val="a5"/>
              <w:rPr>
                <w:sz w:val="20"/>
                <w:szCs w:val="20"/>
              </w:rPr>
            </w:pPr>
            <w:r w:rsidRPr="00386A37">
              <w:rPr>
                <w:sz w:val="20"/>
                <w:szCs w:val="20"/>
              </w:rPr>
              <w:t>85.12</w:t>
            </w:r>
          </w:p>
        </w:tc>
      </w:tr>
      <w:tr w:rsidR="00550BEE" w:rsidTr="00032EA2">
        <w:tc>
          <w:tcPr>
            <w:tcW w:w="10829" w:type="dxa"/>
            <w:tcBorders>
              <w:top w:val="nil"/>
              <w:left w:val="nil"/>
              <w:bottom w:val="nil"/>
              <w:right w:val="nil"/>
            </w:tcBorders>
          </w:tcPr>
          <w:p w:rsidR="00550BEE" w:rsidRPr="008338A4" w:rsidRDefault="004422C0" w:rsidP="004422C0">
            <w:pPr>
              <w:ind w:right="-108" w:firstLine="0"/>
              <w:rPr>
                <w:b/>
                <w:sz w:val="20"/>
                <w:szCs w:val="20"/>
              </w:rPr>
            </w:pPr>
            <w:r w:rsidRPr="004422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0BEE" w:rsidRDefault="00550BEE" w:rsidP="00032EA2">
            <w:pPr>
              <w:pStyle w:val="a5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BEE" w:rsidRPr="00386A37" w:rsidRDefault="00550BEE" w:rsidP="00032EA2">
            <w:pPr>
              <w:pStyle w:val="a5"/>
              <w:jc w:val="right"/>
              <w:rPr>
                <w:sz w:val="20"/>
                <w:szCs w:val="20"/>
              </w:rPr>
            </w:pPr>
            <w:r w:rsidRPr="00386A37">
              <w:rPr>
                <w:sz w:val="20"/>
                <w:szCs w:val="20"/>
              </w:rPr>
              <w:t>По ОКВЭ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BEE" w:rsidRPr="00386A37" w:rsidRDefault="00386A37" w:rsidP="00032EA2">
            <w:pPr>
              <w:pStyle w:val="a5"/>
              <w:rPr>
                <w:sz w:val="20"/>
                <w:szCs w:val="20"/>
              </w:rPr>
            </w:pPr>
            <w:r w:rsidRPr="00386A37">
              <w:rPr>
                <w:sz w:val="20"/>
                <w:szCs w:val="20"/>
              </w:rPr>
              <w:t>85.13</w:t>
            </w:r>
          </w:p>
        </w:tc>
      </w:tr>
      <w:tr w:rsidR="00550BEE" w:rsidTr="00032EA2">
        <w:tc>
          <w:tcPr>
            <w:tcW w:w="10829" w:type="dxa"/>
            <w:tcBorders>
              <w:top w:val="nil"/>
              <w:left w:val="nil"/>
              <w:bottom w:val="nil"/>
              <w:right w:val="nil"/>
            </w:tcBorders>
          </w:tcPr>
          <w:p w:rsidR="00550BEE" w:rsidRPr="008338A4" w:rsidRDefault="00550BEE" w:rsidP="004422C0">
            <w:pPr>
              <w:ind w:right="-108" w:firstLine="0"/>
              <w:rPr>
                <w:b/>
                <w:sz w:val="20"/>
                <w:szCs w:val="20"/>
              </w:rPr>
            </w:pPr>
            <w:r w:rsidRPr="008338A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0BEE" w:rsidRDefault="00550BEE" w:rsidP="00032EA2">
            <w:pPr>
              <w:pStyle w:val="a5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BEE" w:rsidRPr="00386A37" w:rsidRDefault="004422C0" w:rsidP="004422C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По ОКВЭ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BEE" w:rsidRPr="00386A37" w:rsidRDefault="004422C0" w:rsidP="00032EA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49</w:t>
            </w:r>
          </w:p>
        </w:tc>
      </w:tr>
      <w:tr w:rsidR="00386A37" w:rsidTr="00032EA2">
        <w:tc>
          <w:tcPr>
            <w:tcW w:w="10829" w:type="dxa"/>
            <w:tcBorders>
              <w:top w:val="nil"/>
              <w:left w:val="nil"/>
              <w:bottom w:val="nil"/>
              <w:right w:val="nil"/>
            </w:tcBorders>
          </w:tcPr>
          <w:p w:rsidR="00386A37" w:rsidRPr="008338A4" w:rsidRDefault="00386A37" w:rsidP="00550BEE">
            <w:pPr>
              <w:ind w:right="-108" w:hanging="108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86A37" w:rsidRDefault="00386A37" w:rsidP="00032EA2">
            <w:pPr>
              <w:pStyle w:val="a5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A37" w:rsidRPr="00386A37" w:rsidRDefault="00386A37" w:rsidP="004422C0">
            <w:pPr>
              <w:pStyle w:val="a5"/>
              <w:rPr>
                <w:sz w:val="20"/>
                <w:szCs w:val="20"/>
              </w:rPr>
            </w:pPr>
            <w:r w:rsidRPr="00386A37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</w:t>
            </w:r>
            <w:r w:rsidRPr="00386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A37" w:rsidRPr="00386A37" w:rsidRDefault="00386A37" w:rsidP="00032EA2">
            <w:pPr>
              <w:pStyle w:val="a5"/>
              <w:rPr>
                <w:sz w:val="20"/>
                <w:szCs w:val="20"/>
              </w:rPr>
            </w:pPr>
          </w:p>
        </w:tc>
      </w:tr>
      <w:tr w:rsidR="00550BEE" w:rsidTr="00B549A1">
        <w:tc>
          <w:tcPr>
            <w:tcW w:w="10829" w:type="dxa"/>
            <w:tcBorders>
              <w:top w:val="nil"/>
              <w:left w:val="nil"/>
              <w:bottom w:val="nil"/>
              <w:right w:val="nil"/>
            </w:tcBorders>
          </w:tcPr>
          <w:p w:rsidR="00550BEE" w:rsidRDefault="00550BEE">
            <w:pPr>
              <w:pStyle w:val="a5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0BEE" w:rsidRDefault="00550BEE">
            <w:pPr>
              <w:pStyle w:val="a5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BEE" w:rsidRDefault="00550BEE">
            <w:pPr>
              <w:pStyle w:val="a5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BEE" w:rsidRDefault="00550BEE">
            <w:pPr>
              <w:pStyle w:val="a5"/>
              <w:jc w:val="center"/>
            </w:pPr>
            <w:r>
              <w:rPr>
                <w:sz w:val="22"/>
                <w:szCs w:val="22"/>
              </w:rPr>
              <w:t>Коды</w:t>
            </w:r>
          </w:p>
        </w:tc>
      </w:tr>
    </w:tbl>
    <w:p w:rsidR="007B70F5" w:rsidRDefault="007B70F5">
      <w:pPr>
        <w:pStyle w:val="a6"/>
        <w:rPr>
          <w:rStyle w:val="a3"/>
          <w:rFonts w:ascii="Times New Roman" w:hAnsi="Times New Roman" w:cs="Times New Roman"/>
          <w:bCs/>
        </w:rPr>
      </w:pPr>
    </w:p>
    <w:p w:rsidR="007B70F5" w:rsidRDefault="007B70F5">
      <w:pPr>
        <w:pStyle w:val="a6"/>
        <w:rPr>
          <w:rStyle w:val="a3"/>
          <w:rFonts w:ascii="Times New Roman" w:hAnsi="Times New Roman" w:cs="Times New Roman"/>
          <w:bCs/>
        </w:rPr>
      </w:pPr>
    </w:p>
    <w:p w:rsidR="0078535E" w:rsidRPr="0078535E" w:rsidRDefault="0078535E" w:rsidP="0078535E"/>
    <w:p w:rsidR="007B70F5" w:rsidRPr="0078535E" w:rsidRDefault="007B70F5">
      <w:pPr>
        <w:pStyle w:val="a6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4422C0" w:rsidRDefault="00F1359E" w:rsidP="00F04368">
      <w:pPr>
        <w:pStyle w:val="a6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78535E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             </w:t>
      </w:r>
    </w:p>
    <w:p w:rsidR="00F1359E" w:rsidRPr="0078535E" w:rsidRDefault="00F1359E" w:rsidP="00F0436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Style w:val="a3"/>
          <w:rFonts w:ascii="Times New Roman" w:hAnsi="Times New Roman" w:cs="Times New Roman"/>
          <w:bCs/>
          <w:sz w:val="20"/>
          <w:szCs w:val="20"/>
        </w:rPr>
        <w:lastRenderedPageBreak/>
        <w:t>Часть I. Сведения об оказываемых муниципальных услугах(2)</w:t>
      </w:r>
    </w:p>
    <w:p w:rsidR="00F1359E" w:rsidRPr="0078535E" w:rsidRDefault="00F1359E" w:rsidP="00F04368">
      <w:pPr>
        <w:rPr>
          <w:rFonts w:ascii="Times New Roman" w:hAnsi="Times New Roman" w:cs="Times New Roman"/>
          <w:sz w:val="20"/>
          <w:szCs w:val="20"/>
        </w:rPr>
      </w:pPr>
    </w:p>
    <w:p w:rsidR="005A7339" w:rsidRPr="0078535E" w:rsidRDefault="00F1359E" w:rsidP="00F0436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                   </w:t>
      </w:r>
      <w:r w:rsidR="00032EA2" w:rsidRPr="0078535E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                </w:t>
      </w:r>
      <w:r w:rsidR="005A7339" w:rsidRPr="0078535E">
        <w:rPr>
          <w:rStyle w:val="a3"/>
          <w:rFonts w:ascii="Times New Roman" w:hAnsi="Times New Roman" w:cs="Times New Roman"/>
          <w:bCs/>
          <w:sz w:val="20"/>
          <w:szCs w:val="20"/>
        </w:rPr>
        <w:t>Раздел 1</w:t>
      </w:r>
    </w:p>
    <w:p w:rsidR="005A7339" w:rsidRPr="0078535E" w:rsidRDefault="005A7339" w:rsidP="00F04368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6"/>
        <w:gridCol w:w="512"/>
        <w:gridCol w:w="2195"/>
        <w:gridCol w:w="1801"/>
      </w:tblGrid>
      <w:tr w:rsidR="005A7339" w:rsidRPr="0078535E" w:rsidTr="00C46356">
        <w:tc>
          <w:tcPr>
            <w:tcW w:w="107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7"/>
              <w:rPr>
                <w:b/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1. Наименование муниципальной </w:t>
            </w:r>
            <w:proofErr w:type="gramStart"/>
            <w:r w:rsidRPr="0078535E">
              <w:rPr>
                <w:sz w:val="20"/>
                <w:szCs w:val="20"/>
              </w:rPr>
              <w:t>услуги :</w:t>
            </w:r>
            <w:proofErr w:type="gramEnd"/>
            <w:r w:rsidRPr="0078535E">
              <w:rPr>
                <w:sz w:val="20"/>
                <w:szCs w:val="20"/>
              </w:rPr>
              <w:t xml:space="preserve"> </w:t>
            </w:r>
            <w:r w:rsidRPr="0078535E">
              <w:rPr>
                <w:b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  <w:p w:rsidR="005A7339" w:rsidRPr="0078535E" w:rsidRDefault="005A7339" w:rsidP="00C46356">
            <w:pPr>
              <w:pStyle w:val="a7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2. Категории потребителей муниципальной </w:t>
            </w:r>
            <w:proofErr w:type="gramStart"/>
            <w:r w:rsidRPr="0078535E">
              <w:rPr>
                <w:sz w:val="20"/>
                <w:szCs w:val="20"/>
              </w:rPr>
              <w:t>услуги :</w:t>
            </w:r>
            <w:proofErr w:type="gramEnd"/>
            <w:r w:rsidRPr="0078535E">
              <w:rPr>
                <w:sz w:val="20"/>
                <w:szCs w:val="20"/>
              </w:rPr>
              <w:t xml:space="preserve"> физические лица до 8 лет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339" w:rsidRPr="00F04368" w:rsidRDefault="005A7339" w:rsidP="00C46356">
            <w:pPr>
              <w:pStyle w:val="a5"/>
              <w:jc w:val="right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Код по</w:t>
            </w:r>
          </w:p>
          <w:p w:rsidR="005A7339" w:rsidRPr="00F04368" w:rsidRDefault="005A7339" w:rsidP="00C46356">
            <w:pPr>
              <w:pStyle w:val="a5"/>
              <w:jc w:val="right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общероссийскому</w:t>
            </w:r>
          </w:p>
          <w:p w:rsidR="005A7339" w:rsidRPr="00F04368" w:rsidRDefault="005A7339" w:rsidP="00C46356">
            <w:pPr>
              <w:pStyle w:val="a5"/>
              <w:jc w:val="right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базовому перечню</w:t>
            </w:r>
          </w:p>
          <w:p w:rsidR="005A7339" w:rsidRPr="00F04368" w:rsidRDefault="005A7339" w:rsidP="00C46356">
            <w:pPr>
              <w:pStyle w:val="a5"/>
              <w:jc w:val="right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или региональному</w:t>
            </w:r>
          </w:p>
          <w:p w:rsidR="005A7339" w:rsidRPr="0078535E" w:rsidRDefault="005A7339" w:rsidP="00C46356">
            <w:pPr>
              <w:pStyle w:val="a5"/>
              <w:jc w:val="right"/>
              <w:rPr>
                <w:sz w:val="20"/>
                <w:szCs w:val="20"/>
              </w:rPr>
            </w:pPr>
            <w:r w:rsidRPr="00F04368">
              <w:rPr>
                <w:sz w:val="18"/>
                <w:szCs w:val="18"/>
              </w:rPr>
              <w:t>перечню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    50.Д45.0</w:t>
            </w:r>
          </w:p>
        </w:tc>
      </w:tr>
      <w:tr w:rsidR="005A7339" w:rsidRPr="0078535E" w:rsidTr="00C46356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</w:tr>
      <w:tr w:rsidR="005A7339" w:rsidRPr="0078535E" w:rsidTr="00C46356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</w:tr>
      <w:tr w:rsidR="005A7339" w:rsidRPr="0078535E" w:rsidTr="00C46356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</w:tr>
      <w:tr w:rsidR="005A7339" w:rsidRPr="0078535E" w:rsidTr="00C46356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</w:tr>
    </w:tbl>
    <w:p w:rsidR="005A7339" w:rsidRPr="0078535E" w:rsidRDefault="005A7339" w:rsidP="005A7339">
      <w:pPr>
        <w:pStyle w:val="a6"/>
        <w:ind w:left="709"/>
        <w:rPr>
          <w:rFonts w:ascii="Times New Roman" w:hAnsi="Times New Roman" w:cs="Times New Roman"/>
          <w:sz w:val="20"/>
          <w:szCs w:val="20"/>
        </w:rPr>
      </w:pPr>
    </w:p>
    <w:p w:rsidR="005A7339" w:rsidRPr="0078535E" w:rsidRDefault="005A7339" w:rsidP="005A7339">
      <w:pPr>
        <w:pStyle w:val="a6"/>
        <w:ind w:left="709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  качество   муниципальной услуги:</w:t>
      </w:r>
    </w:p>
    <w:p w:rsidR="005A7339" w:rsidRPr="0078535E" w:rsidRDefault="005A7339" w:rsidP="005A7339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(3):</w:t>
      </w:r>
    </w:p>
    <w:p w:rsidR="005A7339" w:rsidRPr="0078535E" w:rsidRDefault="005A7339" w:rsidP="005A7339">
      <w:pPr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1134"/>
        <w:gridCol w:w="992"/>
        <w:gridCol w:w="992"/>
        <w:gridCol w:w="1134"/>
        <w:gridCol w:w="992"/>
        <w:gridCol w:w="1276"/>
        <w:gridCol w:w="1134"/>
        <w:gridCol w:w="992"/>
        <w:gridCol w:w="1276"/>
        <w:gridCol w:w="992"/>
        <w:gridCol w:w="1134"/>
      </w:tblGrid>
      <w:tr w:rsidR="005A7339" w:rsidRPr="0078535E" w:rsidTr="00C46356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Уникальный номер реестровой записи </w:t>
            </w:r>
            <w:r w:rsidRPr="0078535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78535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8535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8535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8535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Показатель качества </w:t>
            </w:r>
            <w:r w:rsidRPr="0078535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8535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Значение показателя качества </w:t>
            </w:r>
            <w:r w:rsidRPr="0078535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8535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Допустимые (возможные) отклонения от установленных показателей качества </w:t>
            </w:r>
            <w:r w:rsidRPr="0078535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8535E">
              <w:rPr>
                <w:sz w:val="20"/>
                <w:szCs w:val="20"/>
              </w:rPr>
              <w:t xml:space="preserve"> услуги </w:t>
            </w:r>
            <w:r w:rsidRPr="0078535E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5A7339" w:rsidRPr="0078535E" w:rsidTr="00C4635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23 год</w:t>
            </w:r>
          </w:p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24 год</w:t>
            </w:r>
          </w:p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25 год</w:t>
            </w:r>
          </w:p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5A7339" w:rsidRPr="0078535E" w:rsidTr="00C4635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аименование </w:t>
            </w:r>
            <w:r w:rsidRPr="0078535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код по ОКЕИ </w:t>
            </w:r>
            <w:r w:rsidRPr="0078535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</w:tr>
      <w:tr w:rsidR="005A7339" w:rsidRPr="0078535E" w:rsidTr="00C4635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4</w:t>
            </w:r>
          </w:p>
        </w:tc>
      </w:tr>
      <w:tr w:rsidR="00F95969" w:rsidRPr="0078535E" w:rsidTr="00C46356">
        <w:trPr>
          <w:trHeight w:val="32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E65102" w:rsidRDefault="00F95969" w:rsidP="00564E1A">
            <w:pPr>
              <w:pStyle w:val="a5"/>
              <w:rPr>
                <w:sz w:val="20"/>
                <w:szCs w:val="20"/>
              </w:rPr>
            </w:pPr>
            <w:r w:rsidRPr="00E65102">
              <w:rPr>
                <w:sz w:val="20"/>
                <w:szCs w:val="20"/>
              </w:rPr>
              <w:t>801011О.99.0.БВ24ВЧ00000</w:t>
            </w:r>
          </w:p>
          <w:p w:rsidR="00F95969" w:rsidRPr="00E65102" w:rsidRDefault="00F95969" w:rsidP="00564E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E65102" w:rsidRDefault="00F95969" w:rsidP="00564E1A">
            <w:pPr>
              <w:ind w:firstLine="0"/>
              <w:rPr>
                <w:sz w:val="20"/>
                <w:szCs w:val="20"/>
              </w:rPr>
            </w:pPr>
            <w:r w:rsidRPr="00E65102">
              <w:rPr>
                <w:sz w:val="20"/>
                <w:szCs w:val="20"/>
              </w:rPr>
              <w:t xml:space="preserve">не указано </w:t>
            </w:r>
          </w:p>
          <w:p w:rsidR="00F95969" w:rsidRPr="00E65102" w:rsidRDefault="00F95969" w:rsidP="00564E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E65102" w:rsidRDefault="00F95969" w:rsidP="00564E1A">
            <w:pPr>
              <w:ind w:firstLine="0"/>
              <w:rPr>
                <w:sz w:val="20"/>
                <w:szCs w:val="20"/>
              </w:rPr>
            </w:pPr>
            <w:r w:rsidRPr="00E65102"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E65102" w:rsidRDefault="00F95969" w:rsidP="00564E1A">
            <w:pPr>
              <w:ind w:firstLine="0"/>
              <w:rPr>
                <w:sz w:val="20"/>
                <w:szCs w:val="20"/>
              </w:rPr>
            </w:pPr>
            <w:r w:rsidRPr="00E65102">
              <w:rPr>
                <w:sz w:val="20"/>
                <w:szCs w:val="20"/>
              </w:rPr>
              <w:t>От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E65102" w:rsidRDefault="00F95969" w:rsidP="00564E1A">
            <w:pPr>
              <w:ind w:firstLine="0"/>
              <w:rPr>
                <w:sz w:val="20"/>
                <w:szCs w:val="20"/>
              </w:rPr>
            </w:pPr>
            <w:r w:rsidRPr="00E6510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E65102" w:rsidRDefault="00F95969" w:rsidP="00564E1A">
            <w:pPr>
              <w:ind w:firstLine="0"/>
              <w:rPr>
                <w:sz w:val="20"/>
                <w:szCs w:val="20"/>
              </w:rPr>
            </w:pPr>
            <w:r w:rsidRPr="00E65102">
              <w:rPr>
                <w:sz w:val="20"/>
                <w:szCs w:val="20"/>
              </w:rPr>
              <w:t xml:space="preserve">Группа кратковременного </w:t>
            </w:r>
            <w:proofErr w:type="spellStart"/>
            <w:r w:rsidRPr="00E65102">
              <w:rPr>
                <w:sz w:val="20"/>
                <w:szCs w:val="20"/>
              </w:rPr>
              <w:t>пребы</w:t>
            </w:r>
            <w:proofErr w:type="spellEnd"/>
          </w:p>
          <w:p w:rsidR="00F95969" w:rsidRPr="00E65102" w:rsidRDefault="00F95969" w:rsidP="00564E1A">
            <w:pPr>
              <w:ind w:firstLine="0"/>
              <w:rPr>
                <w:sz w:val="20"/>
                <w:szCs w:val="20"/>
              </w:rPr>
            </w:pPr>
            <w:proofErr w:type="spellStart"/>
            <w:r w:rsidRPr="00E65102">
              <w:rPr>
                <w:sz w:val="20"/>
                <w:szCs w:val="20"/>
              </w:rPr>
              <w:t>вания</w:t>
            </w:r>
            <w:proofErr w:type="spellEnd"/>
            <w:r w:rsidRPr="00E65102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69" w:rsidRPr="00E65102" w:rsidRDefault="00F95969" w:rsidP="00564E1A">
            <w:pPr>
              <w:pStyle w:val="a5"/>
              <w:rPr>
                <w:sz w:val="20"/>
                <w:szCs w:val="20"/>
              </w:rPr>
            </w:pPr>
            <w:r w:rsidRPr="00E65102">
              <w:rPr>
                <w:sz w:val="20"/>
                <w:szCs w:val="20"/>
              </w:rPr>
              <w:t xml:space="preserve">Доля </w:t>
            </w:r>
            <w:proofErr w:type="gramStart"/>
            <w:r w:rsidRPr="00E65102">
              <w:rPr>
                <w:sz w:val="20"/>
                <w:szCs w:val="20"/>
              </w:rPr>
              <w:t>родителей( законных</w:t>
            </w:r>
            <w:proofErr w:type="gramEnd"/>
            <w:r w:rsidRPr="00E65102">
              <w:rPr>
                <w:sz w:val="20"/>
                <w:szCs w:val="20"/>
              </w:rPr>
              <w:t xml:space="preserve"> представите</w:t>
            </w:r>
          </w:p>
          <w:p w:rsidR="00F95969" w:rsidRPr="00E65102" w:rsidRDefault="00F95969" w:rsidP="00564E1A">
            <w:pPr>
              <w:pStyle w:val="a5"/>
              <w:rPr>
                <w:sz w:val="20"/>
                <w:szCs w:val="20"/>
              </w:rPr>
            </w:pPr>
            <w:r w:rsidRPr="00E65102">
              <w:rPr>
                <w:sz w:val="20"/>
                <w:szCs w:val="20"/>
              </w:rPr>
              <w:t>лей)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69" w:rsidRPr="00295780" w:rsidRDefault="00F95969" w:rsidP="00564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69" w:rsidRPr="00295780" w:rsidRDefault="00F95969" w:rsidP="00564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69" w:rsidRPr="00711769" w:rsidRDefault="00784DEB" w:rsidP="00564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69" w:rsidRPr="00711769" w:rsidRDefault="00784DEB" w:rsidP="00564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69" w:rsidRDefault="00F95969" w:rsidP="00564E1A">
            <w:pPr>
              <w:rPr>
                <w:sz w:val="20"/>
                <w:szCs w:val="20"/>
              </w:rPr>
            </w:pPr>
          </w:p>
          <w:p w:rsidR="00784DEB" w:rsidRPr="00711769" w:rsidRDefault="00784DEB" w:rsidP="00564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2D" w:rsidRDefault="004F222D" w:rsidP="00564E1A">
            <w:pPr>
              <w:ind w:firstLine="0"/>
              <w:rPr>
                <w:sz w:val="20"/>
                <w:szCs w:val="20"/>
              </w:rPr>
            </w:pPr>
          </w:p>
          <w:p w:rsidR="00F95969" w:rsidRPr="00AD430D" w:rsidRDefault="00F95969" w:rsidP="00564E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222D" w:rsidRDefault="004F222D" w:rsidP="00564E1A">
            <w:pPr>
              <w:rPr>
                <w:sz w:val="20"/>
                <w:szCs w:val="20"/>
              </w:rPr>
            </w:pPr>
          </w:p>
          <w:p w:rsidR="00F95969" w:rsidRPr="00AD430D" w:rsidRDefault="00F95969" w:rsidP="00564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A7339" w:rsidRPr="0078535E" w:rsidRDefault="005A7339" w:rsidP="005A7339">
      <w:pPr>
        <w:rPr>
          <w:sz w:val="20"/>
          <w:szCs w:val="20"/>
        </w:rPr>
      </w:pPr>
    </w:p>
    <w:p w:rsidR="005A7339" w:rsidRPr="0078535E" w:rsidRDefault="005A7339" w:rsidP="005A7339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p w:rsidR="005A7339" w:rsidRPr="0078535E" w:rsidRDefault="005A7339" w:rsidP="005A7339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959"/>
        <w:gridCol w:w="1174"/>
        <w:gridCol w:w="1071"/>
        <w:gridCol w:w="1211"/>
        <w:gridCol w:w="1072"/>
        <w:gridCol w:w="791"/>
        <w:gridCol w:w="931"/>
        <w:gridCol w:w="729"/>
        <w:gridCol w:w="992"/>
        <w:gridCol w:w="959"/>
        <w:gridCol w:w="851"/>
        <w:gridCol w:w="742"/>
        <w:gridCol w:w="675"/>
        <w:gridCol w:w="742"/>
        <w:gridCol w:w="818"/>
        <w:gridCol w:w="708"/>
      </w:tblGrid>
      <w:tr w:rsidR="005A7339" w:rsidRPr="0078535E" w:rsidTr="00784DEB">
        <w:tc>
          <w:tcPr>
            <w:tcW w:w="8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Уникальный номер реестровой записи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Показатель, характеризующий содержание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Показатель объема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Значение показателя объема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Размер платы</w:t>
            </w:r>
          </w:p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(цена, тариф) </w:t>
            </w:r>
            <w:r w:rsidRPr="00851766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ой услуги </w:t>
            </w:r>
            <w:r w:rsidRPr="00851766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5A7339" w:rsidRPr="0078535E" w:rsidTr="00784DEB"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_______</w:t>
            </w:r>
          </w:p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_______</w:t>
            </w:r>
          </w:p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_______</w:t>
            </w:r>
          </w:p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______</w:t>
            </w:r>
          </w:p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_______</w:t>
            </w:r>
          </w:p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78535E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23</w:t>
            </w:r>
            <w:r w:rsidR="005A7339" w:rsidRPr="0085176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78535E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24</w:t>
            </w:r>
            <w:r w:rsidR="005A7339" w:rsidRPr="0085176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78535E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25</w:t>
            </w:r>
            <w:r w:rsidR="005A7339" w:rsidRPr="0085176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78535E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23</w:t>
            </w:r>
            <w:r w:rsidR="005A7339" w:rsidRPr="0085176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78535E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24</w:t>
            </w:r>
            <w:r w:rsidR="005A7339" w:rsidRPr="0085176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78535E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25</w:t>
            </w:r>
            <w:r w:rsidR="005A7339" w:rsidRPr="0085176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39" w:rsidRPr="00851766" w:rsidRDefault="005A7339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5A7339" w:rsidRPr="0078535E" w:rsidTr="00784DEB"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аименование </w:t>
            </w:r>
            <w:r w:rsidRPr="0078535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код по ОКЕИ </w:t>
            </w:r>
            <w:r w:rsidRPr="0078535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</w:tr>
      <w:tr w:rsidR="005A7339" w:rsidRPr="0078535E" w:rsidTr="00784DEB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7</w:t>
            </w:r>
          </w:p>
        </w:tc>
      </w:tr>
      <w:tr w:rsidR="00F95969" w:rsidRPr="0078535E" w:rsidTr="00784DEB">
        <w:trPr>
          <w:trHeight w:val="1037"/>
        </w:trPr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5969" w:rsidRPr="00E65102" w:rsidRDefault="00F95969" w:rsidP="00564E1A">
            <w:pPr>
              <w:pStyle w:val="a5"/>
              <w:rPr>
                <w:sz w:val="20"/>
                <w:szCs w:val="20"/>
              </w:rPr>
            </w:pPr>
            <w:r w:rsidRPr="00E65102">
              <w:rPr>
                <w:sz w:val="20"/>
                <w:szCs w:val="20"/>
              </w:rPr>
              <w:t>801011О.99.0.БВ24ВЧ00000</w:t>
            </w:r>
          </w:p>
          <w:p w:rsidR="00F95969" w:rsidRPr="00E65102" w:rsidRDefault="00F95969" w:rsidP="00564E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969" w:rsidRPr="00E65102" w:rsidRDefault="00F95969" w:rsidP="00564E1A">
            <w:pPr>
              <w:ind w:firstLine="0"/>
              <w:rPr>
                <w:sz w:val="20"/>
                <w:szCs w:val="20"/>
              </w:rPr>
            </w:pPr>
            <w:r w:rsidRPr="00E65102">
              <w:rPr>
                <w:sz w:val="20"/>
                <w:szCs w:val="20"/>
              </w:rPr>
              <w:t xml:space="preserve">не указано </w:t>
            </w:r>
          </w:p>
          <w:p w:rsidR="00F95969" w:rsidRPr="00E65102" w:rsidRDefault="00F95969" w:rsidP="00564E1A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969" w:rsidRPr="00E65102" w:rsidRDefault="00F95969" w:rsidP="00564E1A">
            <w:pPr>
              <w:ind w:firstLine="0"/>
              <w:rPr>
                <w:sz w:val="20"/>
                <w:szCs w:val="20"/>
              </w:rPr>
            </w:pPr>
            <w:r w:rsidRPr="00E65102"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969" w:rsidRPr="00E65102" w:rsidRDefault="00F95969" w:rsidP="00564E1A">
            <w:pPr>
              <w:ind w:firstLine="0"/>
              <w:rPr>
                <w:sz w:val="20"/>
                <w:szCs w:val="20"/>
              </w:rPr>
            </w:pPr>
            <w:r w:rsidRPr="00E65102">
              <w:rPr>
                <w:sz w:val="20"/>
                <w:szCs w:val="20"/>
              </w:rPr>
              <w:t>От 5 л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969" w:rsidRPr="00E65102" w:rsidRDefault="00F95969" w:rsidP="00564E1A">
            <w:pPr>
              <w:ind w:firstLine="0"/>
              <w:rPr>
                <w:sz w:val="20"/>
                <w:szCs w:val="20"/>
              </w:rPr>
            </w:pPr>
            <w:r w:rsidRPr="00E65102">
              <w:rPr>
                <w:sz w:val="20"/>
                <w:szCs w:val="20"/>
              </w:rPr>
              <w:t>Оч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969" w:rsidRPr="00E65102" w:rsidRDefault="00F95969" w:rsidP="00564E1A">
            <w:pPr>
              <w:ind w:firstLine="0"/>
              <w:rPr>
                <w:sz w:val="20"/>
                <w:szCs w:val="20"/>
              </w:rPr>
            </w:pPr>
            <w:r w:rsidRPr="00E65102">
              <w:rPr>
                <w:sz w:val="20"/>
                <w:szCs w:val="20"/>
              </w:rPr>
              <w:t xml:space="preserve">Группа кратковременного </w:t>
            </w:r>
            <w:proofErr w:type="spellStart"/>
            <w:r w:rsidRPr="00E65102">
              <w:rPr>
                <w:sz w:val="20"/>
                <w:szCs w:val="20"/>
              </w:rPr>
              <w:t>пребы</w:t>
            </w:r>
            <w:proofErr w:type="spellEnd"/>
          </w:p>
          <w:p w:rsidR="00F95969" w:rsidRPr="00E65102" w:rsidRDefault="00F95969" w:rsidP="00564E1A">
            <w:pPr>
              <w:ind w:firstLine="0"/>
              <w:rPr>
                <w:sz w:val="20"/>
                <w:szCs w:val="20"/>
              </w:rPr>
            </w:pPr>
            <w:proofErr w:type="spellStart"/>
            <w:r w:rsidRPr="00E65102">
              <w:rPr>
                <w:sz w:val="20"/>
                <w:szCs w:val="20"/>
              </w:rPr>
              <w:t>вания</w:t>
            </w:r>
            <w:proofErr w:type="spellEnd"/>
            <w:r w:rsidRPr="00E65102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о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  <w:r w:rsidR="00C422A6">
              <w:rPr>
                <w:sz w:val="20"/>
                <w:szCs w:val="20"/>
              </w:rPr>
              <w:t>7</w:t>
            </w:r>
            <w:r w:rsidRPr="0078535E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Default="00F95969" w:rsidP="00784DEB">
            <w:pPr>
              <w:jc w:val="center"/>
              <w:rPr>
                <w:sz w:val="20"/>
                <w:szCs w:val="20"/>
              </w:rPr>
            </w:pPr>
          </w:p>
          <w:p w:rsidR="00784DEB" w:rsidRDefault="00784DEB" w:rsidP="00784DEB">
            <w:pPr>
              <w:jc w:val="center"/>
              <w:rPr>
                <w:sz w:val="20"/>
                <w:szCs w:val="20"/>
              </w:rPr>
            </w:pPr>
          </w:p>
          <w:p w:rsidR="00F95969" w:rsidRPr="0078535E" w:rsidRDefault="00F3041D" w:rsidP="00784D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95969" w:rsidRPr="0078535E" w:rsidRDefault="00F95969" w:rsidP="00784DEB">
            <w:pPr>
              <w:jc w:val="center"/>
              <w:rPr>
                <w:sz w:val="20"/>
                <w:szCs w:val="20"/>
              </w:rPr>
            </w:pPr>
          </w:p>
          <w:p w:rsidR="00F95969" w:rsidRPr="0078535E" w:rsidRDefault="00F95969" w:rsidP="00784DEB">
            <w:pPr>
              <w:jc w:val="center"/>
              <w:rPr>
                <w:sz w:val="20"/>
                <w:szCs w:val="20"/>
              </w:rPr>
            </w:pPr>
          </w:p>
          <w:p w:rsidR="00F95969" w:rsidRPr="0078535E" w:rsidRDefault="00F95969" w:rsidP="00784DEB">
            <w:pPr>
              <w:jc w:val="center"/>
              <w:rPr>
                <w:sz w:val="20"/>
                <w:szCs w:val="20"/>
              </w:rPr>
            </w:pPr>
          </w:p>
          <w:p w:rsidR="00F95969" w:rsidRPr="0078535E" w:rsidRDefault="00F95969" w:rsidP="00784DEB">
            <w:pPr>
              <w:jc w:val="center"/>
              <w:rPr>
                <w:sz w:val="20"/>
                <w:szCs w:val="20"/>
              </w:rPr>
            </w:pPr>
          </w:p>
          <w:p w:rsidR="00F95969" w:rsidRPr="0078535E" w:rsidRDefault="00F95969" w:rsidP="00784DEB">
            <w:pPr>
              <w:jc w:val="center"/>
              <w:rPr>
                <w:sz w:val="20"/>
                <w:szCs w:val="20"/>
              </w:rPr>
            </w:pPr>
          </w:p>
          <w:p w:rsidR="00F95969" w:rsidRPr="0078535E" w:rsidRDefault="00F95969" w:rsidP="00784DEB">
            <w:pPr>
              <w:jc w:val="center"/>
              <w:rPr>
                <w:sz w:val="20"/>
                <w:szCs w:val="20"/>
              </w:rPr>
            </w:pPr>
          </w:p>
          <w:p w:rsidR="00F95969" w:rsidRPr="0078535E" w:rsidRDefault="00F95969" w:rsidP="00784DEB">
            <w:pPr>
              <w:jc w:val="center"/>
              <w:rPr>
                <w:sz w:val="20"/>
                <w:szCs w:val="20"/>
              </w:rPr>
            </w:pPr>
          </w:p>
          <w:p w:rsidR="00F95969" w:rsidRPr="0078535E" w:rsidRDefault="00F95969" w:rsidP="00784DEB">
            <w:pPr>
              <w:jc w:val="center"/>
              <w:rPr>
                <w:sz w:val="20"/>
                <w:szCs w:val="20"/>
              </w:rPr>
            </w:pPr>
          </w:p>
          <w:p w:rsidR="00F95969" w:rsidRPr="0078535E" w:rsidRDefault="00F95969" w:rsidP="00784DEB">
            <w:pPr>
              <w:jc w:val="center"/>
              <w:rPr>
                <w:sz w:val="20"/>
                <w:szCs w:val="20"/>
              </w:rPr>
            </w:pPr>
          </w:p>
          <w:p w:rsidR="00F95969" w:rsidRPr="0078535E" w:rsidRDefault="00F95969" w:rsidP="00784D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Default="00F95969" w:rsidP="00784DEB">
            <w:pPr>
              <w:jc w:val="center"/>
              <w:rPr>
                <w:sz w:val="20"/>
                <w:szCs w:val="20"/>
              </w:rPr>
            </w:pPr>
          </w:p>
          <w:p w:rsidR="00784DEB" w:rsidRDefault="00784DEB" w:rsidP="00784DEB">
            <w:pPr>
              <w:jc w:val="center"/>
              <w:rPr>
                <w:sz w:val="20"/>
                <w:szCs w:val="20"/>
              </w:rPr>
            </w:pPr>
          </w:p>
          <w:p w:rsidR="00784DEB" w:rsidRPr="0078535E" w:rsidRDefault="00F3041D" w:rsidP="00784D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Default="00F95969" w:rsidP="00784DEB">
            <w:pPr>
              <w:jc w:val="center"/>
              <w:rPr>
                <w:sz w:val="20"/>
                <w:szCs w:val="20"/>
              </w:rPr>
            </w:pPr>
          </w:p>
          <w:p w:rsidR="00784DEB" w:rsidRDefault="00784DEB" w:rsidP="00784DEB">
            <w:pPr>
              <w:ind w:firstLine="0"/>
              <w:rPr>
                <w:sz w:val="20"/>
                <w:szCs w:val="20"/>
              </w:rPr>
            </w:pPr>
          </w:p>
          <w:p w:rsidR="00784DEB" w:rsidRPr="0078535E" w:rsidRDefault="00F3041D" w:rsidP="00784D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B" w:rsidRDefault="00F95969" w:rsidP="00C46356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  <w:p w:rsidR="00F95969" w:rsidRPr="0078535E" w:rsidRDefault="00F95969" w:rsidP="00C46356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  <w:r w:rsidR="00784DEB">
              <w:rPr>
                <w:sz w:val="20"/>
                <w:szCs w:val="20"/>
              </w:rPr>
              <w:t>1</w:t>
            </w:r>
            <w:r w:rsidRPr="0078535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969" w:rsidRPr="0078535E" w:rsidRDefault="00F95969" w:rsidP="00C46356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</w:t>
            </w:r>
          </w:p>
          <w:p w:rsidR="00F95969" w:rsidRPr="0078535E" w:rsidRDefault="00F95969" w:rsidP="00C46356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</w:t>
            </w:r>
          </w:p>
          <w:p w:rsidR="00F95969" w:rsidRPr="0078535E" w:rsidRDefault="00F95969" w:rsidP="00784D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5969" w:rsidRPr="0078535E" w:rsidTr="00784DEB">
        <w:trPr>
          <w:trHeight w:val="502"/>
        </w:trPr>
        <w:tc>
          <w:tcPr>
            <w:tcW w:w="8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исло человеко-дней обуч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овеко-дне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  <w:r w:rsidR="00C422A6">
              <w:rPr>
                <w:sz w:val="20"/>
                <w:szCs w:val="20"/>
              </w:rPr>
              <w:t>5</w:t>
            </w:r>
            <w:r w:rsidRPr="0078535E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Default="00F95969" w:rsidP="00784DEB">
            <w:pPr>
              <w:jc w:val="left"/>
              <w:rPr>
                <w:sz w:val="20"/>
                <w:szCs w:val="20"/>
                <w:highlight w:val="yellow"/>
              </w:rPr>
            </w:pPr>
          </w:p>
          <w:p w:rsidR="00784DEB" w:rsidRDefault="00784DEB" w:rsidP="00784DEB">
            <w:pPr>
              <w:jc w:val="left"/>
              <w:rPr>
                <w:sz w:val="20"/>
                <w:szCs w:val="20"/>
                <w:highlight w:val="yellow"/>
              </w:rPr>
            </w:pPr>
          </w:p>
          <w:p w:rsidR="00784DEB" w:rsidRPr="0078535E" w:rsidRDefault="00F3041D" w:rsidP="00F3041D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Default="00F95969" w:rsidP="00784DEB">
            <w:pPr>
              <w:jc w:val="left"/>
              <w:rPr>
                <w:sz w:val="20"/>
                <w:szCs w:val="20"/>
              </w:rPr>
            </w:pPr>
          </w:p>
          <w:p w:rsidR="00784DEB" w:rsidRDefault="00784DEB" w:rsidP="00784DEB">
            <w:pPr>
              <w:jc w:val="left"/>
              <w:rPr>
                <w:sz w:val="20"/>
                <w:szCs w:val="20"/>
              </w:rPr>
            </w:pPr>
          </w:p>
          <w:p w:rsidR="00784DEB" w:rsidRPr="0078535E" w:rsidRDefault="00F3041D" w:rsidP="00784D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784DE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Default="00F95969" w:rsidP="00784DEB">
            <w:pPr>
              <w:ind w:firstLine="0"/>
              <w:jc w:val="left"/>
              <w:rPr>
                <w:sz w:val="20"/>
                <w:szCs w:val="20"/>
              </w:rPr>
            </w:pPr>
          </w:p>
          <w:p w:rsidR="00784DEB" w:rsidRDefault="00784DEB" w:rsidP="00784DEB">
            <w:pPr>
              <w:ind w:firstLine="0"/>
              <w:jc w:val="left"/>
              <w:rPr>
                <w:sz w:val="20"/>
                <w:szCs w:val="20"/>
              </w:rPr>
            </w:pPr>
          </w:p>
          <w:p w:rsidR="00784DEB" w:rsidRPr="0078535E" w:rsidRDefault="00F3041D" w:rsidP="00784D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bookmarkStart w:id="0" w:name="_GoBack"/>
            <w:bookmarkEnd w:id="0"/>
            <w:r w:rsidR="00784DEB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9" w:rsidRPr="0078535E" w:rsidRDefault="00F95969" w:rsidP="00C46356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969" w:rsidRPr="0078535E" w:rsidRDefault="00F95969" w:rsidP="00C46356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-</w:t>
            </w:r>
          </w:p>
        </w:tc>
      </w:tr>
    </w:tbl>
    <w:p w:rsidR="005A7339" w:rsidRPr="0078535E" w:rsidRDefault="005A7339" w:rsidP="005A7339">
      <w:pPr>
        <w:rPr>
          <w:sz w:val="20"/>
          <w:szCs w:val="20"/>
        </w:rPr>
      </w:pPr>
    </w:p>
    <w:p w:rsidR="005A7339" w:rsidRPr="00A07513" w:rsidRDefault="005A7339" w:rsidP="00A07513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4. Нормативные правовые акты, устанавливающие размер </w:t>
      </w:r>
      <w:proofErr w:type="gramStart"/>
      <w:r w:rsidRPr="0078535E">
        <w:rPr>
          <w:rFonts w:ascii="Times New Roman" w:hAnsi="Times New Roman" w:cs="Times New Roman"/>
          <w:sz w:val="20"/>
          <w:szCs w:val="20"/>
        </w:rPr>
        <w:t>платы  (</w:t>
      </w:r>
      <w:proofErr w:type="gramEnd"/>
      <w:r w:rsidRPr="0078535E">
        <w:rPr>
          <w:rFonts w:ascii="Times New Roman" w:hAnsi="Times New Roman" w:cs="Times New Roman"/>
          <w:sz w:val="20"/>
          <w:szCs w:val="20"/>
        </w:rPr>
        <w:t>цену, тариф)либо</w:t>
      </w:r>
      <w:r w:rsidR="00A07513">
        <w:rPr>
          <w:rFonts w:ascii="Times New Roman" w:hAnsi="Times New Roman" w:cs="Times New Roman"/>
          <w:sz w:val="20"/>
          <w:szCs w:val="20"/>
        </w:rPr>
        <w:t xml:space="preserve"> порядок ее (его) установления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976"/>
        <w:gridCol w:w="3690"/>
        <w:gridCol w:w="2931"/>
        <w:gridCol w:w="3596"/>
      </w:tblGrid>
      <w:tr w:rsidR="005A7339" w:rsidRPr="0078535E" w:rsidTr="00C46356"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A7339" w:rsidRPr="0078535E" w:rsidTr="00C46356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ви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дат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оме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аименование</w:t>
            </w:r>
          </w:p>
        </w:tc>
      </w:tr>
      <w:tr w:rsidR="005A7339" w:rsidRPr="0078535E" w:rsidTr="00C46356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39" w:rsidRPr="0078535E" w:rsidRDefault="005A7339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</w:p>
        </w:tc>
      </w:tr>
      <w:tr w:rsidR="005A7339" w:rsidRPr="0078535E" w:rsidTr="00C46356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39" w:rsidRPr="0078535E" w:rsidRDefault="005A7339" w:rsidP="00C46356">
            <w:pPr>
              <w:pStyle w:val="a5"/>
              <w:rPr>
                <w:sz w:val="20"/>
                <w:szCs w:val="20"/>
              </w:rPr>
            </w:pPr>
          </w:p>
        </w:tc>
      </w:tr>
    </w:tbl>
    <w:p w:rsidR="005A7339" w:rsidRPr="0078535E" w:rsidRDefault="005A7339" w:rsidP="005A7339">
      <w:pPr>
        <w:rPr>
          <w:sz w:val="20"/>
          <w:szCs w:val="20"/>
        </w:rPr>
      </w:pPr>
    </w:p>
    <w:p w:rsidR="005A7339" w:rsidRPr="0078535E" w:rsidRDefault="005A7339" w:rsidP="005A7339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lastRenderedPageBreak/>
        <w:t>5. Порядок оказания государственной услуги</w:t>
      </w:r>
    </w:p>
    <w:p w:rsidR="005A7339" w:rsidRPr="0078535E" w:rsidRDefault="005A7339" w:rsidP="005A7339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5A7339" w:rsidRPr="0078535E" w:rsidRDefault="005A7339" w:rsidP="005A733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>1) Федеральный закон от 29.12.2012 № 273-Ф3 «Об образовании в Российской Федерации»,</w:t>
      </w:r>
    </w:p>
    <w:p w:rsidR="005A7339" w:rsidRPr="0078535E" w:rsidRDefault="005A7339" w:rsidP="005A733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8535E">
        <w:rPr>
          <w:rFonts w:ascii="Times New Roman" w:eastAsia="Calibri" w:hAnsi="Times New Roman" w:cs="Times New Roman"/>
          <w:sz w:val="20"/>
          <w:szCs w:val="20"/>
        </w:rPr>
        <w:t>2)Приказ</w:t>
      </w:r>
      <w:proofErr w:type="gram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отдела образования администрации муниципального образования -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Рязанской области от 12.01.2012 г. № 01/1  "Об утверждении порядка определения нормативных затрат на оказание муниципальных услуг и нормативных затрат на содержание имущества муниципальных бюджетных образовательных учреждений  , подведомственных отделу образования администрации муниципального образования -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Рязанской области» </w:t>
      </w:r>
    </w:p>
    <w:p w:rsidR="005A7339" w:rsidRPr="0078535E" w:rsidRDefault="005A7339" w:rsidP="005A733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8535E">
        <w:rPr>
          <w:rFonts w:ascii="Times New Roman" w:eastAsia="Calibri" w:hAnsi="Times New Roman" w:cs="Times New Roman"/>
          <w:sz w:val="20"/>
          <w:szCs w:val="20"/>
        </w:rPr>
        <w:t>3)Приказ</w:t>
      </w:r>
      <w:proofErr w:type="gram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отдела образования муниципального образования –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 муниципальный район Рязанской области от 16.08.2017 № 59 «О закреплении дошкольных образовательных организаций за территориями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ого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» .</w:t>
      </w:r>
    </w:p>
    <w:p w:rsidR="005A7339" w:rsidRPr="0078535E" w:rsidRDefault="005A7339" w:rsidP="005A7339">
      <w:pPr>
        <w:ind w:left="993" w:firstLine="0"/>
        <w:rPr>
          <w:rFonts w:ascii="Times New Roman" w:hAnsi="Times New Roman" w:cs="Times New Roman"/>
          <w:sz w:val="20"/>
          <w:szCs w:val="20"/>
        </w:rPr>
      </w:pPr>
    </w:p>
    <w:p w:rsidR="005A7339" w:rsidRPr="0078535E" w:rsidRDefault="005A7339" w:rsidP="005A7339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5A7339" w:rsidRPr="0078535E" w:rsidRDefault="005A7339" w:rsidP="005A7339">
      <w:pPr>
        <w:ind w:left="993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6261"/>
        <w:gridCol w:w="4087"/>
      </w:tblGrid>
      <w:tr w:rsidR="005A7339" w:rsidRPr="0078535E" w:rsidTr="0078535E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39" w:rsidRPr="0078535E" w:rsidRDefault="005A7339" w:rsidP="00C46356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A7339" w:rsidRPr="0078535E" w:rsidTr="0078535E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39" w:rsidRPr="0078535E" w:rsidRDefault="005A7339" w:rsidP="00C46356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</w:tr>
      <w:tr w:rsidR="005A7339" w:rsidRPr="0078535E" w:rsidTr="0078535E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Информация о режиме работы, справочных телефонах, ФИО специалистов, порядок подачи жалоб и предложений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39" w:rsidRPr="0078535E" w:rsidRDefault="005A7339" w:rsidP="00C46356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По мере изменения данных</w:t>
            </w:r>
          </w:p>
        </w:tc>
      </w:tr>
      <w:tr w:rsidR="005A7339" w:rsidRPr="0078535E" w:rsidTr="0078535E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9" w:rsidRPr="0078535E" w:rsidRDefault="005A7339" w:rsidP="00C46356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Информация о режиме работы, справочных телефонах, ФИО специалистов, порядок подачи жалоб и предложений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39" w:rsidRPr="0078535E" w:rsidRDefault="005A7339" w:rsidP="00C46356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По мере изменения данных</w:t>
            </w:r>
          </w:p>
        </w:tc>
      </w:tr>
    </w:tbl>
    <w:p w:rsidR="005A7339" w:rsidRPr="0078535E" w:rsidRDefault="005A7339" w:rsidP="005A7339">
      <w:pPr>
        <w:rPr>
          <w:rFonts w:ascii="Times New Roman" w:hAnsi="Times New Roman" w:cs="Times New Roman"/>
          <w:sz w:val="20"/>
          <w:szCs w:val="20"/>
        </w:rPr>
      </w:pPr>
    </w:p>
    <w:p w:rsidR="005A7339" w:rsidRPr="0078535E" w:rsidRDefault="005A7339" w:rsidP="005A7339">
      <w:pPr>
        <w:pStyle w:val="a6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0C64F1" w:rsidRPr="0078535E" w:rsidRDefault="00F95969" w:rsidP="000C64F1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t>Раздел 2</w:t>
      </w:r>
    </w:p>
    <w:p w:rsidR="000C64F1" w:rsidRPr="0078535E" w:rsidRDefault="000C64F1" w:rsidP="000C64F1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6"/>
        <w:gridCol w:w="512"/>
        <w:gridCol w:w="2195"/>
        <w:gridCol w:w="1801"/>
      </w:tblGrid>
      <w:tr w:rsidR="000C64F1" w:rsidRPr="0078535E" w:rsidTr="00C46356">
        <w:tc>
          <w:tcPr>
            <w:tcW w:w="107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7"/>
              <w:rPr>
                <w:b/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1. Наименование муниципальной </w:t>
            </w:r>
            <w:proofErr w:type="gramStart"/>
            <w:r w:rsidRPr="0078535E">
              <w:rPr>
                <w:sz w:val="20"/>
                <w:szCs w:val="20"/>
              </w:rPr>
              <w:t>услуги :</w:t>
            </w:r>
            <w:proofErr w:type="gramEnd"/>
            <w:r w:rsidRPr="0078535E">
              <w:rPr>
                <w:sz w:val="20"/>
                <w:szCs w:val="20"/>
              </w:rPr>
              <w:t xml:space="preserve"> </w:t>
            </w:r>
            <w:r w:rsidR="006D50EC" w:rsidRPr="0078535E">
              <w:rPr>
                <w:b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0C64F1" w:rsidRPr="0078535E" w:rsidRDefault="000C64F1" w:rsidP="00C46356">
            <w:pPr>
              <w:pStyle w:val="a7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2. Категории потребителей муниципальной </w:t>
            </w:r>
            <w:proofErr w:type="gramStart"/>
            <w:r w:rsidRPr="0078535E">
              <w:rPr>
                <w:sz w:val="20"/>
                <w:szCs w:val="20"/>
              </w:rPr>
              <w:t>услуги :</w:t>
            </w:r>
            <w:proofErr w:type="gramEnd"/>
            <w:r w:rsidRPr="0078535E">
              <w:rPr>
                <w:sz w:val="20"/>
                <w:szCs w:val="20"/>
              </w:rPr>
              <w:t xml:space="preserve"> физические лица 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Код по</w:t>
            </w:r>
          </w:p>
          <w:p w:rsidR="000C64F1" w:rsidRPr="0078535E" w:rsidRDefault="000C64F1" w:rsidP="00C46356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бщероссийскому</w:t>
            </w:r>
          </w:p>
          <w:p w:rsidR="000C64F1" w:rsidRPr="0078535E" w:rsidRDefault="000C64F1" w:rsidP="00C46356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азовому перечню</w:t>
            </w:r>
          </w:p>
          <w:p w:rsidR="000C64F1" w:rsidRPr="0078535E" w:rsidRDefault="000C64F1" w:rsidP="00C46356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или региональному</w:t>
            </w:r>
          </w:p>
          <w:p w:rsidR="000C64F1" w:rsidRPr="0078535E" w:rsidRDefault="000C64F1" w:rsidP="00C46356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перечню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F1" w:rsidRPr="0078535E" w:rsidRDefault="000C64F1" w:rsidP="000C64F1">
            <w:pPr>
              <w:pStyle w:val="a5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    </w:t>
            </w:r>
            <w:r w:rsidR="00C46356" w:rsidRPr="0078535E">
              <w:rPr>
                <w:sz w:val="20"/>
                <w:szCs w:val="20"/>
              </w:rPr>
              <w:t>34.787.0</w:t>
            </w:r>
          </w:p>
        </w:tc>
      </w:tr>
      <w:tr w:rsidR="000C64F1" w:rsidRPr="0078535E" w:rsidTr="00C46356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</w:tr>
      <w:tr w:rsidR="000C64F1" w:rsidRPr="0078535E" w:rsidTr="00C46356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</w:tr>
      <w:tr w:rsidR="000C64F1" w:rsidRPr="0078535E" w:rsidTr="00C46356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</w:tr>
      <w:tr w:rsidR="000C64F1" w:rsidRPr="0078535E" w:rsidTr="00C46356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</w:tr>
    </w:tbl>
    <w:p w:rsidR="000C64F1" w:rsidRPr="0078535E" w:rsidRDefault="000C64F1" w:rsidP="000C64F1">
      <w:pPr>
        <w:pStyle w:val="a6"/>
        <w:ind w:left="709"/>
        <w:rPr>
          <w:rFonts w:ascii="Times New Roman" w:hAnsi="Times New Roman" w:cs="Times New Roman"/>
          <w:sz w:val="20"/>
          <w:szCs w:val="20"/>
        </w:rPr>
      </w:pPr>
    </w:p>
    <w:p w:rsidR="000C64F1" w:rsidRPr="0078535E" w:rsidRDefault="000C64F1" w:rsidP="000C64F1">
      <w:pPr>
        <w:pStyle w:val="a6"/>
        <w:ind w:left="709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  качество   муниципальной услуги:</w:t>
      </w:r>
    </w:p>
    <w:p w:rsidR="000C64F1" w:rsidRPr="0078535E" w:rsidRDefault="000C64F1" w:rsidP="000C64F1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(3):</w:t>
      </w:r>
    </w:p>
    <w:p w:rsidR="000C64F1" w:rsidRPr="0078535E" w:rsidRDefault="000C64F1" w:rsidP="000C64F1">
      <w:pPr>
        <w:rPr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992"/>
        <w:gridCol w:w="709"/>
        <w:gridCol w:w="567"/>
        <w:gridCol w:w="850"/>
        <w:gridCol w:w="2410"/>
        <w:gridCol w:w="567"/>
        <w:gridCol w:w="567"/>
        <w:gridCol w:w="850"/>
        <w:gridCol w:w="851"/>
        <w:gridCol w:w="850"/>
        <w:gridCol w:w="709"/>
        <w:gridCol w:w="1134"/>
      </w:tblGrid>
      <w:tr w:rsidR="000C64F1" w:rsidRPr="0078535E" w:rsidTr="00A0751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Уникальный номер реестровой записи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Показатель, характеризующий содержание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Показатель качества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Значение показателя качества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 </w:t>
            </w:r>
            <w:r w:rsidRPr="00851766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A07513" w:rsidRPr="0078535E" w:rsidTr="00A075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lastRenderedPageBreak/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lastRenderedPageBreak/>
              <w:t>наименование пок</w:t>
            </w:r>
            <w:r w:rsidRPr="00851766">
              <w:rPr>
                <w:sz w:val="18"/>
                <w:szCs w:val="18"/>
              </w:rPr>
              <w:lastRenderedPageBreak/>
              <w:t>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lastRenderedPageBreak/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23 год</w:t>
            </w:r>
          </w:p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(очередной финанс</w:t>
            </w:r>
            <w:r w:rsidRPr="00851766">
              <w:rPr>
                <w:sz w:val="18"/>
                <w:szCs w:val="18"/>
              </w:rPr>
              <w:lastRenderedPageBreak/>
              <w:t>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lastRenderedPageBreak/>
              <w:t>2024 год</w:t>
            </w:r>
          </w:p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(1-й год планового </w:t>
            </w:r>
            <w:r w:rsidRPr="00851766">
              <w:rPr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lastRenderedPageBreak/>
              <w:t>2025 год</w:t>
            </w:r>
          </w:p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(2-й год планового </w:t>
            </w:r>
            <w:r w:rsidRPr="00851766">
              <w:rPr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A07513" w:rsidRPr="0078535E" w:rsidTr="00A075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аименова</w:t>
            </w:r>
            <w:r w:rsidRPr="0078535E">
              <w:rPr>
                <w:sz w:val="20"/>
                <w:szCs w:val="20"/>
              </w:rPr>
              <w:lastRenderedPageBreak/>
              <w:t>ние </w:t>
            </w:r>
            <w:r w:rsidRPr="0078535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lastRenderedPageBreak/>
              <w:t>код по ОК</w:t>
            </w:r>
            <w:r w:rsidRPr="0078535E">
              <w:rPr>
                <w:sz w:val="20"/>
                <w:szCs w:val="20"/>
              </w:rPr>
              <w:lastRenderedPageBreak/>
              <w:t>ЕИ </w:t>
            </w:r>
            <w:r w:rsidRPr="0078535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</w:tr>
      <w:tr w:rsidR="00A07513" w:rsidRPr="0078535E" w:rsidTr="00A0751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4</w:t>
            </w:r>
          </w:p>
        </w:tc>
      </w:tr>
      <w:tr w:rsidR="00A07513" w:rsidRPr="0078535E" w:rsidTr="00A07513">
        <w:trPr>
          <w:trHeight w:val="7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FA" w:rsidRPr="0078535E" w:rsidRDefault="00BA2AFA" w:rsidP="00BA2AFA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801012О.99.0.БА81Ц60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FA" w:rsidRPr="0078535E" w:rsidRDefault="00BA2AFA" w:rsidP="00BA2AFA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бучающиеся за исключением обучающих</w:t>
            </w:r>
          </w:p>
          <w:p w:rsidR="00BA2AFA" w:rsidRPr="0078535E" w:rsidRDefault="00BA2AFA" w:rsidP="00851766">
            <w:pPr>
              <w:ind w:firstLine="0"/>
              <w:rPr>
                <w:sz w:val="20"/>
                <w:szCs w:val="20"/>
              </w:rPr>
            </w:pPr>
            <w:proofErr w:type="spellStart"/>
            <w:r w:rsidRPr="0078535E">
              <w:rPr>
                <w:sz w:val="20"/>
                <w:szCs w:val="20"/>
              </w:rPr>
              <w:t>ся</w:t>
            </w:r>
            <w:proofErr w:type="spellEnd"/>
            <w:r w:rsidRPr="0078535E">
              <w:rPr>
                <w:sz w:val="20"/>
                <w:szCs w:val="20"/>
              </w:rPr>
              <w:t xml:space="preserve"> с ограниченными</w:t>
            </w:r>
          </w:p>
          <w:p w:rsidR="00BA2AFA" w:rsidRPr="0078535E" w:rsidRDefault="00BA2AFA" w:rsidP="0085176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FA" w:rsidRPr="0078535E" w:rsidRDefault="00BA2AFA" w:rsidP="00BA2AFA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FA" w:rsidRPr="0078535E" w:rsidRDefault="00BA2AFA" w:rsidP="00BA2AFA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FA" w:rsidRPr="0078535E" w:rsidRDefault="00BA2AFA" w:rsidP="00BA2AFA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FA" w:rsidRPr="0078535E" w:rsidRDefault="00BA2AFA" w:rsidP="00C463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FA" w:rsidRPr="0078535E" w:rsidRDefault="00BA2AFA" w:rsidP="00BA2AFA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Доля </w:t>
            </w:r>
            <w:proofErr w:type="gramStart"/>
            <w:r w:rsidRPr="0078535E">
              <w:rPr>
                <w:sz w:val="20"/>
                <w:szCs w:val="20"/>
              </w:rPr>
              <w:t>родителей( законных</w:t>
            </w:r>
            <w:proofErr w:type="gramEnd"/>
            <w:r w:rsidRPr="0078535E">
              <w:rPr>
                <w:sz w:val="20"/>
                <w:szCs w:val="20"/>
              </w:rPr>
              <w:t xml:space="preserve"> представителей),удовлетворенных условиями и качеством предоставляем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FA" w:rsidRPr="0078535E" w:rsidRDefault="00BA2AFA" w:rsidP="00C46356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FA" w:rsidRPr="0078535E" w:rsidRDefault="00BA2AFA" w:rsidP="00C46356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  <w:r w:rsidR="00C422A6">
              <w:rPr>
                <w:sz w:val="20"/>
                <w:szCs w:val="20"/>
              </w:rPr>
              <w:t>7</w:t>
            </w:r>
            <w:r w:rsidRPr="0078535E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FA" w:rsidRDefault="00BA2AFA" w:rsidP="001C5051">
            <w:pPr>
              <w:ind w:firstLine="0"/>
              <w:rPr>
                <w:sz w:val="20"/>
                <w:szCs w:val="20"/>
              </w:rPr>
            </w:pPr>
          </w:p>
          <w:p w:rsidR="001C5051" w:rsidRPr="0078535E" w:rsidRDefault="001C5051" w:rsidP="001C50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FA" w:rsidRDefault="00BA2AFA" w:rsidP="001C5051">
            <w:pPr>
              <w:ind w:firstLine="0"/>
              <w:rPr>
                <w:sz w:val="20"/>
                <w:szCs w:val="20"/>
              </w:rPr>
            </w:pPr>
          </w:p>
          <w:p w:rsidR="001C5051" w:rsidRPr="0078535E" w:rsidRDefault="001C5051" w:rsidP="001C50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FA" w:rsidRDefault="00BA2AFA" w:rsidP="001C5051">
            <w:pPr>
              <w:ind w:firstLine="0"/>
              <w:rPr>
                <w:sz w:val="20"/>
                <w:szCs w:val="20"/>
              </w:rPr>
            </w:pPr>
          </w:p>
          <w:p w:rsidR="001C5051" w:rsidRPr="0078535E" w:rsidRDefault="001C5051" w:rsidP="001C50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51" w:rsidRDefault="001C5051" w:rsidP="00BA2AFA">
            <w:pPr>
              <w:ind w:firstLine="0"/>
              <w:rPr>
                <w:sz w:val="20"/>
                <w:szCs w:val="20"/>
              </w:rPr>
            </w:pPr>
          </w:p>
          <w:p w:rsidR="00BA2AFA" w:rsidRPr="0078535E" w:rsidRDefault="00BA2AFA" w:rsidP="00BA2AFA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051" w:rsidRDefault="001C5051" w:rsidP="00C46356">
            <w:pPr>
              <w:rPr>
                <w:sz w:val="20"/>
                <w:szCs w:val="20"/>
              </w:rPr>
            </w:pPr>
          </w:p>
          <w:p w:rsidR="00BA2AFA" w:rsidRPr="0078535E" w:rsidRDefault="00BA2AFA" w:rsidP="001C5051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</w:t>
            </w:r>
          </w:p>
        </w:tc>
      </w:tr>
      <w:tr w:rsidR="00A07513" w:rsidRPr="0078535E" w:rsidTr="00F71B8F">
        <w:trPr>
          <w:trHeight w:val="145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5C" w:rsidRPr="0078535E" w:rsidRDefault="00BB195C" w:rsidP="00365B9C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BB195C" w:rsidRPr="0078535E" w:rsidRDefault="00BB195C" w:rsidP="00365B9C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5C" w:rsidRPr="0078535E" w:rsidRDefault="00BB195C" w:rsidP="00BB195C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  <w:p w:rsidR="00BB195C" w:rsidRPr="0078535E" w:rsidRDefault="00BB195C" w:rsidP="00AC1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5C" w:rsidRPr="0078535E" w:rsidRDefault="00BB195C" w:rsidP="00BB195C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5C" w:rsidRPr="0078535E" w:rsidRDefault="00BB195C" w:rsidP="00BB195C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5C" w:rsidRPr="0078535E" w:rsidRDefault="00BB195C" w:rsidP="00BB195C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5C" w:rsidRPr="0078535E" w:rsidRDefault="00BB195C" w:rsidP="00AC19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5C" w:rsidRPr="0078535E" w:rsidRDefault="00BB195C" w:rsidP="00BB195C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Доля </w:t>
            </w:r>
            <w:proofErr w:type="gramStart"/>
            <w:r w:rsidRPr="0078535E">
              <w:rPr>
                <w:sz w:val="20"/>
                <w:szCs w:val="20"/>
              </w:rPr>
              <w:t>родителей( законных</w:t>
            </w:r>
            <w:proofErr w:type="gramEnd"/>
            <w:r w:rsidRPr="0078535E">
              <w:rPr>
                <w:sz w:val="20"/>
                <w:szCs w:val="20"/>
              </w:rPr>
              <w:t xml:space="preserve"> представителей),удовлетворенных условиями и качеством предоставляем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5C" w:rsidRPr="0078535E" w:rsidRDefault="00BB195C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5C" w:rsidRPr="0078535E" w:rsidRDefault="00BB195C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  <w:r w:rsidR="00C422A6">
              <w:rPr>
                <w:sz w:val="20"/>
                <w:szCs w:val="20"/>
              </w:rPr>
              <w:t>7</w:t>
            </w:r>
            <w:r w:rsidRPr="0078535E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5C" w:rsidRDefault="00BB195C" w:rsidP="001C5051">
            <w:pPr>
              <w:ind w:firstLine="0"/>
              <w:rPr>
                <w:sz w:val="20"/>
                <w:szCs w:val="20"/>
              </w:rPr>
            </w:pPr>
          </w:p>
          <w:p w:rsidR="001C5051" w:rsidRPr="0078535E" w:rsidRDefault="001C5051" w:rsidP="001C50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5C" w:rsidRDefault="00BB195C" w:rsidP="001C5051">
            <w:pPr>
              <w:ind w:firstLine="0"/>
              <w:rPr>
                <w:sz w:val="20"/>
                <w:szCs w:val="20"/>
              </w:rPr>
            </w:pPr>
          </w:p>
          <w:p w:rsidR="001C5051" w:rsidRPr="0078535E" w:rsidRDefault="001C5051" w:rsidP="001C50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5C" w:rsidRDefault="00BB195C" w:rsidP="001C5051">
            <w:pPr>
              <w:ind w:firstLine="0"/>
              <w:rPr>
                <w:sz w:val="20"/>
                <w:szCs w:val="20"/>
              </w:rPr>
            </w:pPr>
          </w:p>
          <w:p w:rsidR="001C5051" w:rsidRPr="0078535E" w:rsidRDefault="001C5051" w:rsidP="001C50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51" w:rsidRDefault="001C5051" w:rsidP="00AC19D5">
            <w:pPr>
              <w:ind w:firstLine="0"/>
              <w:rPr>
                <w:sz w:val="20"/>
                <w:szCs w:val="20"/>
              </w:rPr>
            </w:pPr>
          </w:p>
          <w:p w:rsidR="00BB195C" w:rsidRPr="0078535E" w:rsidRDefault="00BB195C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051" w:rsidRDefault="001C5051" w:rsidP="001C5051">
            <w:pPr>
              <w:ind w:firstLine="0"/>
              <w:rPr>
                <w:sz w:val="20"/>
                <w:szCs w:val="20"/>
              </w:rPr>
            </w:pPr>
          </w:p>
          <w:p w:rsidR="00BB195C" w:rsidRPr="0078535E" w:rsidRDefault="00BB195C" w:rsidP="001C5051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</w:t>
            </w:r>
          </w:p>
        </w:tc>
      </w:tr>
    </w:tbl>
    <w:p w:rsidR="000C64F1" w:rsidRPr="0078535E" w:rsidRDefault="000C64F1" w:rsidP="000C64F1">
      <w:pPr>
        <w:rPr>
          <w:sz w:val="20"/>
          <w:szCs w:val="20"/>
        </w:rPr>
      </w:pPr>
    </w:p>
    <w:p w:rsidR="000C64F1" w:rsidRPr="0078535E" w:rsidRDefault="000C64F1" w:rsidP="000C64F1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p w:rsidR="000C64F1" w:rsidRPr="0078535E" w:rsidRDefault="000C64F1" w:rsidP="000C64F1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959"/>
        <w:gridCol w:w="1174"/>
        <w:gridCol w:w="1071"/>
        <w:gridCol w:w="1211"/>
        <w:gridCol w:w="1072"/>
        <w:gridCol w:w="791"/>
        <w:gridCol w:w="931"/>
        <w:gridCol w:w="729"/>
        <w:gridCol w:w="992"/>
        <w:gridCol w:w="992"/>
        <w:gridCol w:w="709"/>
        <w:gridCol w:w="851"/>
        <w:gridCol w:w="675"/>
        <w:gridCol w:w="742"/>
        <w:gridCol w:w="818"/>
        <w:gridCol w:w="708"/>
      </w:tblGrid>
      <w:tr w:rsidR="000C64F1" w:rsidRPr="0078535E" w:rsidTr="00C46356">
        <w:tc>
          <w:tcPr>
            <w:tcW w:w="8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Уникальный номер реестровой записи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Показатель, характеризующий содержание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Показатель объема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Значение показателя объема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Размер платы</w:t>
            </w:r>
          </w:p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(цена, тариф) </w:t>
            </w:r>
            <w:r w:rsidRPr="00851766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ой услуги </w:t>
            </w:r>
            <w:r w:rsidRPr="00851766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0C64F1" w:rsidRPr="0078535E" w:rsidTr="00C46356"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_______</w:t>
            </w:r>
          </w:p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_______</w:t>
            </w:r>
          </w:p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_______</w:t>
            </w:r>
          </w:p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______</w:t>
            </w:r>
          </w:p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_______</w:t>
            </w:r>
          </w:p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BC12EA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</w:t>
            </w:r>
            <w:r w:rsidR="00BC12EA">
              <w:rPr>
                <w:sz w:val="18"/>
                <w:szCs w:val="18"/>
              </w:rPr>
              <w:t>23</w:t>
            </w:r>
            <w:r w:rsidRPr="0085176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BC12EA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</w:t>
            </w:r>
            <w:r w:rsidR="00BC12EA">
              <w:rPr>
                <w:sz w:val="18"/>
                <w:szCs w:val="18"/>
              </w:rPr>
              <w:t>24</w:t>
            </w:r>
            <w:r w:rsidRPr="00851766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BC12EA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</w:t>
            </w:r>
            <w:r w:rsidR="00BC12EA">
              <w:rPr>
                <w:sz w:val="18"/>
                <w:szCs w:val="18"/>
              </w:rPr>
              <w:t>25</w:t>
            </w:r>
            <w:r w:rsidRPr="0085176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BC12EA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</w:t>
            </w:r>
            <w:r w:rsidR="00BC12EA">
              <w:rPr>
                <w:sz w:val="18"/>
                <w:szCs w:val="18"/>
              </w:rPr>
              <w:t>23</w:t>
            </w:r>
            <w:r w:rsidRPr="0085176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BC12EA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</w:t>
            </w:r>
            <w:r w:rsidR="00BC12EA">
              <w:rPr>
                <w:sz w:val="18"/>
                <w:szCs w:val="18"/>
              </w:rPr>
              <w:t>24</w:t>
            </w:r>
            <w:r w:rsidRPr="00851766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BC12EA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</w:t>
            </w:r>
            <w:r w:rsidR="00BC12EA">
              <w:rPr>
                <w:sz w:val="18"/>
                <w:szCs w:val="18"/>
              </w:rPr>
              <w:t>25</w:t>
            </w:r>
            <w:r w:rsidRPr="0085176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F1" w:rsidRPr="00851766" w:rsidRDefault="000C64F1" w:rsidP="00C46356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0C64F1" w:rsidRPr="0078535E" w:rsidTr="00C46356"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аименование </w:t>
            </w:r>
            <w:r w:rsidRPr="0078535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код по ОКЕИ </w:t>
            </w:r>
            <w:r w:rsidRPr="0078535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</w:tr>
      <w:tr w:rsidR="000C64F1" w:rsidRPr="0078535E" w:rsidTr="00C46356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7</w:t>
            </w:r>
          </w:p>
        </w:tc>
      </w:tr>
      <w:tr w:rsidR="00EA4618" w:rsidRPr="0078535E" w:rsidTr="00C46356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C4635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801012О.99.0.БА81Ц600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C4635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бучающиеся за исключением обучающих</w:t>
            </w:r>
          </w:p>
          <w:p w:rsidR="00EA4618" w:rsidRPr="0078535E" w:rsidRDefault="00EA4618" w:rsidP="0078535E">
            <w:pPr>
              <w:ind w:firstLine="0"/>
              <w:rPr>
                <w:sz w:val="20"/>
                <w:szCs w:val="20"/>
              </w:rPr>
            </w:pPr>
            <w:proofErr w:type="spellStart"/>
            <w:r w:rsidRPr="0078535E">
              <w:rPr>
                <w:sz w:val="20"/>
                <w:szCs w:val="20"/>
              </w:rPr>
              <w:t>ся</w:t>
            </w:r>
            <w:proofErr w:type="spellEnd"/>
            <w:r w:rsidRPr="0078535E">
              <w:rPr>
                <w:sz w:val="20"/>
                <w:szCs w:val="20"/>
              </w:rPr>
              <w:t xml:space="preserve"> с </w:t>
            </w:r>
            <w:r w:rsidRPr="0078535E">
              <w:rPr>
                <w:sz w:val="20"/>
                <w:szCs w:val="20"/>
              </w:rPr>
              <w:lastRenderedPageBreak/>
              <w:t>ограниченными</w:t>
            </w:r>
          </w:p>
          <w:p w:rsidR="00EA4618" w:rsidRPr="0078535E" w:rsidRDefault="00EA4618" w:rsidP="0078535E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возможностями здоровья (ОВЗ) и детей-инвалид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C4635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C4635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е указа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C4635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C46356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AC19D5">
            <w:pPr>
              <w:rPr>
                <w:sz w:val="20"/>
                <w:szCs w:val="20"/>
              </w:rPr>
            </w:pPr>
            <w:proofErr w:type="spellStart"/>
            <w:r w:rsidRPr="0078535E">
              <w:rPr>
                <w:sz w:val="20"/>
                <w:szCs w:val="20"/>
              </w:rPr>
              <w:t>ЧЧисло</w:t>
            </w:r>
            <w:proofErr w:type="spellEnd"/>
            <w:r w:rsidRPr="0078535E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EA461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о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  <w:r w:rsidR="00C422A6">
              <w:rPr>
                <w:sz w:val="20"/>
                <w:szCs w:val="20"/>
              </w:rPr>
              <w:t>7</w:t>
            </w:r>
            <w:r w:rsidRPr="0078535E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Default="00EA4618" w:rsidP="001C5051">
            <w:pPr>
              <w:ind w:firstLine="0"/>
              <w:rPr>
                <w:sz w:val="20"/>
                <w:szCs w:val="20"/>
              </w:rPr>
            </w:pPr>
          </w:p>
          <w:p w:rsidR="001C5051" w:rsidRPr="0078535E" w:rsidRDefault="001C5051" w:rsidP="001C50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Default="00EA4618" w:rsidP="00AC19D5">
            <w:pPr>
              <w:rPr>
                <w:sz w:val="20"/>
                <w:szCs w:val="20"/>
              </w:rPr>
            </w:pPr>
          </w:p>
          <w:p w:rsidR="001C5051" w:rsidRPr="0078535E" w:rsidRDefault="001C5051" w:rsidP="001C50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Default="00EA4618" w:rsidP="001C5051">
            <w:pPr>
              <w:ind w:firstLine="0"/>
              <w:rPr>
                <w:sz w:val="20"/>
                <w:szCs w:val="20"/>
              </w:rPr>
            </w:pPr>
          </w:p>
          <w:p w:rsidR="001C5051" w:rsidRPr="0078535E" w:rsidRDefault="001C5051" w:rsidP="001C50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EA461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EA461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EA461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618" w:rsidRDefault="00EA4618" w:rsidP="00C46356">
            <w:pPr>
              <w:pStyle w:val="a5"/>
              <w:jc w:val="center"/>
              <w:rPr>
                <w:sz w:val="20"/>
                <w:szCs w:val="20"/>
              </w:rPr>
            </w:pPr>
          </w:p>
          <w:p w:rsidR="001C5051" w:rsidRPr="001C5051" w:rsidRDefault="001C5051" w:rsidP="001C5051">
            <w:pPr>
              <w:ind w:firstLine="0"/>
            </w:pPr>
            <w:r>
              <w:t>-</w:t>
            </w:r>
          </w:p>
        </w:tc>
      </w:tr>
      <w:tr w:rsidR="00EA4618" w:rsidRPr="0078535E" w:rsidTr="00C46356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AC19D5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EA4618" w:rsidRPr="0078535E" w:rsidRDefault="00EA4618" w:rsidP="00AC19D5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  <w:p w:rsidR="00EA4618" w:rsidRPr="0078535E" w:rsidRDefault="00EA4618" w:rsidP="00AC19D5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е указа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AC19D5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EA461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EA461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о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  <w:r w:rsidR="00C422A6">
              <w:rPr>
                <w:sz w:val="20"/>
                <w:szCs w:val="20"/>
              </w:rPr>
              <w:t>7</w:t>
            </w:r>
            <w:r w:rsidRPr="0078535E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Default="00EA4618" w:rsidP="00AC19D5">
            <w:pPr>
              <w:rPr>
                <w:sz w:val="20"/>
                <w:szCs w:val="20"/>
              </w:rPr>
            </w:pPr>
          </w:p>
          <w:p w:rsidR="001C5051" w:rsidRPr="0078535E" w:rsidRDefault="001C5051" w:rsidP="001C50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Default="00EA4618" w:rsidP="00AC19D5">
            <w:pPr>
              <w:rPr>
                <w:sz w:val="20"/>
                <w:szCs w:val="20"/>
              </w:rPr>
            </w:pPr>
          </w:p>
          <w:p w:rsidR="001C5051" w:rsidRPr="0078535E" w:rsidRDefault="001C5051" w:rsidP="001C50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Default="00EA4618" w:rsidP="00AC19D5">
            <w:pPr>
              <w:rPr>
                <w:sz w:val="20"/>
                <w:szCs w:val="20"/>
              </w:rPr>
            </w:pPr>
          </w:p>
          <w:p w:rsidR="001C5051" w:rsidRPr="0078535E" w:rsidRDefault="001C5051" w:rsidP="001C50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8" w:rsidRPr="0078535E" w:rsidRDefault="00EA4618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618" w:rsidRDefault="00EA4618" w:rsidP="00C46356">
            <w:pPr>
              <w:pStyle w:val="a5"/>
              <w:jc w:val="center"/>
              <w:rPr>
                <w:sz w:val="20"/>
                <w:szCs w:val="20"/>
              </w:rPr>
            </w:pPr>
          </w:p>
          <w:p w:rsidR="001C5051" w:rsidRPr="001C5051" w:rsidRDefault="001C5051" w:rsidP="001C5051">
            <w:pPr>
              <w:ind w:firstLine="0"/>
            </w:pPr>
            <w:r>
              <w:t>2</w:t>
            </w:r>
          </w:p>
        </w:tc>
      </w:tr>
    </w:tbl>
    <w:p w:rsidR="000C64F1" w:rsidRPr="0078535E" w:rsidRDefault="000C64F1" w:rsidP="000C64F1">
      <w:pPr>
        <w:rPr>
          <w:sz w:val="20"/>
          <w:szCs w:val="20"/>
        </w:rPr>
      </w:pPr>
    </w:p>
    <w:p w:rsidR="00BA2AFA" w:rsidRPr="0078535E" w:rsidRDefault="00BA2AFA" w:rsidP="000C64F1">
      <w:pPr>
        <w:rPr>
          <w:sz w:val="20"/>
          <w:szCs w:val="20"/>
        </w:rPr>
      </w:pPr>
    </w:p>
    <w:p w:rsidR="000C64F1" w:rsidRPr="0078535E" w:rsidRDefault="000C64F1" w:rsidP="000C64F1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4. Нормативные правовые акты, устанавливающие размер </w:t>
      </w:r>
      <w:proofErr w:type="gramStart"/>
      <w:r w:rsidRPr="0078535E">
        <w:rPr>
          <w:rFonts w:ascii="Times New Roman" w:hAnsi="Times New Roman" w:cs="Times New Roman"/>
          <w:sz w:val="20"/>
          <w:szCs w:val="20"/>
        </w:rPr>
        <w:t>платы  (</w:t>
      </w:r>
      <w:proofErr w:type="gramEnd"/>
      <w:r w:rsidRPr="0078535E">
        <w:rPr>
          <w:rFonts w:ascii="Times New Roman" w:hAnsi="Times New Roman" w:cs="Times New Roman"/>
          <w:sz w:val="20"/>
          <w:szCs w:val="20"/>
        </w:rPr>
        <w:t>цену, тариф)либо порядок ее (его) установления:</w:t>
      </w:r>
    </w:p>
    <w:p w:rsidR="000C64F1" w:rsidRPr="0078535E" w:rsidRDefault="000C64F1" w:rsidP="000C64F1">
      <w:pPr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976"/>
        <w:gridCol w:w="3690"/>
        <w:gridCol w:w="2931"/>
        <w:gridCol w:w="3596"/>
      </w:tblGrid>
      <w:tr w:rsidR="000C64F1" w:rsidRPr="0078535E" w:rsidTr="00C46356"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C64F1" w:rsidRPr="0078535E" w:rsidTr="00C46356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ви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дат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оме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аименование</w:t>
            </w:r>
          </w:p>
        </w:tc>
      </w:tr>
      <w:tr w:rsidR="000C64F1" w:rsidRPr="0078535E" w:rsidTr="00C46356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F1" w:rsidRPr="0078535E" w:rsidRDefault="000C64F1" w:rsidP="00C46356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</w:p>
        </w:tc>
      </w:tr>
      <w:tr w:rsidR="000C64F1" w:rsidRPr="0078535E" w:rsidTr="00C46356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F1" w:rsidRPr="0078535E" w:rsidRDefault="000C64F1" w:rsidP="00C46356">
            <w:pPr>
              <w:pStyle w:val="a5"/>
              <w:rPr>
                <w:sz w:val="20"/>
                <w:szCs w:val="20"/>
              </w:rPr>
            </w:pPr>
          </w:p>
        </w:tc>
      </w:tr>
    </w:tbl>
    <w:p w:rsidR="000C64F1" w:rsidRPr="0078535E" w:rsidRDefault="000C64F1" w:rsidP="000C64F1">
      <w:pPr>
        <w:rPr>
          <w:sz w:val="20"/>
          <w:szCs w:val="20"/>
        </w:rPr>
      </w:pPr>
    </w:p>
    <w:p w:rsidR="000C64F1" w:rsidRPr="0078535E" w:rsidRDefault="000C64F1" w:rsidP="000C64F1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</w:p>
    <w:p w:rsidR="000C64F1" w:rsidRPr="0078535E" w:rsidRDefault="000C64F1" w:rsidP="000C64F1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D92B22" w:rsidRPr="0078535E" w:rsidRDefault="00D92B22" w:rsidP="00D92B22">
      <w:pPr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>- Федеральный закон от 29.12.2012 № 273-Ф3 «Об образовании в Российской Федерации»,</w:t>
      </w:r>
    </w:p>
    <w:p w:rsidR="00D92B22" w:rsidRPr="0078535E" w:rsidRDefault="00D92B22" w:rsidP="00D92B2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-Постановление администрации муниципального образования – 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 муниципальный район Рязанской области от  08.02.2013  № 50 «Об утверждении Положения  о порядке учета детей, подлежащих обязательному обучению в общеобразовательных учреждениях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ого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, реализующих основные общеобразовательные программы»;</w:t>
      </w:r>
    </w:p>
    <w:p w:rsidR="00D92B22" w:rsidRPr="0078535E" w:rsidRDefault="00D92B22" w:rsidP="00D92B2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-Постановление администрации муниципального образования –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 муниципальный район Рязанской области от </w:t>
      </w:r>
      <w:r w:rsidR="008B739E" w:rsidRPr="0078535E">
        <w:rPr>
          <w:rFonts w:ascii="Times New Roman" w:eastAsia="Calibri" w:hAnsi="Times New Roman" w:cs="Times New Roman"/>
          <w:b/>
          <w:i/>
          <w:sz w:val="20"/>
          <w:szCs w:val="20"/>
        </w:rPr>
        <w:t>17.12.2021</w:t>
      </w:r>
      <w:r w:rsidRPr="0078535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г. № </w:t>
      </w:r>
      <w:r w:rsidR="008B739E" w:rsidRPr="0078535E">
        <w:rPr>
          <w:rFonts w:ascii="Times New Roman" w:eastAsia="Calibri" w:hAnsi="Times New Roman" w:cs="Times New Roman"/>
          <w:b/>
          <w:i/>
          <w:sz w:val="20"/>
          <w:szCs w:val="20"/>
        </w:rPr>
        <w:t>442</w:t>
      </w:r>
      <w:r w:rsidRPr="0078535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«О закреплении территорий за образовательными организациями в </w:t>
      </w:r>
      <w:proofErr w:type="spellStart"/>
      <w:r w:rsidRPr="0078535E">
        <w:rPr>
          <w:rFonts w:ascii="Times New Roman" w:eastAsia="Calibri" w:hAnsi="Times New Roman" w:cs="Times New Roman"/>
          <w:b/>
          <w:i/>
          <w:sz w:val="20"/>
          <w:szCs w:val="20"/>
        </w:rPr>
        <w:t>Путятинском</w:t>
      </w:r>
      <w:proofErr w:type="spellEnd"/>
      <w:r w:rsidRPr="0078535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муниципальном районе»</w:t>
      </w:r>
    </w:p>
    <w:p w:rsidR="00D92B22" w:rsidRPr="0078535E" w:rsidRDefault="00D92B22" w:rsidP="00D92B2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- Приказ Муниципального общеобразовательного учреждения «____общеобразовательная школа» муниципального образования –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Рязанской области </w:t>
      </w:r>
      <w:r w:rsidRPr="0078535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от </w:t>
      </w:r>
      <w:r w:rsidRPr="0078535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8.08.2020 г.</w:t>
      </w:r>
      <w:r w:rsidRPr="0078535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№ </w:t>
      </w:r>
      <w:r w:rsidRPr="0078535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114 </w:t>
      </w:r>
      <w:r w:rsidRPr="0078535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«Об утверждении маршрутов для осуществления перевозок обучающихся  от места жительства до общеобразовательного учреждения и обратно в 2020 -2021</w:t>
      </w:r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учебном году»;   </w:t>
      </w:r>
    </w:p>
    <w:p w:rsidR="00D92B22" w:rsidRPr="0078535E" w:rsidRDefault="00D92B22" w:rsidP="00D92B2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-Приказ отдела образования администрации муниципального образования -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Рязанской области от 12.01.2012 г. № 01/</w:t>
      </w:r>
      <w:proofErr w:type="gramStart"/>
      <w:r w:rsidRPr="0078535E">
        <w:rPr>
          <w:rFonts w:ascii="Times New Roman" w:eastAsia="Calibri" w:hAnsi="Times New Roman" w:cs="Times New Roman"/>
          <w:sz w:val="20"/>
          <w:szCs w:val="20"/>
        </w:rPr>
        <w:t>1  "</w:t>
      </w:r>
      <w:proofErr w:type="gram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Об утверждении порядка определения нормативных затрат на оказание муниципальных услуг и нормативных затрат на содержание имущества муниципальных бюджетных образовательных учреждений  , подведомственных отделу образования администрации муниципального образования -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Рязанской области»</w:t>
      </w:r>
    </w:p>
    <w:p w:rsidR="000C64F1" w:rsidRPr="0078535E" w:rsidRDefault="000C64F1" w:rsidP="007853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0C64F1" w:rsidRPr="0078535E" w:rsidRDefault="000C64F1" w:rsidP="000C64F1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lastRenderedPageBreak/>
        <w:t>5.2. Порядок информирования потенциальных потребителей муниципальной услуги:</w:t>
      </w:r>
    </w:p>
    <w:p w:rsidR="000C64F1" w:rsidRPr="0078535E" w:rsidRDefault="000C64F1" w:rsidP="000C64F1">
      <w:pPr>
        <w:ind w:left="993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5"/>
        <w:gridCol w:w="5164"/>
        <w:gridCol w:w="4370"/>
      </w:tblGrid>
      <w:tr w:rsidR="000C64F1" w:rsidRPr="0078535E" w:rsidTr="00C46356"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F1" w:rsidRPr="0078535E" w:rsidRDefault="000C64F1" w:rsidP="00C46356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0C64F1" w:rsidRPr="0078535E" w:rsidTr="00C46356"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1" w:rsidRPr="0078535E" w:rsidRDefault="000C64F1" w:rsidP="00C46356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F1" w:rsidRPr="0078535E" w:rsidRDefault="000C64F1" w:rsidP="00C46356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</w:tr>
      <w:tr w:rsidR="00D92B22" w:rsidRPr="0078535E" w:rsidTr="00C46356"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2" w:rsidRPr="0078535E" w:rsidRDefault="00D92B22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2" w:rsidRPr="0078535E" w:rsidRDefault="00D92B22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 численности обучающихся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B22" w:rsidRPr="0078535E" w:rsidRDefault="00D92B22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 раз в год</w:t>
            </w:r>
          </w:p>
        </w:tc>
      </w:tr>
      <w:tr w:rsidR="00D92B22" w:rsidRPr="0078535E" w:rsidTr="00C46356"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2" w:rsidRPr="0078535E" w:rsidRDefault="00D92B22" w:rsidP="00C46356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2" w:rsidRPr="0078535E" w:rsidRDefault="00D92B22" w:rsidP="00C46356">
            <w:pPr>
              <w:rPr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B22" w:rsidRPr="0078535E" w:rsidRDefault="00D92B22" w:rsidP="00C46356">
            <w:pPr>
              <w:rPr>
                <w:sz w:val="20"/>
                <w:szCs w:val="20"/>
              </w:rPr>
            </w:pPr>
          </w:p>
        </w:tc>
      </w:tr>
    </w:tbl>
    <w:p w:rsidR="00083F04" w:rsidRPr="0078535E" w:rsidRDefault="00083F04" w:rsidP="00083F04">
      <w:pPr>
        <w:pStyle w:val="a6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083F04" w:rsidRPr="0078535E" w:rsidRDefault="00083F04" w:rsidP="00083F04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Style w:val="a3"/>
          <w:rFonts w:ascii="Times New Roman" w:hAnsi="Times New Roman" w:cs="Times New Roman"/>
          <w:bCs/>
          <w:sz w:val="20"/>
          <w:szCs w:val="20"/>
        </w:rPr>
        <w:t>Раздел 4</w:t>
      </w:r>
    </w:p>
    <w:p w:rsidR="00083F04" w:rsidRPr="0078535E" w:rsidRDefault="00083F04" w:rsidP="00083F04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6"/>
        <w:gridCol w:w="512"/>
        <w:gridCol w:w="2195"/>
        <w:gridCol w:w="1801"/>
      </w:tblGrid>
      <w:tr w:rsidR="00083F04" w:rsidRPr="0078535E" w:rsidTr="00AC19D5">
        <w:tc>
          <w:tcPr>
            <w:tcW w:w="107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7"/>
              <w:rPr>
                <w:b/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1. Наименование муниципальной </w:t>
            </w:r>
            <w:proofErr w:type="gramStart"/>
            <w:r w:rsidRPr="0078535E">
              <w:rPr>
                <w:sz w:val="20"/>
                <w:szCs w:val="20"/>
              </w:rPr>
              <w:t>услуги :</w:t>
            </w:r>
            <w:proofErr w:type="gramEnd"/>
            <w:r w:rsidRPr="0078535E">
              <w:rPr>
                <w:sz w:val="20"/>
                <w:szCs w:val="20"/>
              </w:rPr>
              <w:t xml:space="preserve"> </w:t>
            </w:r>
            <w:r w:rsidRPr="0078535E">
              <w:rPr>
                <w:b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  <w:p w:rsidR="00083F04" w:rsidRPr="0078535E" w:rsidRDefault="00083F04" w:rsidP="00AC19D5">
            <w:pPr>
              <w:pStyle w:val="a7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2. Категории потребителей муниципальной </w:t>
            </w:r>
            <w:proofErr w:type="gramStart"/>
            <w:r w:rsidRPr="0078535E">
              <w:rPr>
                <w:sz w:val="20"/>
                <w:szCs w:val="20"/>
              </w:rPr>
              <w:t>услуги :</w:t>
            </w:r>
            <w:proofErr w:type="gramEnd"/>
            <w:r w:rsidRPr="0078535E">
              <w:rPr>
                <w:sz w:val="20"/>
                <w:szCs w:val="20"/>
              </w:rPr>
              <w:t xml:space="preserve"> физические лица 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Код по</w:t>
            </w:r>
          </w:p>
          <w:p w:rsidR="00083F04" w:rsidRPr="0078535E" w:rsidRDefault="00083F04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бщероссийскому</w:t>
            </w:r>
          </w:p>
          <w:p w:rsidR="00083F04" w:rsidRPr="0078535E" w:rsidRDefault="00083F04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азовому перечню</w:t>
            </w:r>
          </w:p>
          <w:p w:rsidR="00083F04" w:rsidRPr="0078535E" w:rsidRDefault="00083F04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или региональному</w:t>
            </w:r>
          </w:p>
          <w:p w:rsidR="00083F04" w:rsidRPr="0078535E" w:rsidRDefault="00083F04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перечню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78535E" w:rsidRDefault="00083F04" w:rsidP="00083F04">
            <w:pPr>
              <w:pStyle w:val="a5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    </w:t>
            </w:r>
            <w:r w:rsidR="00484CAA" w:rsidRPr="0078535E">
              <w:rPr>
                <w:sz w:val="20"/>
                <w:szCs w:val="20"/>
              </w:rPr>
              <w:t>35.791.0</w:t>
            </w:r>
          </w:p>
        </w:tc>
      </w:tr>
      <w:tr w:rsidR="00083F04" w:rsidRPr="0078535E" w:rsidTr="00AC19D5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083F04" w:rsidRPr="0078535E" w:rsidTr="00AC19D5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083F04" w:rsidRPr="0078535E" w:rsidTr="00AC19D5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083F04" w:rsidRPr="0078535E" w:rsidTr="00AC19D5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</w:tr>
    </w:tbl>
    <w:p w:rsidR="00083F04" w:rsidRPr="0078535E" w:rsidRDefault="00083F04" w:rsidP="00083F04">
      <w:pPr>
        <w:pStyle w:val="a6"/>
        <w:ind w:left="709"/>
        <w:rPr>
          <w:rFonts w:ascii="Times New Roman" w:hAnsi="Times New Roman" w:cs="Times New Roman"/>
          <w:sz w:val="20"/>
          <w:szCs w:val="20"/>
        </w:rPr>
      </w:pPr>
    </w:p>
    <w:p w:rsidR="00083F04" w:rsidRPr="0078535E" w:rsidRDefault="00083F04" w:rsidP="00083F04">
      <w:pPr>
        <w:pStyle w:val="a6"/>
        <w:ind w:left="709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  качество   муниципальной услуги:</w:t>
      </w:r>
    </w:p>
    <w:p w:rsidR="00083F04" w:rsidRPr="0078535E" w:rsidRDefault="00083F04" w:rsidP="00083F04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(3):</w:t>
      </w:r>
    </w:p>
    <w:p w:rsidR="00083F04" w:rsidRPr="0078535E" w:rsidRDefault="00083F04" w:rsidP="00083F04">
      <w:pPr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1134"/>
        <w:gridCol w:w="992"/>
        <w:gridCol w:w="992"/>
        <w:gridCol w:w="1134"/>
        <w:gridCol w:w="992"/>
        <w:gridCol w:w="1276"/>
        <w:gridCol w:w="1134"/>
        <w:gridCol w:w="992"/>
        <w:gridCol w:w="1276"/>
        <w:gridCol w:w="992"/>
        <w:gridCol w:w="1134"/>
      </w:tblGrid>
      <w:tr w:rsidR="00083F04" w:rsidRPr="0078535E" w:rsidTr="00AC19D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Уникальный номер реестровой записи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Показатель, характеризующий содержание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Показатель качества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Значение показателя качества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 </w:t>
            </w:r>
            <w:r w:rsidRPr="00851766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083F04" w:rsidRPr="0078535E" w:rsidTr="00AC19D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23 год</w:t>
            </w:r>
          </w:p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24 год</w:t>
            </w:r>
          </w:p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2025 год</w:t>
            </w:r>
          </w:p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083F04" w:rsidRPr="0078535E" w:rsidTr="00AC19D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аименование </w:t>
            </w:r>
            <w:r w:rsidRPr="0078535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код по ОКЕИ </w:t>
            </w:r>
            <w:r w:rsidRPr="0078535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083F04" w:rsidRPr="0078535E" w:rsidTr="00AC19D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4</w:t>
            </w:r>
          </w:p>
        </w:tc>
      </w:tr>
      <w:tr w:rsidR="00083F04" w:rsidRPr="0078535E" w:rsidTr="00AC19D5">
        <w:trPr>
          <w:trHeight w:val="7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484CAA" w:rsidP="00484CAA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802111О.99.0.БА96АЧ08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6F1350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бучающиеся за исключением обучающихся с ограниченными</w:t>
            </w:r>
          </w:p>
          <w:p w:rsidR="00083F04" w:rsidRPr="0078535E" w:rsidRDefault="00083F04" w:rsidP="006F1350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возможностями здоровья (ОВЗ) и детей-</w:t>
            </w:r>
            <w:r w:rsidRPr="0078535E">
              <w:rPr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Доля </w:t>
            </w:r>
            <w:proofErr w:type="gramStart"/>
            <w:r w:rsidRPr="0078535E">
              <w:rPr>
                <w:sz w:val="20"/>
                <w:szCs w:val="20"/>
              </w:rPr>
              <w:t>родителей( законных</w:t>
            </w:r>
            <w:proofErr w:type="gramEnd"/>
            <w:r w:rsidRPr="0078535E">
              <w:rPr>
                <w:sz w:val="20"/>
                <w:szCs w:val="20"/>
              </w:rPr>
              <w:t xml:space="preserve"> представителей),удовлетворенных условиями и качеством предоставляемой </w:t>
            </w:r>
            <w:r w:rsidRPr="0078535E"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Default="00083F04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lastRenderedPageBreak/>
              <w:t>%</w:t>
            </w:r>
          </w:p>
          <w:p w:rsidR="006F0508" w:rsidRPr="0078535E" w:rsidRDefault="006F0508" w:rsidP="006F05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Default="00083F04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44</w:t>
            </w:r>
          </w:p>
          <w:p w:rsidR="006F0508" w:rsidRPr="0078535E" w:rsidRDefault="006F0508" w:rsidP="006F05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8" w:rsidRPr="0078535E" w:rsidRDefault="006F0508" w:rsidP="006F05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8" w:rsidRPr="0078535E" w:rsidRDefault="006F0508" w:rsidP="006F05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8" w:rsidRPr="0078535E" w:rsidRDefault="006F0508" w:rsidP="006F05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78535E" w:rsidRDefault="00083F04" w:rsidP="006F050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</w:t>
            </w:r>
          </w:p>
        </w:tc>
      </w:tr>
      <w:tr w:rsidR="00083F04" w:rsidRPr="0078535E" w:rsidTr="00AC19D5">
        <w:trPr>
          <w:trHeight w:val="32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083F04" w:rsidRPr="0078535E" w:rsidRDefault="00484CAA" w:rsidP="00AC19D5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802111О.99.0.БА96АА0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  <w:p w:rsidR="00083F04" w:rsidRPr="0078535E" w:rsidRDefault="00083F04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Доля </w:t>
            </w:r>
            <w:proofErr w:type="gramStart"/>
            <w:r w:rsidRPr="0078535E">
              <w:rPr>
                <w:sz w:val="20"/>
                <w:szCs w:val="20"/>
              </w:rPr>
              <w:t>родителей( законных</w:t>
            </w:r>
            <w:proofErr w:type="gramEnd"/>
            <w:r w:rsidRPr="0078535E">
              <w:rPr>
                <w:sz w:val="20"/>
                <w:szCs w:val="20"/>
              </w:rPr>
              <w:t xml:space="preserve"> представителей),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04" w:rsidRPr="0078535E" w:rsidRDefault="006F0508" w:rsidP="006F05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04" w:rsidRPr="0078535E" w:rsidRDefault="006F0508" w:rsidP="006F05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04" w:rsidRPr="0078535E" w:rsidRDefault="006F0508" w:rsidP="006F05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83F04" w:rsidRPr="0078535E" w:rsidRDefault="00083F04" w:rsidP="006F050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</w:t>
            </w:r>
          </w:p>
        </w:tc>
      </w:tr>
    </w:tbl>
    <w:p w:rsidR="00083F04" w:rsidRPr="0078535E" w:rsidRDefault="00083F04" w:rsidP="00083F04">
      <w:pPr>
        <w:rPr>
          <w:sz w:val="20"/>
          <w:szCs w:val="20"/>
        </w:rPr>
      </w:pPr>
    </w:p>
    <w:p w:rsidR="00083F04" w:rsidRPr="0078535E" w:rsidRDefault="00083F04" w:rsidP="00083F04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p w:rsidR="00083F04" w:rsidRPr="0078535E" w:rsidRDefault="00083F04" w:rsidP="00083F04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959"/>
        <w:gridCol w:w="1174"/>
        <w:gridCol w:w="1071"/>
        <w:gridCol w:w="1211"/>
        <w:gridCol w:w="1072"/>
        <w:gridCol w:w="791"/>
        <w:gridCol w:w="931"/>
        <w:gridCol w:w="729"/>
        <w:gridCol w:w="992"/>
        <w:gridCol w:w="992"/>
        <w:gridCol w:w="709"/>
        <w:gridCol w:w="851"/>
        <w:gridCol w:w="675"/>
        <w:gridCol w:w="742"/>
        <w:gridCol w:w="818"/>
        <w:gridCol w:w="708"/>
      </w:tblGrid>
      <w:tr w:rsidR="00083F04" w:rsidRPr="0078535E" w:rsidTr="00AC19D5">
        <w:tc>
          <w:tcPr>
            <w:tcW w:w="8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Уникальный номер реестровой записи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Показатель, характеризующий содержание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Показатель объема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Значение показателя объема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Размер платы</w:t>
            </w:r>
          </w:p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(цена, тариф) </w:t>
            </w:r>
            <w:r w:rsidRPr="00851766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</w:t>
            </w:r>
            <w:r w:rsidRPr="0085176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51766">
              <w:rPr>
                <w:sz w:val="18"/>
                <w:szCs w:val="18"/>
              </w:rPr>
              <w:t xml:space="preserve"> ой услуги </w:t>
            </w:r>
            <w:r w:rsidRPr="00851766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083F04" w:rsidRPr="0078535E" w:rsidTr="00AC19D5"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_______</w:t>
            </w:r>
          </w:p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_______</w:t>
            </w:r>
          </w:p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_______</w:t>
            </w:r>
          </w:p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______</w:t>
            </w:r>
          </w:p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_______</w:t>
            </w:r>
          </w:p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наименование показателя </w:t>
            </w:r>
            <w:r w:rsidRPr="0085176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F04368" w:rsidP="00AC19D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083F04" w:rsidRPr="0085176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F04368" w:rsidP="00AC19D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083F04" w:rsidRPr="0085176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F04368" w:rsidP="00AC19D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083F04" w:rsidRPr="00851766">
              <w:rPr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F04368" w:rsidP="00AC19D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083F04" w:rsidRPr="00851766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F04368" w:rsidP="00AC19D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083F04" w:rsidRPr="00851766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F04368" w:rsidP="00AC19D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083F04" w:rsidRPr="0085176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851766" w:rsidRDefault="00083F04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85176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083F04" w:rsidRPr="0078535E" w:rsidTr="00AC19D5"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аименование </w:t>
            </w:r>
            <w:r w:rsidRPr="0078535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код по ОКЕИ </w:t>
            </w:r>
            <w:r w:rsidRPr="0078535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083F04" w:rsidRPr="0078535E" w:rsidTr="00AC19D5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7</w:t>
            </w:r>
          </w:p>
        </w:tc>
      </w:tr>
      <w:tr w:rsidR="00484CAA" w:rsidRPr="0078535E" w:rsidTr="00AC19D5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802111О.99.0.БА96АЧ080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6F1350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Обучающиеся за исключением обучающихся с </w:t>
            </w:r>
            <w:r w:rsidRPr="0078535E">
              <w:rPr>
                <w:sz w:val="20"/>
                <w:szCs w:val="20"/>
              </w:rPr>
              <w:lastRenderedPageBreak/>
              <w:t>ограниченными</w:t>
            </w:r>
          </w:p>
          <w:p w:rsidR="00484CAA" w:rsidRPr="0078535E" w:rsidRDefault="00484CAA" w:rsidP="006F1350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возможностями здоровья (ОВЗ) и детей-инвалид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е указа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rPr>
                <w:sz w:val="20"/>
                <w:szCs w:val="20"/>
              </w:rPr>
            </w:pPr>
            <w:proofErr w:type="spellStart"/>
            <w:r w:rsidRPr="0078535E">
              <w:rPr>
                <w:sz w:val="20"/>
                <w:szCs w:val="20"/>
              </w:rPr>
              <w:t>ЧЧисло</w:t>
            </w:r>
            <w:proofErr w:type="spellEnd"/>
            <w:r w:rsidRPr="0078535E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о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  <w:r w:rsidR="00C422A6">
              <w:rPr>
                <w:sz w:val="20"/>
                <w:szCs w:val="20"/>
              </w:rPr>
              <w:t>7</w:t>
            </w:r>
            <w:r w:rsidRPr="0078535E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Default="00484CAA" w:rsidP="00AC19D5">
            <w:pPr>
              <w:rPr>
                <w:sz w:val="20"/>
                <w:szCs w:val="20"/>
              </w:rPr>
            </w:pPr>
          </w:p>
          <w:p w:rsidR="006F0508" w:rsidRPr="0078535E" w:rsidRDefault="006F0508" w:rsidP="006F05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Default="00484CAA" w:rsidP="00AC19D5">
            <w:pPr>
              <w:rPr>
                <w:sz w:val="20"/>
                <w:szCs w:val="20"/>
              </w:rPr>
            </w:pPr>
          </w:p>
          <w:p w:rsidR="006F0508" w:rsidRPr="0078535E" w:rsidRDefault="006F0508" w:rsidP="006F05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Default="00484CAA" w:rsidP="006F0508">
            <w:pPr>
              <w:ind w:firstLine="0"/>
              <w:rPr>
                <w:sz w:val="20"/>
                <w:szCs w:val="20"/>
              </w:rPr>
            </w:pPr>
          </w:p>
          <w:p w:rsidR="006F0508" w:rsidRPr="0078535E" w:rsidRDefault="006F0508" w:rsidP="006F05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08" w:rsidRDefault="006F0508" w:rsidP="00AC19D5">
            <w:pPr>
              <w:pStyle w:val="a5"/>
              <w:jc w:val="center"/>
              <w:rPr>
                <w:sz w:val="20"/>
                <w:szCs w:val="20"/>
              </w:rPr>
            </w:pPr>
          </w:p>
          <w:p w:rsidR="00484CAA" w:rsidRPr="0078535E" w:rsidRDefault="006F1350" w:rsidP="006F0508">
            <w:pPr>
              <w:pStyle w:val="a5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</w:t>
            </w:r>
          </w:p>
        </w:tc>
      </w:tr>
      <w:tr w:rsidR="00484CAA" w:rsidRPr="0078535E" w:rsidTr="00AC19D5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484CAA" w:rsidRPr="0078535E" w:rsidRDefault="00484CAA" w:rsidP="00AC19D5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802111О.99.0.БА96АА000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  <w:p w:rsidR="00484CAA" w:rsidRPr="0078535E" w:rsidRDefault="00484CAA" w:rsidP="00AC19D5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е указа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о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  <w:r w:rsidR="00C422A6">
              <w:rPr>
                <w:sz w:val="20"/>
                <w:szCs w:val="20"/>
              </w:rPr>
              <w:t>7</w:t>
            </w:r>
            <w:r w:rsidRPr="0078535E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Default="00484CAA" w:rsidP="00AC19D5">
            <w:pPr>
              <w:rPr>
                <w:sz w:val="20"/>
                <w:szCs w:val="20"/>
              </w:rPr>
            </w:pPr>
          </w:p>
          <w:p w:rsidR="007A5AEB" w:rsidRPr="0078535E" w:rsidRDefault="007A5AEB" w:rsidP="007A5A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Default="00484CAA" w:rsidP="00AC19D5">
            <w:pPr>
              <w:rPr>
                <w:sz w:val="20"/>
                <w:szCs w:val="20"/>
              </w:rPr>
            </w:pPr>
          </w:p>
          <w:p w:rsidR="007A5AEB" w:rsidRPr="0078535E" w:rsidRDefault="007A5AEB" w:rsidP="007A5A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Default="00484CAA" w:rsidP="007A5AEB">
            <w:pPr>
              <w:ind w:firstLine="0"/>
              <w:rPr>
                <w:sz w:val="20"/>
                <w:szCs w:val="20"/>
              </w:rPr>
            </w:pPr>
          </w:p>
          <w:p w:rsidR="007A5AEB" w:rsidRPr="0078535E" w:rsidRDefault="007A5AEB" w:rsidP="007A5A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A" w:rsidRPr="0078535E" w:rsidRDefault="00484CAA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AEB" w:rsidRDefault="007A5AEB" w:rsidP="007A5AEB">
            <w:pPr>
              <w:pStyle w:val="a5"/>
              <w:rPr>
                <w:sz w:val="20"/>
                <w:szCs w:val="20"/>
              </w:rPr>
            </w:pPr>
          </w:p>
          <w:p w:rsidR="00484CAA" w:rsidRPr="0078535E" w:rsidRDefault="006F1350" w:rsidP="007A5AEB">
            <w:pPr>
              <w:pStyle w:val="a5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</w:t>
            </w:r>
          </w:p>
        </w:tc>
      </w:tr>
    </w:tbl>
    <w:p w:rsidR="00083F04" w:rsidRPr="0078535E" w:rsidRDefault="00083F04" w:rsidP="00083F04">
      <w:pPr>
        <w:rPr>
          <w:sz w:val="20"/>
          <w:szCs w:val="20"/>
        </w:rPr>
      </w:pPr>
    </w:p>
    <w:p w:rsidR="00083F04" w:rsidRPr="0078535E" w:rsidRDefault="00083F04" w:rsidP="00083F04">
      <w:pPr>
        <w:rPr>
          <w:sz w:val="20"/>
          <w:szCs w:val="20"/>
        </w:rPr>
      </w:pPr>
    </w:p>
    <w:p w:rsidR="00083F04" w:rsidRPr="0078535E" w:rsidRDefault="00083F04" w:rsidP="00083F04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4. Нормативные правовые акты, устанавливающие размер </w:t>
      </w:r>
      <w:proofErr w:type="gramStart"/>
      <w:r w:rsidRPr="0078535E">
        <w:rPr>
          <w:rFonts w:ascii="Times New Roman" w:hAnsi="Times New Roman" w:cs="Times New Roman"/>
          <w:sz w:val="20"/>
          <w:szCs w:val="20"/>
        </w:rPr>
        <w:t>платы  (</w:t>
      </w:r>
      <w:proofErr w:type="gramEnd"/>
      <w:r w:rsidRPr="0078535E">
        <w:rPr>
          <w:rFonts w:ascii="Times New Roman" w:hAnsi="Times New Roman" w:cs="Times New Roman"/>
          <w:sz w:val="20"/>
          <w:szCs w:val="20"/>
        </w:rPr>
        <w:t>цену, тариф)либо порядок ее (его) установления:</w:t>
      </w:r>
    </w:p>
    <w:p w:rsidR="00083F04" w:rsidRPr="0078535E" w:rsidRDefault="00083F04" w:rsidP="00083F04">
      <w:pPr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976"/>
        <w:gridCol w:w="3690"/>
        <w:gridCol w:w="2931"/>
        <w:gridCol w:w="3596"/>
      </w:tblGrid>
      <w:tr w:rsidR="00083F04" w:rsidRPr="0078535E" w:rsidTr="00AC19D5"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83F04" w:rsidRPr="0078535E" w:rsidTr="00AC19D5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ви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дат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оме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аименование</w:t>
            </w:r>
          </w:p>
        </w:tc>
      </w:tr>
      <w:tr w:rsidR="00083F04" w:rsidRPr="0078535E" w:rsidTr="00AC19D5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78535E" w:rsidRDefault="00083F04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</w:p>
        </w:tc>
      </w:tr>
      <w:tr w:rsidR="00083F04" w:rsidRPr="0078535E" w:rsidTr="00AC19D5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78535E" w:rsidRDefault="00083F04" w:rsidP="00AC19D5">
            <w:pPr>
              <w:pStyle w:val="a5"/>
              <w:rPr>
                <w:sz w:val="20"/>
                <w:szCs w:val="20"/>
              </w:rPr>
            </w:pPr>
          </w:p>
        </w:tc>
      </w:tr>
    </w:tbl>
    <w:p w:rsidR="00083F04" w:rsidRPr="0078535E" w:rsidRDefault="00083F04" w:rsidP="00083F04">
      <w:pPr>
        <w:rPr>
          <w:sz w:val="20"/>
          <w:szCs w:val="20"/>
        </w:rPr>
      </w:pPr>
    </w:p>
    <w:p w:rsidR="00083F04" w:rsidRPr="0078535E" w:rsidRDefault="00083F04" w:rsidP="00083F04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</w:p>
    <w:p w:rsidR="00083F04" w:rsidRPr="0078535E" w:rsidRDefault="00083F04" w:rsidP="00083F04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083F04" w:rsidRPr="0078535E" w:rsidRDefault="00083F04" w:rsidP="00083F04">
      <w:pPr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>- Федеральный закон от 29.12.2012 № 273-Ф3 «Об образовании в Российской Федерации»,</w:t>
      </w:r>
    </w:p>
    <w:p w:rsidR="00083F04" w:rsidRPr="0078535E" w:rsidRDefault="00083F04" w:rsidP="00083F0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-Постановление администрации муниципального образования – 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 муниципальный район Рязанской области от  08.02.2013  № 50 «Об утверждении Положения  о порядке учета детей, подлежащих обязательному обучению в общеобразовательных учреждениях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ого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, реализующих основные общеобразовательные программы»;</w:t>
      </w:r>
    </w:p>
    <w:p w:rsidR="00083F04" w:rsidRPr="0078535E" w:rsidRDefault="00083F04" w:rsidP="00083F0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-Постановление администрации муниципального образования –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 муниципальный район Рязанской области от </w:t>
      </w:r>
      <w:r w:rsidRPr="0078535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17.12.2021г. № 442 «О закреплении территорий за образовательными организациями в </w:t>
      </w:r>
      <w:proofErr w:type="spellStart"/>
      <w:r w:rsidRPr="0078535E">
        <w:rPr>
          <w:rFonts w:ascii="Times New Roman" w:eastAsia="Calibri" w:hAnsi="Times New Roman" w:cs="Times New Roman"/>
          <w:b/>
          <w:i/>
          <w:sz w:val="20"/>
          <w:szCs w:val="20"/>
        </w:rPr>
        <w:t>Путятинском</w:t>
      </w:r>
      <w:proofErr w:type="spellEnd"/>
      <w:r w:rsidRPr="0078535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муниципальном районе»</w:t>
      </w:r>
    </w:p>
    <w:p w:rsidR="00083F04" w:rsidRPr="0078535E" w:rsidRDefault="00083F04" w:rsidP="00083F04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- Приказ Муниципального общеобразовательного учреждения «____общеобразовательная школа» муниципального образования –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Рязанской области </w:t>
      </w:r>
      <w:r w:rsidRPr="0078535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от </w:t>
      </w:r>
      <w:r w:rsidRPr="0078535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8.08.2020 г.</w:t>
      </w:r>
      <w:r w:rsidRPr="0078535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№ </w:t>
      </w:r>
      <w:r w:rsidRPr="0078535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114 </w:t>
      </w:r>
      <w:r w:rsidRPr="0078535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«Об утверждении маршрутов для осуществления перевозок обучающихся  от места жительства до общеобразовательного учреждения и обратно в 2020 -2021</w:t>
      </w:r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учебном году»;   </w:t>
      </w:r>
    </w:p>
    <w:p w:rsidR="00083F04" w:rsidRPr="0078535E" w:rsidRDefault="00083F04" w:rsidP="00083F04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-Приказ отдела образования администрации муниципального образования -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Рязанской области от 12.01.2012 г. № 01/</w:t>
      </w:r>
      <w:proofErr w:type="gramStart"/>
      <w:r w:rsidRPr="0078535E">
        <w:rPr>
          <w:rFonts w:ascii="Times New Roman" w:eastAsia="Calibri" w:hAnsi="Times New Roman" w:cs="Times New Roman"/>
          <w:sz w:val="20"/>
          <w:szCs w:val="20"/>
        </w:rPr>
        <w:t>1  "</w:t>
      </w:r>
      <w:proofErr w:type="gram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Об утверждении порядка определения нормативных затрат на оказание муниципальных услуг и нормативных затрат на содержание имущества муниципальных бюджетных образовательных учреждений  , подведомственных отделу образования администрации муниципального образования -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Рязанской области»</w:t>
      </w:r>
    </w:p>
    <w:p w:rsidR="00083F04" w:rsidRPr="0078535E" w:rsidRDefault="00083F04" w:rsidP="00083F04">
      <w:pPr>
        <w:rPr>
          <w:sz w:val="20"/>
          <w:szCs w:val="20"/>
        </w:rPr>
      </w:pPr>
    </w:p>
    <w:p w:rsidR="00083F04" w:rsidRPr="0078535E" w:rsidRDefault="00083F04" w:rsidP="00083F04">
      <w:pPr>
        <w:ind w:left="993" w:firstLine="0"/>
        <w:rPr>
          <w:rFonts w:ascii="Times New Roman" w:hAnsi="Times New Roman" w:cs="Times New Roman"/>
          <w:sz w:val="20"/>
          <w:szCs w:val="20"/>
        </w:rPr>
      </w:pPr>
    </w:p>
    <w:p w:rsidR="00083F04" w:rsidRPr="0078535E" w:rsidRDefault="00083F04" w:rsidP="00083F04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083F04" w:rsidRPr="0078535E" w:rsidRDefault="00083F04" w:rsidP="00083F04">
      <w:pPr>
        <w:ind w:left="993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5"/>
        <w:gridCol w:w="5164"/>
        <w:gridCol w:w="4370"/>
      </w:tblGrid>
      <w:tr w:rsidR="00083F04" w:rsidRPr="0078535E" w:rsidTr="00AC19D5"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78535E" w:rsidRDefault="00083F04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083F04" w:rsidRPr="0078535E" w:rsidTr="00AC19D5"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78535E" w:rsidRDefault="00083F04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</w:tr>
      <w:tr w:rsidR="00083F04" w:rsidRPr="0078535E" w:rsidTr="00AC19D5"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 численности обучающихся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78535E" w:rsidRDefault="00083F04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 раз в год</w:t>
            </w:r>
          </w:p>
        </w:tc>
      </w:tr>
      <w:tr w:rsidR="00083F04" w:rsidRPr="0078535E" w:rsidTr="00AC19D5"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4" w:rsidRPr="0078535E" w:rsidRDefault="00083F04" w:rsidP="00AC19D5">
            <w:pPr>
              <w:rPr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F04" w:rsidRPr="0078535E" w:rsidRDefault="00083F04" w:rsidP="00AC19D5">
            <w:pPr>
              <w:rPr>
                <w:sz w:val="20"/>
                <w:szCs w:val="20"/>
              </w:rPr>
            </w:pPr>
          </w:p>
        </w:tc>
      </w:tr>
    </w:tbl>
    <w:p w:rsidR="006F1350" w:rsidRPr="0078535E" w:rsidRDefault="006F1350" w:rsidP="006F1350">
      <w:pPr>
        <w:pStyle w:val="a6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7128DA" w:rsidRPr="0078535E" w:rsidRDefault="00F71B8F" w:rsidP="007128D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tab/>
        <w:t>Раздел 5</w:t>
      </w:r>
    </w:p>
    <w:p w:rsidR="007128DA" w:rsidRPr="0078535E" w:rsidRDefault="007128DA" w:rsidP="007128DA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6"/>
        <w:gridCol w:w="512"/>
        <w:gridCol w:w="2195"/>
        <w:gridCol w:w="1801"/>
      </w:tblGrid>
      <w:tr w:rsidR="007128DA" w:rsidRPr="0078535E" w:rsidTr="00AC19D5">
        <w:tc>
          <w:tcPr>
            <w:tcW w:w="107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7128DA">
            <w:pPr>
              <w:pStyle w:val="a7"/>
              <w:rPr>
                <w:b/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1. Наименование муниципальной </w:t>
            </w:r>
            <w:proofErr w:type="gramStart"/>
            <w:r w:rsidRPr="0078535E">
              <w:rPr>
                <w:sz w:val="20"/>
                <w:szCs w:val="20"/>
              </w:rPr>
              <w:t xml:space="preserve">услуги </w:t>
            </w:r>
            <w:r w:rsidRPr="0078535E">
              <w:rPr>
                <w:b/>
                <w:sz w:val="20"/>
                <w:szCs w:val="20"/>
              </w:rPr>
              <w:t>:</w:t>
            </w:r>
            <w:proofErr w:type="gramEnd"/>
            <w:r w:rsidRPr="0078535E">
              <w:rPr>
                <w:b/>
                <w:sz w:val="20"/>
                <w:szCs w:val="20"/>
              </w:rPr>
              <w:t xml:space="preserve"> Организация отдыха детей и молодежи</w:t>
            </w:r>
          </w:p>
          <w:p w:rsidR="007128DA" w:rsidRPr="0078535E" w:rsidRDefault="007128DA" w:rsidP="007128DA">
            <w:pPr>
              <w:pStyle w:val="a7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2. Категории потребителей муниципальной </w:t>
            </w:r>
            <w:proofErr w:type="gramStart"/>
            <w:r w:rsidRPr="0078535E">
              <w:rPr>
                <w:sz w:val="20"/>
                <w:szCs w:val="20"/>
              </w:rPr>
              <w:t>услуги :</w:t>
            </w:r>
            <w:proofErr w:type="gramEnd"/>
            <w:r w:rsidRPr="0078535E">
              <w:rPr>
                <w:sz w:val="20"/>
                <w:szCs w:val="20"/>
              </w:rPr>
              <w:t xml:space="preserve"> физические лица 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Код по</w:t>
            </w:r>
          </w:p>
          <w:p w:rsidR="007128DA" w:rsidRPr="0078535E" w:rsidRDefault="007128DA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бщероссийскому</w:t>
            </w:r>
          </w:p>
          <w:p w:rsidR="007128DA" w:rsidRPr="0078535E" w:rsidRDefault="007128DA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азовому перечню</w:t>
            </w:r>
          </w:p>
          <w:p w:rsidR="007128DA" w:rsidRPr="0078535E" w:rsidRDefault="007128DA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или региональному</w:t>
            </w:r>
          </w:p>
          <w:p w:rsidR="007128DA" w:rsidRPr="0078535E" w:rsidRDefault="007128DA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перечню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7128DA">
            <w:pPr>
              <w:pStyle w:val="a5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  10.028.0</w:t>
            </w:r>
          </w:p>
        </w:tc>
      </w:tr>
      <w:tr w:rsidR="007128DA" w:rsidRPr="0078535E" w:rsidTr="00AC19D5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7128DA" w:rsidRPr="0078535E" w:rsidTr="00AC19D5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7128DA" w:rsidRPr="0078535E" w:rsidTr="00AC19D5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7128DA" w:rsidRPr="0078535E" w:rsidTr="00AC19D5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</w:tr>
    </w:tbl>
    <w:p w:rsidR="007128DA" w:rsidRPr="0078535E" w:rsidRDefault="007128DA" w:rsidP="007128DA">
      <w:pPr>
        <w:pStyle w:val="a6"/>
        <w:ind w:left="709"/>
        <w:rPr>
          <w:rFonts w:ascii="Times New Roman" w:hAnsi="Times New Roman" w:cs="Times New Roman"/>
          <w:sz w:val="20"/>
          <w:szCs w:val="20"/>
        </w:rPr>
      </w:pPr>
    </w:p>
    <w:p w:rsidR="007128DA" w:rsidRPr="0078535E" w:rsidRDefault="007128DA" w:rsidP="007128DA">
      <w:pPr>
        <w:pStyle w:val="a6"/>
        <w:ind w:left="709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  качество   муниципальной услуги:</w:t>
      </w:r>
    </w:p>
    <w:p w:rsidR="007128DA" w:rsidRPr="0078535E" w:rsidRDefault="007128DA" w:rsidP="007128DA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(3):</w:t>
      </w:r>
    </w:p>
    <w:p w:rsidR="007128DA" w:rsidRPr="0078535E" w:rsidRDefault="007128DA" w:rsidP="007128DA">
      <w:pPr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1134"/>
        <w:gridCol w:w="992"/>
        <w:gridCol w:w="992"/>
        <w:gridCol w:w="1134"/>
        <w:gridCol w:w="992"/>
        <w:gridCol w:w="1276"/>
        <w:gridCol w:w="1134"/>
        <w:gridCol w:w="1134"/>
        <w:gridCol w:w="1134"/>
        <w:gridCol w:w="992"/>
        <w:gridCol w:w="1134"/>
      </w:tblGrid>
      <w:tr w:rsidR="007128DA" w:rsidRPr="0078535E" w:rsidTr="00AC19D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Уникальный номер реестровой записи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Показатель, характеризующий содержание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Показатель качества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Значение показателя качества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 </w:t>
            </w:r>
            <w:r w:rsidRPr="00F04368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7128DA" w:rsidRPr="0078535E" w:rsidTr="00F0436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23 год</w:t>
            </w:r>
          </w:p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24 год</w:t>
            </w:r>
          </w:p>
          <w:p w:rsidR="007128DA" w:rsidRPr="00F04368" w:rsidRDefault="00F04368" w:rsidP="00AC19D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й год плановог</w:t>
            </w:r>
            <w:r w:rsidR="007128DA" w:rsidRPr="00F04368">
              <w:rPr>
                <w:sz w:val="18"/>
                <w:szCs w:val="18"/>
              </w:rPr>
              <w:t>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25 год</w:t>
            </w:r>
          </w:p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368" w:rsidRDefault="00F04368" w:rsidP="00F04368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 w:rsidR="007128DA" w:rsidRPr="00F04368">
              <w:rPr>
                <w:sz w:val="18"/>
                <w:szCs w:val="18"/>
              </w:rPr>
              <w:t>абсолют</w:t>
            </w:r>
            <w:proofErr w:type="spellEnd"/>
          </w:p>
          <w:p w:rsidR="00F04368" w:rsidRDefault="007128DA" w:rsidP="00F04368">
            <w:pPr>
              <w:pStyle w:val="a5"/>
              <w:rPr>
                <w:sz w:val="18"/>
                <w:szCs w:val="18"/>
              </w:rPr>
            </w:pPr>
            <w:proofErr w:type="spellStart"/>
            <w:r w:rsidRPr="00F04368">
              <w:rPr>
                <w:sz w:val="18"/>
                <w:szCs w:val="18"/>
              </w:rPr>
              <w:t>ных</w:t>
            </w:r>
            <w:proofErr w:type="spellEnd"/>
            <w:r w:rsidRPr="00F04368">
              <w:rPr>
                <w:sz w:val="18"/>
                <w:szCs w:val="18"/>
              </w:rPr>
              <w:t xml:space="preserve"> показа</w:t>
            </w:r>
          </w:p>
          <w:p w:rsidR="007128DA" w:rsidRPr="00F04368" w:rsidRDefault="007128DA" w:rsidP="00F04368">
            <w:pPr>
              <w:pStyle w:val="a5"/>
              <w:rPr>
                <w:sz w:val="18"/>
                <w:szCs w:val="18"/>
              </w:rPr>
            </w:pPr>
            <w:proofErr w:type="spellStart"/>
            <w:r w:rsidRPr="00F04368">
              <w:rPr>
                <w:sz w:val="18"/>
                <w:szCs w:val="18"/>
              </w:rPr>
              <w:t>телях</w:t>
            </w:r>
            <w:proofErr w:type="spellEnd"/>
          </w:p>
        </w:tc>
      </w:tr>
      <w:tr w:rsidR="007128DA" w:rsidRPr="0078535E" w:rsidTr="00F0436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аименование </w:t>
            </w:r>
            <w:r w:rsidRPr="0078535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код по ОКЕИ </w:t>
            </w:r>
            <w:r w:rsidRPr="0078535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7128DA" w:rsidRPr="0078535E" w:rsidTr="00F0436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4</w:t>
            </w:r>
          </w:p>
        </w:tc>
      </w:tr>
      <w:tr w:rsidR="007128DA" w:rsidRPr="0078535E" w:rsidTr="00F04368">
        <w:trPr>
          <w:trHeight w:val="7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7128DA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7128DA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Доля </w:t>
            </w:r>
            <w:proofErr w:type="gramStart"/>
            <w:r w:rsidRPr="0078535E">
              <w:rPr>
                <w:sz w:val="20"/>
                <w:szCs w:val="20"/>
              </w:rPr>
              <w:t>родителей( законных</w:t>
            </w:r>
            <w:proofErr w:type="gramEnd"/>
            <w:r w:rsidRPr="0078535E">
              <w:rPr>
                <w:sz w:val="20"/>
                <w:szCs w:val="20"/>
              </w:rPr>
              <w:t xml:space="preserve"> представителей),удовлетворенных условиями и качеством предоставляемой </w:t>
            </w:r>
            <w:r w:rsidRPr="0078535E"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Default="007128DA" w:rsidP="00BC12EA">
            <w:pPr>
              <w:ind w:firstLine="0"/>
              <w:rPr>
                <w:sz w:val="20"/>
                <w:szCs w:val="20"/>
              </w:rPr>
            </w:pPr>
          </w:p>
          <w:p w:rsidR="00BC12EA" w:rsidRPr="0078535E" w:rsidRDefault="00BC12EA" w:rsidP="00BC12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Default="007128DA" w:rsidP="00BC12EA">
            <w:pPr>
              <w:ind w:firstLine="0"/>
              <w:rPr>
                <w:sz w:val="20"/>
                <w:szCs w:val="20"/>
              </w:rPr>
            </w:pPr>
          </w:p>
          <w:p w:rsidR="00BC12EA" w:rsidRPr="0078535E" w:rsidRDefault="00BC12EA" w:rsidP="00BC12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Default="007128DA" w:rsidP="00AC19D5">
            <w:pPr>
              <w:rPr>
                <w:sz w:val="20"/>
                <w:szCs w:val="20"/>
              </w:rPr>
            </w:pPr>
          </w:p>
          <w:p w:rsidR="00BC12EA" w:rsidRPr="0078535E" w:rsidRDefault="00BC12EA" w:rsidP="00BC12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EA" w:rsidRDefault="00BC12EA" w:rsidP="00AC19D5">
            <w:pPr>
              <w:ind w:firstLine="0"/>
              <w:rPr>
                <w:sz w:val="20"/>
                <w:szCs w:val="20"/>
              </w:rPr>
            </w:pPr>
          </w:p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2EA" w:rsidRDefault="00BC12EA" w:rsidP="00BC12EA">
            <w:pPr>
              <w:ind w:firstLine="0"/>
              <w:rPr>
                <w:sz w:val="20"/>
                <w:szCs w:val="20"/>
              </w:rPr>
            </w:pPr>
          </w:p>
          <w:p w:rsidR="007128DA" w:rsidRPr="0078535E" w:rsidRDefault="007128DA" w:rsidP="00BC12EA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</w:t>
            </w:r>
          </w:p>
        </w:tc>
      </w:tr>
    </w:tbl>
    <w:p w:rsidR="007128DA" w:rsidRPr="0078535E" w:rsidRDefault="007128DA" w:rsidP="007128DA">
      <w:pPr>
        <w:rPr>
          <w:sz w:val="20"/>
          <w:szCs w:val="20"/>
        </w:rPr>
      </w:pPr>
    </w:p>
    <w:p w:rsidR="007128DA" w:rsidRPr="0078535E" w:rsidRDefault="007128DA" w:rsidP="007128DA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p w:rsidR="007128DA" w:rsidRPr="0078535E" w:rsidRDefault="007128DA" w:rsidP="007128DA">
      <w:pPr>
        <w:rPr>
          <w:sz w:val="20"/>
          <w:szCs w:val="20"/>
        </w:rPr>
      </w:pPr>
    </w:p>
    <w:p w:rsidR="007128DA" w:rsidRPr="0078535E" w:rsidRDefault="007128DA" w:rsidP="007128DA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959"/>
        <w:gridCol w:w="1174"/>
        <w:gridCol w:w="1071"/>
        <w:gridCol w:w="1211"/>
        <w:gridCol w:w="1072"/>
        <w:gridCol w:w="791"/>
        <w:gridCol w:w="931"/>
        <w:gridCol w:w="729"/>
        <w:gridCol w:w="992"/>
        <w:gridCol w:w="992"/>
        <w:gridCol w:w="709"/>
        <w:gridCol w:w="851"/>
        <w:gridCol w:w="675"/>
        <w:gridCol w:w="742"/>
        <w:gridCol w:w="818"/>
        <w:gridCol w:w="708"/>
      </w:tblGrid>
      <w:tr w:rsidR="007128DA" w:rsidRPr="0078535E" w:rsidTr="00AC19D5">
        <w:tc>
          <w:tcPr>
            <w:tcW w:w="8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Уникальный номер реестровой записи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Показатель, характеризующий содержание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Показатель объема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Значение показателя объема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Размер платы</w:t>
            </w:r>
          </w:p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(цена, тариф) </w:t>
            </w:r>
            <w:r w:rsidRPr="00F04368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ой услуги </w:t>
            </w:r>
            <w:r w:rsidRPr="00F04368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7128DA" w:rsidRPr="0078535E" w:rsidTr="00AC19D5"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_______</w:t>
            </w:r>
          </w:p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_______</w:t>
            </w:r>
          </w:p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_______</w:t>
            </w:r>
          </w:p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______</w:t>
            </w:r>
          </w:p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_______</w:t>
            </w:r>
          </w:p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BC12EA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</w:t>
            </w:r>
            <w:r w:rsidR="00BC12EA">
              <w:rPr>
                <w:sz w:val="18"/>
                <w:szCs w:val="18"/>
              </w:rPr>
              <w:t>23</w:t>
            </w:r>
            <w:r w:rsidRPr="00F04368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BC12EA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</w:t>
            </w:r>
            <w:r w:rsidR="00BC12EA">
              <w:rPr>
                <w:sz w:val="18"/>
                <w:szCs w:val="18"/>
              </w:rPr>
              <w:t>24</w:t>
            </w:r>
            <w:r w:rsidRPr="00F04368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BC12EA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</w:t>
            </w:r>
            <w:r w:rsidR="00BC12EA">
              <w:rPr>
                <w:sz w:val="18"/>
                <w:szCs w:val="18"/>
              </w:rPr>
              <w:t>25</w:t>
            </w:r>
            <w:r w:rsidRPr="00F04368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BC12EA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</w:t>
            </w:r>
            <w:r w:rsidR="00BC12EA">
              <w:rPr>
                <w:sz w:val="18"/>
                <w:szCs w:val="18"/>
              </w:rPr>
              <w:t>23</w:t>
            </w:r>
            <w:r w:rsidRPr="00F04368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BC12EA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</w:t>
            </w:r>
            <w:r w:rsidR="00BC12EA">
              <w:rPr>
                <w:sz w:val="18"/>
                <w:szCs w:val="18"/>
              </w:rPr>
              <w:t>24</w:t>
            </w:r>
            <w:r w:rsidRPr="00F04368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BC12EA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</w:t>
            </w:r>
            <w:r w:rsidR="00BC12EA">
              <w:rPr>
                <w:sz w:val="18"/>
                <w:szCs w:val="18"/>
              </w:rPr>
              <w:t>25</w:t>
            </w:r>
            <w:r w:rsidRPr="00F04368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F04368" w:rsidRDefault="007128DA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7128DA" w:rsidRPr="0078535E" w:rsidTr="00AC19D5"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аименование </w:t>
            </w:r>
            <w:r w:rsidRPr="0078535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код по ОКЕИ </w:t>
            </w:r>
            <w:r w:rsidRPr="0078535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7128DA" w:rsidRPr="0078535E" w:rsidTr="00AC19D5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7</w:t>
            </w:r>
          </w:p>
        </w:tc>
      </w:tr>
      <w:tr w:rsidR="007128DA" w:rsidRPr="0078535E" w:rsidTr="00AC19D5"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8DA" w:rsidRPr="0078535E" w:rsidRDefault="007128DA" w:rsidP="00AC1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исло человеко-дней пребы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овеко-дне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  <w:r w:rsidR="00C422A6">
              <w:rPr>
                <w:sz w:val="20"/>
                <w:szCs w:val="20"/>
              </w:rPr>
              <w:t>5</w:t>
            </w:r>
            <w:r w:rsidRPr="0078535E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Default="007128DA" w:rsidP="00547250">
            <w:pPr>
              <w:ind w:firstLine="0"/>
              <w:rPr>
                <w:sz w:val="20"/>
                <w:szCs w:val="20"/>
              </w:rPr>
            </w:pPr>
          </w:p>
          <w:p w:rsidR="00547250" w:rsidRPr="0078535E" w:rsidRDefault="004E1C6A" w:rsidP="005472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472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Default="007128DA" w:rsidP="00547250">
            <w:pPr>
              <w:ind w:firstLine="0"/>
              <w:rPr>
                <w:sz w:val="20"/>
                <w:szCs w:val="20"/>
              </w:rPr>
            </w:pPr>
          </w:p>
          <w:p w:rsidR="00547250" w:rsidRPr="0078535E" w:rsidRDefault="004E1C6A" w:rsidP="005472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4725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Default="007128DA" w:rsidP="00547250">
            <w:pPr>
              <w:ind w:firstLine="0"/>
              <w:rPr>
                <w:sz w:val="20"/>
                <w:szCs w:val="20"/>
              </w:rPr>
            </w:pPr>
          </w:p>
          <w:p w:rsidR="00547250" w:rsidRPr="0078535E" w:rsidRDefault="004E1C6A" w:rsidP="005472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4725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proofErr w:type="spellStart"/>
            <w:r w:rsidRPr="0078535E">
              <w:rPr>
                <w:sz w:val="20"/>
                <w:szCs w:val="20"/>
              </w:rPr>
              <w:t>Бесплатн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-</w:t>
            </w:r>
          </w:p>
        </w:tc>
      </w:tr>
      <w:tr w:rsidR="007128DA" w:rsidRPr="0078535E" w:rsidTr="00AC19D5">
        <w:tc>
          <w:tcPr>
            <w:tcW w:w="884" w:type="dxa"/>
            <w:vMerge/>
            <w:tcBorders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овеко-час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  <w:r w:rsidR="00C422A6">
              <w:rPr>
                <w:sz w:val="20"/>
                <w:szCs w:val="20"/>
              </w:rPr>
              <w:t>5</w:t>
            </w:r>
            <w:r w:rsidRPr="0078535E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Default="007128DA" w:rsidP="00547250">
            <w:pPr>
              <w:ind w:firstLine="0"/>
              <w:rPr>
                <w:sz w:val="20"/>
                <w:szCs w:val="20"/>
                <w:highlight w:val="yellow"/>
              </w:rPr>
            </w:pPr>
          </w:p>
          <w:p w:rsidR="00547250" w:rsidRPr="0078535E" w:rsidRDefault="004E1C6A" w:rsidP="00547250">
            <w:pPr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5</w:t>
            </w:r>
            <w:r w:rsidR="00547250" w:rsidRPr="005472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Default="007128DA" w:rsidP="00547250">
            <w:pPr>
              <w:ind w:firstLine="0"/>
              <w:rPr>
                <w:sz w:val="20"/>
                <w:szCs w:val="20"/>
              </w:rPr>
            </w:pPr>
          </w:p>
          <w:p w:rsidR="00547250" w:rsidRPr="0078535E" w:rsidRDefault="004E1C6A" w:rsidP="005472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54725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Default="007128DA" w:rsidP="00547250">
            <w:pPr>
              <w:ind w:firstLine="0"/>
              <w:rPr>
                <w:sz w:val="20"/>
                <w:szCs w:val="20"/>
              </w:rPr>
            </w:pPr>
          </w:p>
          <w:p w:rsidR="00547250" w:rsidRPr="0078535E" w:rsidRDefault="004E1C6A" w:rsidP="005472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54725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50" w:rsidRDefault="00547250" w:rsidP="00547250">
            <w:pPr>
              <w:ind w:firstLine="0"/>
              <w:rPr>
                <w:sz w:val="20"/>
                <w:szCs w:val="20"/>
              </w:rPr>
            </w:pPr>
          </w:p>
          <w:p w:rsidR="007128DA" w:rsidRPr="0078535E" w:rsidRDefault="00547250" w:rsidP="005472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128DA" w:rsidRPr="0078535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  <w:p w:rsidR="007128DA" w:rsidRPr="0078535E" w:rsidRDefault="007128DA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-</w:t>
            </w:r>
          </w:p>
        </w:tc>
      </w:tr>
      <w:tr w:rsidR="007128DA" w:rsidRPr="0078535E" w:rsidTr="00AC19D5">
        <w:tc>
          <w:tcPr>
            <w:tcW w:w="884" w:type="dxa"/>
            <w:vMerge/>
            <w:tcBorders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исло дет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о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  <w:r w:rsidR="00C422A6">
              <w:rPr>
                <w:sz w:val="20"/>
                <w:szCs w:val="20"/>
              </w:rPr>
              <w:t>7</w:t>
            </w:r>
            <w:r w:rsidRPr="0078535E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Default="007128DA" w:rsidP="00547250">
            <w:pPr>
              <w:ind w:firstLine="0"/>
              <w:rPr>
                <w:sz w:val="20"/>
                <w:szCs w:val="20"/>
              </w:rPr>
            </w:pPr>
          </w:p>
          <w:p w:rsidR="00547250" w:rsidRPr="0078535E" w:rsidRDefault="004E1C6A" w:rsidP="005472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Default="007128DA" w:rsidP="00547250">
            <w:pPr>
              <w:ind w:firstLine="0"/>
              <w:rPr>
                <w:sz w:val="20"/>
                <w:szCs w:val="20"/>
              </w:rPr>
            </w:pPr>
          </w:p>
          <w:p w:rsidR="00547250" w:rsidRPr="0078535E" w:rsidRDefault="004E1C6A" w:rsidP="005472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Default="007128DA" w:rsidP="00547250">
            <w:pPr>
              <w:ind w:firstLine="0"/>
              <w:rPr>
                <w:sz w:val="20"/>
                <w:szCs w:val="20"/>
              </w:rPr>
            </w:pPr>
          </w:p>
          <w:p w:rsidR="00547250" w:rsidRPr="0078535E" w:rsidRDefault="004E1C6A" w:rsidP="005472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-</w:t>
            </w:r>
          </w:p>
        </w:tc>
      </w:tr>
      <w:tr w:rsidR="007128DA" w:rsidRPr="0078535E" w:rsidTr="00AC19D5">
        <w:tc>
          <w:tcPr>
            <w:tcW w:w="8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</w:p>
        </w:tc>
      </w:tr>
    </w:tbl>
    <w:p w:rsidR="007128DA" w:rsidRPr="0078535E" w:rsidRDefault="007128DA" w:rsidP="007128DA">
      <w:pPr>
        <w:rPr>
          <w:sz w:val="20"/>
          <w:szCs w:val="20"/>
        </w:rPr>
      </w:pPr>
    </w:p>
    <w:p w:rsidR="007128DA" w:rsidRPr="0078535E" w:rsidRDefault="007128DA" w:rsidP="007128DA">
      <w:pPr>
        <w:ind w:firstLine="0"/>
        <w:rPr>
          <w:sz w:val="20"/>
          <w:szCs w:val="20"/>
        </w:rPr>
      </w:pPr>
    </w:p>
    <w:p w:rsidR="007128DA" w:rsidRPr="0078535E" w:rsidRDefault="007128DA" w:rsidP="007128DA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4. Нормативные правовые акты, устанавливающие размер </w:t>
      </w:r>
      <w:proofErr w:type="gramStart"/>
      <w:r w:rsidRPr="0078535E">
        <w:rPr>
          <w:rFonts w:ascii="Times New Roman" w:hAnsi="Times New Roman" w:cs="Times New Roman"/>
          <w:sz w:val="20"/>
          <w:szCs w:val="20"/>
        </w:rPr>
        <w:t>платы  (</w:t>
      </w:r>
      <w:proofErr w:type="gramEnd"/>
      <w:r w:rsidRPr="0078535E">
        <w:rPr>
          <w:rFonts w:ascii="Times New Roman" w:hAnsi="Times New Roman" w:cs="Times New Roman"/>
          <w:sz w:val="20"/>
          <w:szCs w:val="20"/>
        </w:rPr>
        <w:t>цену, тариф)либо порядок ее (его) установления:</w:t>
      </w:r>
    </w:p>
    <w:p w:rsidR="007128DA" w:rsidRPr="0078535E" w:rsidRDefault="007128DA" w:rsidP="007128DA">
      <w:pPr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976"/>
        <w:gridCol w:w="3690"/>
        <w:gridCol w:w="2931"/>
        <w:gridCol w:w="3596"/>
      </w:tblGrid>
      <w:tr w:rsidR="007128DA" w:rsidRPr="0078535E" w:rsidTr="00AC19D5"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lastRenderedPageBreak/>
              <w:t>Нормативный правовой акт</w:t>
            </w:r>
          </w:p>
        </w:tc>
      </w:tr>
      <w:tr w:rsidR="007128DA" w:rsidRPr="0078535E" w:rsidTr="00AC19D5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ви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дат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оме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аименование</w:t>
            </w:r>
          </w:p>
        </w:tc>
      </w:tr>
      <w:tr w:rsidR="007128DA" w:rsidRPr="0078535E" w:rsidTr="00AC19D5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</w:p>
        </w:tc>
      </w:tr>
      <w:tr w:rsidR="007128DA" w:rsidRPr="0078535E" w:rsidTr="00AC19D5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pStyle w:val="a5"/>
              <w:rPr>
                <w:sz w:val="20"/>
                <w:szCs w:val="20"/>
              </w:rPr>
            </w:pPr>
          </w:p>
        </w:tc>
      </w:tr>
    </w:tbl>
    <w:p w:rsidR="007128DA" w:rsidRPr="0078535E" w:rsidRDefault="007128DA" w:rsidP="007128DA">
      <w:pPr>
        <w:rPr>
          <w:sz w:val="20"/>
          <w:szCs w:val="20"/>
        </w:rPr>
      </w:pPr>
    </w:p>
    <w:p w:rsidR="007128DA" w:rsidRPr="0078535E" w:rsidRDefault="007128DA" w:rsidP="007128DA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</w:p>
    <w:p w:rsidR="007128DA" w:rsidRPr="0078535E" w:rsidRDefault="007128DA" w:rsidP="007128DA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7128DA" w:rsidRPr="0078535E" w:rsidRDefault="007128DA" w:rsidP="007128DA">
      <w:pPr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5.1.   Нормативные   правовые   акты,   регулирующие  порядок  оказания муниципальной услуги </w:t>
      </w:r>
    </w:p>
    <w:p w:rsidR="007128DA" w:rsidRPr="00851766" w:rsidRDefault="007128DA" w:rsidP="00851766">
      <w:pPr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>-Федеральный закон от 29.12.2012 № 273-Ф3 «Об образ</w:t>
      </w:r>
      <w:r w:rsidR="00851766">
        <w:rPr>
          <w:rFonts w:ascii="Times New Roman" w:eastAsia="Calibri" w:hAnsi="Times New Roman" w:cs="Times New Roman"/>
          <w:sz w:val="20"/>
          <w:szCs w:val="20"/>
        </w:rPr>
        <w:t>овании в Российской Федерации»,</w:t>
      </w:r>
    </w:p>
    <w:p w:rsidR="007128DA" w:rsidRPr="0078535E" w:rsidRDefault="007128DA" w:rsidP="007128D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-Приказ отдела образования администрации муниципального образования -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Рязанской области от 12.01.2012 г. № 01/</w:t>
      </w:r>
      <w:proofErr w:type="gramStart"/>
      <w:r w:rsidRPr="0078535E">
        <w:rPr>
          <w:rFonts w:ascii="Times New Roman" w:eastAsia="Calibri" w:hAnsi="Times New Roman" w:cs="Times New Roman"/>
          <w:sz w:val="20"/>
          <w:szCs w:val="20"/>
        </w:rPr>
        <w:t>1  "</w:t>
      </w:r>
      <w:proofErr w:type="gram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Об утверждении порядка определения нормативных затрат на оказание муниципальных услуг и нормативных затрат на содержание имущества муниципальных бюджетных образовательных учреждений  , подведомственных отделу образования администрации муниципального образования -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Рязанской области»</w:t>
      </w:r>
    </w:p>
    <w:p w:rsidR="007128DA" w:rsidRPr="0078535E" w:rsidRDefault="007128DA" w:rsidP="007128D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7128DA" w:rsidRPr="0078535E" w:rsidRDefault="007128DA" w:rsidP="007128DA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7128DA" w:rsidRPr="0078535E" w:rsidRDefault="007128DA" w:rsidP="007128DA">
      <w:pPr>
        <w:ind w:left="993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5"/>
        <w:gridCol w:w="5164"/>
        <w:gridCol w:w="4370"/>
      </w:tblGrid>
      <w:tr w:rsidR="007128DA" w:rsidRPr="0078535E" w:rsidTr="00AC19D5"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128DA" w:rsidRPr="0078535E" w:rsidTr="00AC19D5"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</w:tr>
      <w:tr w:rsidR="007128DA" w:rsidRPr="0078535E" w:rsidTr="00AC19D5"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Информирование в образовательном учреждении через Интернет-сайт и средства массовой информации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б организации отдыха детей и молодежи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По мере изменения данных</w:t>
            </w:r>
          </w:p>
        </w:tc>
      </w:tr>
      <w:tr w:rsidR="007128DA" w:rsidRPr="0078535E" w:rsidTr="00AC19D5"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Размещение информации в буклетах, на стендах в учреждении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б организации отдыха детей и молодежи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DA" w:rsidRPr="0078535E" w:rsidRDefault="007128DA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По мере изменения данных</w:t>
            </w:r>
          </w:p>
        </w:tc>
      </w:tr>
    </w:tbl>
    <w:p w:rsidR="006F1350" w:rsidRPr="0078535E" w:rsidRDefault="006F1350" w:rsidP="006F1350">
      <w:pPr>
        <w:pStyle w:val="a6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4624A8" w:rsidRPr="0078535E" w:rsidRDefault="00F71B8F" w:rsidP="004624A8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t>Раздел 6</w:t>
      </w:r>
    </w:p>
    <w:p w:rsidR="004624A8" w:rsidRPr="0078535E" w:rsidRDefault="004624A8" w:rsidP="004624A8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6"/>
        <w:gridCol w:w="512"/>
        <w:gridCol w:w="2195"/>
        <w:gridCol w:w="1801"/>
      </w:tblGrid>
      <w:tr w:rsidR="004624A8" w:rsidRPr="0078535E" w:rsidTr="00AC19D5">
        <w:tc>
          <w:tcPr>
            <w:tcW w:w="107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7"/>
              <w:rPr>
                <w:b/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1. Наименование муниципальной </w:t>
            </w:r>
            <w:proofErr w:type="gramStart"/>
            <w:r w:rsidRPr="0078535E">
              <w:rPr>
                <w:sz w:val="20"/>
                <w:szCs w:val="20"/>
              </w:rPr>
              <w:t xml:space="preserve">услуги </w:t>
            </w:r>
            <w:r w:rsidRPr="0078535E">
              <w:rPr>
                <w:b/>
                <w:sz w:val="20"/>
                <w:szCs w:val="20"/>
              </w:rPr>
              <w:t>:</w:t>
            </w:r>
            <w:proofErr w:type="gramEnd"/>
            <w:r w:rsidRPr="0078535E">
              <w:rPr>
                <w:b/>
                <w:sz w:val="20"/>
                <w:szCs w:val="20"/>
              </w:rPr>
              <w:t xml:space="preserve"> Предоставление питания</w:t>
            </w:r>
          </w:p>
          <w:p w:rsidR="004624A8" w:rsidRPr="0078535E" w:rsidRDefault="004624A8" w:rsidP="00AC19D5">
            <w:pPr>
              <w:pStyle w:val="a7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2. Категории потребителей муниципальной </w:t>
            </w:r>
            <w:proofErr w:type="gramStart"/>
            <w:r w:rsidRPr="0078535E">
              <w:rPr>
                <w:sz w:val="20"/>
                <w:szCs w:val="20"/>
              </w:rPr>
              <w:t>услуги :</w:t>
            </w:r>
            <w:proofErr w:type="gramEnd"/>
            <w:r w:rsidRPr="0078535E">
              <w:rPr>
                <w:sz w:val="20"/>
                <w:szCs w:val="20"/>
              </w:rPr>
              <w:t xml:space="preserve"> физические лица 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Код по</w:t>
            </w:r>
          </w:p>
          <w:p w:rsidR="004624A8" w:rsidRPr="0078535E" w:rsidRDefault="004624A8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бщероссийскому</w:t>
            </w:r>
          </w:p>
          <w:p w:rsidR="004624A8" w:rsidRPr="0078535E" w:rsidRDefault="004624A8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азовому перечню</w:t>
            </w:r>
          </w:p>
          <w:p w:rsidR="004624A8" w:rsidRPr="0078535E" w:rsidRDefault="004624A8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или региональному</w:t>
            </w:r>
          </w:p>
          <w:p w:rsidR="004624A8" w:rsidRPr="0078535E" w:rsidRDefault="004624A8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перечню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78535E" w:rsidRDefault="004624A8" w:rsidP="004624A8">
            <w:pPr>
              <w:pStyle w:val="a5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4.Д07.0</w:t>
            </w:r>
          </w:p>
          <w:p w:rsidR="004624A8" w:rsidRPr="0078535E" w:rsidRDefault="004624A8" w:rsidP="004624A8">
            <w:pPr>
              <w:pStyle w:val="a5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5.Д07.0</w:t>
            </w:r>
          </w:p>
          <w:p w:rsidR="004624A8" w:rsidRPr="0078535E" w:rsidRDefault="004624A8" w:rsidP="004624A8">
            <w:pPr>
              <w:pStyle w:val="a5"/>
              <w:rPr>
                <w:sz w:val="20"/>
                <w:szCs w:val="20"/>
              </w:rPr>
            </w:pPr>
          </w:p>
        </w:tc>
      </w:tr>
      <w:tr w:rsidR="004624A8" w:rsidRPr="0078535E" w:rsidTr="00AC19D5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4624A8" w:rsidRPr="0078535E" w:rsidTr="00AC19D5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4624A8" w:rsidRPr="0078535E" w:rsidTr="00AC19D5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4624A8" w:rsidRPr="0078535E" w:rsidTr="00AC19D5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</w:tr>
    </w:tbl>
    <w:p w:rsidR="004624A8" w:rsidRPr="0078535E" w:rsidRDefault="004624A8" w:rsidP="004624A8">
      <w:pPr>
        <w:pStyle w:val="a6"/>
        <w:ind w:left="709"/>
        <w:rPr>
          <w:rFonts w:ascii="Times New Roman" w:hAnsi="Times New Roman" w:cs="Times New Roman"/>
          <w:sz w:val="20"/>
          <w:szCs w:val="20"/>
        </w:rPr>
      </w:pPr>
    </w:p>
    <w:p w:rsidR="004624A8" w:rsidRPr="0078535E" w:rsidRDefault="004624A8" w:rsidP="004624A8">
      <w:pPr>
        <w:pStyle w:val="a6"/>
        <w:ind w:left="709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  качество   муниципальной услуги:</w:t>
      </w:r>
    </w:p>
    <w:p w:rsidR="004624A8" w:rsidRPr="0078535E" w:rsidRDefault="004624A8" w:rsidP="004624A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(3):</w:t>
      </w:r>
    </w:p>
    <w:p w:rsidR="004624A8" w:rsidRPr="0078535E" w:rsidRDefault="004624A8" w:rsidP="004624A8">
      <w:pPr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1134"/>
        <w:gridCol w:w="992"/>
        <w:gridCol w:w="992"/>
        <w:gridCol w:w="1134"/>
        <w:gridCol w:w="992"/>
        <w:gridCol w:w="1276"/>
        <w:gridCol w:w="1134"/>
        <w:gridCol w:w="992"/>
        <w:gridCol w:w="1276"/>
        <w:gridCol w:w="992"/>
        <w:gridCol w:w="1134"/>
      </w:tblGrid>
      <w:tr w:rsidR="004624A8" w:rsidRPr="0078535E" w:rsidTr="00AC19D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Уникальный номер реестровой записи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Показатель, характеризующий содержание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Показатель качества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Значение показателя качества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 </w:t>
            </w:r>
            <w:r w:rsidRPr="00F04368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4624A8" w:rsidRPr="0078535E" w:rsidTr="00AC19D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</w:t>
            </w:r>
            <w:r w:rsidRPr="00F04368">
              <w:rPr>
                <w:sz w:val="18"/>
                <w:szCs w:val="18"/>
              </w:rPr>
              <w:lastRenderedPageBreak/>
              <w:t>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lastRenderedPageBreak/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lastRenderedPageBreak/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lastRenderedPageBreak/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lastRenderedPageBreak/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lastRenderedPageBreak/>
              <w:t>наименование показател</w:t>
            </w:r>
            <w:r w:rsidRPr="00F04368">
              <w:rPr>
                <w:sz w:val="18"/>
                <w:szCs w:val="18"/>
              </w:rPr>
              <w:lastRenderedPageBreak/>
              <w:t>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lastRenderedPageBreak/>
              <w:t>наименование показател</w:t>
            </w:r>
            <w:r w:rsidRPr="00F04368">
              <w:rPr>
                <w:sz w:val="18"/>
                <w:szCs w:val="18"/>
              </w:rPr>
              <w:lastRenderedPageBreak/>
              <w:t>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lastRenderedPageBreak/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lastRenderedPageBreak/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23 год</w:t>
            </w:r>
          </w:p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(очередной финансовы</w:t>
            </w:r>
            <w:r w:rsidRPr="00F04368">
              <w:rPr>
                <w:sz w:val="18"/>
                <w:szCs w:val="18"/>
              </w:rPr>
              <w:lastRenderedPageBreak/>
              <w:t>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lastRenderedPageBreak/>
              <w:t>2024 год</w:t>
            </w:r>
          </w:p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(1-й год плановог</w:t>
            </w:r>
            <w:r w:rsidRPr="00F04368">
              <w:rPr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lastRenderedPageBreak/>
              <w:t>2025 год</w:t>
            </w:r>
          </w:p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(2-й год планового </w:t>
            </w:r>
            <w:r w:rsidRPr="00F04368">
              <w:rPr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в абсолютных </w:t>
            </w:r>
            <w:r w:rsidRPr="00F04368">
              <w:rPr>
                <w:sz w:val="18"/>
                <w:szCs w:val="18"/>
              </w:rPr>
              <w:lastRenderedPageBreak/>
              <w:t>показателях</w:t>
            </w:r>
          </w:p>
        </w:tc>
      </w:tr>
      <w:tr w:rsidR="004624A8" w:rsidRPr="0078535E" w:rsidTr="00AC19D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аимено</w:t>
            </w:r>
            <w:r w:rsidRPr="0078535E">
              <w:rPr>
                <w:sz w:val="20"/>
                <w:szCs w:val="20"/>
              </w:rPr>
              <w:lastRenderedPageBreak/>
              <w:t>вание </w:t>
            </w:r>
            <w:r w:rsidRPr="0078535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lastRenderedPageBreak/>
              <w:t xml:space="preserve">код по </w:t>
            </w:r>
            <w:r w:rsidRPr="0078535E">
              <w:rPr>
                <w:sz w:val="20"/>
                <w:szCs w:val="20"/>
              </w:rPr>
              <w:lastRenderedPageBreak/>
              <w:t>ОКЕИ </w:t>
            </w:r>
            <w:r w:rsidRPr="0078535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4624A8" w:rsidRPr="0078535E" w:rsidTr="00AC19D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4</w:t>
            </w:r>
          </w:p>
        </w:tc>
      </w:tr>
      <w:tr w:rsidR="004624A8" w:rsidRPr="0078535E" w:rsidTr="00AC19D5">
        <w:trPr>
          <w:trHeight w:val="716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560200О.99.0.БА89АА0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Доля детей, получающих горячее питание </w:t>
            </w:r>
            <w:proofErr w:type="gramStart"/>
            <w:r w:rsidRPr="0078535E">
              <w:rPr>
                <w:sz w:val="20"/>
                <w:szCs w:val="20"/>
              </w:rPr>
              <w:t>( начальная</w:t>
            </w:r>
            <w:proofErr w:type="gramEnd"/>
            <w:r w:rsidRPr="0078535E">
              <w:rPr>
                <w:sz w:val="20"/>
                <w:szCs w:val="20"/>
              </w:rPr>
              <w:t xml:space="preserve"> шко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2C5CEF" w:rsidP="002C5C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2C5CEF" w:rsidP="002C5C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2C5CEF" w:rsidP="002C5C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78535E" w:rsidRDefault="004624A8" w:rsidP="002C5CEF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</w:t>
            </w:r>
          </w:p>
        </w:tc>
      </w:tr>
      <w:tr w:rsidR="004624A8" w:rsidRPr="0078535E" w:rsidTr="00AC19D5">
        <w:trPr>
          <w:trHeight w:val="716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E1C6A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Доля </w:t>
            </w:r>
            <w:proofErr w:type="gramStart"/>
            <w:r w:rsidRPr="0078535E">
              <w:rPr>
                <w:sz w:val="20"/>
                <w:szCs w:val="20"/>
              </w:rPr>
              <w:t>родителей( закон</w:t>
            </w:r>
            <w:proofErr w:type="gramEnd"/>
            <w:r w:rsidR="004E1C6A">
              <w:rPr>
                <w:sz w:val="20"/>
                <w:szCs w:val="20"/>
              </w:rPr>
              <w:t>-</w:t>
            </w:r>
            <w:proofErr w:type="spellStart"/>
            <w:r w:rsidRPr="0078535E">
              <w:rPr>
                <w:sz w:val="20"/>
                <w:szCs w:val="20"/>
              </w:rPr>
              <w:t>ных</w:t>
            </w:r>
            <w:proofErr w:type="spellEnd"/>
            <w:r w:rsidRPr="0078535E">
              <w:rPr>
                <w:sz w:val="20"/>
                <w:szCs w:val="20"/>
              </w:rPr>
              <w:t xml:space="preserve"> представителей) удовлетворенных условиями и </w:t>
            </w:r>
            <w:proofErr w:type="spellStart"/>
            <w:r w:rsidRPr="0078535E">
              <w:rPr>
                <w:sz w:val="20"/>
                <w:szCs w:val="20"/>
              </w:rPr>
              <w:t>качес</w:t>
            </w:r>
            <w:r w:rsidR="004E1C6A">
              <w:rPr>
                <w:sz w:val="20"/>
                <w:szCs w:val="20"/>
              </w:rPr>
              <w:t>-</w:t>
            </w:r>
            <w:r w:rsidRPr="0078535E">
              <w:rPr>
                <w:sz w:val="20"/>
                <w:szCs w:val="20"/>
              </w:rPr>
              <w:t>вом</w:t>
            </w:r>
            <w:proofErr w:type="spellEnd"/>
            <w:r w:rsidRPr="0078535E">
              <w:rPr>
                <w:sz w:val="20"/>
                <w:szCs w:val="20"/>
              </w:rPr>
              <w:t xml:space="preserve">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2C5CEF" w:rsidP="002C5C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2C5CEF" w:rsidP="002C5C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2C5CEF" w:rsidP="002C5C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78535E" w:rsidRDefault="002C5CEF" w:rsidP="002C5C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24A8" w:rsidRPr="0078535E" w:rsidTr="00AC19D5">
        <w:trPr>
          <w:trHeight w:val="716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560200О.99.0.ББ03АА0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Доля детей, получающих горячее питание </w:t>
            </w:r>
            <w:proofErr w:type="gramStart"/>
            <w:r w:rsidRPr="0078535E">
              <w:rPr>
                <w:sz w:val="20"/>
                <w:szCs w:val="20"/>
              </w:rPr>
              <w:t>( основная</w:t>
            </w:r>
            <w:proofErr w:type="gramEnd"/>
            <w:r w:rsidRPr="0078535E">
              <w:rPr>
                <w:sz w:val="20"/>
                <w:szCs w:val="20"/>
              </w:rPr>
              <w:t xml:space="preserve"> шко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2C5CEF" w:rsidP="002C5C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2C5CEF" w:rsidP="002C5C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2C5CEF" w:rsidP="002C5C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78535E" w:rsidRDefault="002C5CEF" w:rsidP="002C5C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24A8" w:rsidRPr="0078535E" w:rsidTr="00AC19D5">
        <w:trPr>
          <w:trHeight w:val="716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Доля </w:t>
            </w:r>
            <w:proofErr w:type="gramStart"/>
            <w:r w:rsidRPr="0078535E">
              <w:rPr>
                <w:sz w:val="20"/>
                <w:szCs w:val="20"/>
              </w:rPr>
              <w:t>родителей( законных</w:t>
            </w:r>
            <w:proofErr w:type="gramEnd"/>
            <w:r w:rsidRPr="0078535E">
              <w:rPr>
                <w:sz w:val="20"/>
                <w:szCs w:val="20"/>
              </w:rPr>
              <w:t xml:space="preserve"> представителей) удовлетворенных условиями и качеством предостав</w:t>
            </w:r>
            <w:r w:rsidRPr="0078535E">
              <w:rPr>
                <w:sz w:val="20"/>
                <w:szCs w:val="20"/>
              </w:rPr>
              <w:lastRenderedPageBreak/>
              <w:t>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2C5CEF" w:rsidP="002C5C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2C5CEF" w:rsidP="002C5C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2C5CEF" w:rsidP="002C5C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78535E" w:rsidRDefault="002C5CEF" w:rsidP="002C5C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624A8" w:rsidRPr="0078535E" w:rsidRDefault="004624A8" w:rsidP="00F71B8F">
      <w:pPr>
        <w:ind w:firstLine="0"/>
        <w:rPr>
          <w:sz w:val="20"/>
          <w:szCs w:val="20"/>
        </w:rPr>
      </w:pPr>
    </w:p>
    <w:p w:rsidR="004624A8" w:rsidRPr="0078535E" w:rsidRDefault="004624A8" w:rsidP="004624A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p w:rsidR="004624A8" w:rsidRPr="0078535E" w:rsidRDefault="004624A8" w:rsidP="004624A8">
      <w:pPr>
        <w:rPr>
          <w:sz w:val="20"/>
          <w:szCs w:val="20"/>
        </w:rPr>
      </w:pPr>
    </w:p>
    <w:p w:rsidR="004624A8" w:rsidRPr="0078535E" w:rsidRDefault="004624A8" w:rsidP="004624A8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959"/>
        <w:gridCol w:w="1174"/>
        <w:gridCol w:w="1071"/>
        <w:gridCol w:w="1211"/>
        <w:gridCol w:w="1072"/>
        <w:gridCol w:w="791"/>
        <w:gridCol w:w="931"/>
        <w:gridCol w:w="729"/>
        <w:gridCol w:w="992"/>
        <w:gridCol w:w="992"/>
        <w:gridCol w:w="709"/>
        <w:gridCol w:w="851"/>
        <w:gridCol w:w="675"/>
        <w:gridCol w:w="742"/>
        <w:gridCol w:w="818"/>
        <w:gridCol w:w="708"/>
      </w:tblGrid>
      <w:tr w:rsidR="004624A8" w:rsidRPr="00F04368" w:rsidTr="00AC19D5">
        <w:tc>
          <w:tcPr>
            <w:tcW w:w="8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Уникальный номер реестровой записи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Показатель, характеризующий содержание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Показатель объема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Значение показателя объема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Размер платы</w:t>
            </w:r>
          </w:p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(цена, тариф) </w:t>
            </w:r>
            <w:r w:rsidRPr="00F04368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ой услуги </w:t>
            </w:r>
            <w:r w:rsidRPr="00F04368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4624A8" w:rsidRPr="00F04368" w:rsidTr="00AC19D5"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_______</w:t>
            </w:r>
          </w:p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_______</w:t>
            </w:r>
          </w:p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_______</w:t>
            </w:r>
          </w:p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______</w:t>
            </w:r>
          </w:p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_______</w:t>
            </w:r>
          </w:p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F04368" w:rsidP="00AC19D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4624A8" w:rsidRPr="00F04368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F04368" w:rsidP="00AC19D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4624A8" w:rsidRPr="00F04368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F04368" w:rsidP="00AC19D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4624A8" w:rsidRPr="00F04368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F04368" w:rsidP="00AC19D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4624A8" w:rsidRPr="00F04368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F04368" w:rsidP="00AC19D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4624A8" w:rsidRPr="00F04368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F04368" w:rsidP="00AC19D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4624A8" w:rsidRPr="00F04368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F04368" w:rsidRDefault="004624A8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4624A8" w:rsidRPr="0078535E" w:rsidTr="00AC19D5"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аименование </w:t>
            </w:r>
            <w:r w:rsidRPr="0078535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код по ОКЕИ </w:t>
            </w:r>
            <w:r w:rsidRPr="0078535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4624A8" w:rsidRPr="0078535E" w:rsidTr="00AC19D5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7</w:t>
            </w:r>
          </w:p>
        </w:tc>
      </w:tr>
      <w:tr w:rsidR="004624A8" w:rsidRPr="0078535E" w:rsidTr="00AC19D5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исло обучающихся</w:t>
            </w:r>
          </w:p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(</w:t>
            </w:r>
            <w:proofErr w:type="spellStart"/>
            <w:r w:rsidRPr="0078535E">
              <w:rPr>
                <w:sz w:val="20"/>
                <w:szCs w:val="20"/>
              </w:rPr>
              <w:t>нач.шк</w:t>
            </w:r>
            <w:proofErr w:type="spellEnd"/>
            <w:r w:rsidRPr="0078535E">
              <w:rPr>
                <w:sz w:val="20"/>
                <w:szCs w:val="20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о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  <w:r w:rsidR="00C422A6">
              <w:rPr>
                <w:sz w:val="20"/>
                <w:szCs w:val="20"/>
              </w:rPr>
              <w:t>7</w:t>
            </w:r>
            <w:r w:rsidRPr="0078535E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2C5CEF" w:rsidP="002C5C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D4D2D" w:rsidP="004D4D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D4D2D" w:rsidP="004D4D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  <w:p w:rsidR="004624A8" w:rsidRPr="0078535E" w:rsidRDefault="004624A8" w:rsidP="004624A8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-</w:t>
            </w:r>
          </w:p>
        </w:tc>
      </w:tr>
      <w:tr w:rsidR="004624A8" w:rsidRPr="0078535E" w:rsidTr="00AC19D5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60200О.99.0.ББ03АА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Число обучающихся (основная </w:t>
            </w:r>
            <w:proofErr w:type="spellStart"/>
            <w:r w:rsidRPr="0078535E">
              <w:rPr>
                <w:sz w:val="20"/>
                <w:szCs w:val="20"/>
              </w:rPr>
              <w:t>шк</w:t>
            </w:r>
            <w:proofErr w:type="spellEnd"/>
            <w:r w:rsidRPr="0078535E">
              <w:rPr>
                <w:sz w:val="20"/>
                <w:szCs w:val="20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о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  <w:r w:rsidR="00C422A6">
              <w:rPr>
                <w:sz w:val="20"/>
                <w:szCs w:val="20"/>
              </w:rPr>
              <w:t>7</w:t>
            </w:r>
            <w:r w:rsidRPr="0078535E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2C5CEF" w:rsidP="002C5C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D4D2D" w:rsidP="004D4D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D4D2D" w:rsidP="004D4D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4624A8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78535E" w:rsidRDefault="004624A8" w:rsidP="00AC19D5">
            <w:pPr>
              <w:rPr>
                <w:sz w:val="20"/>
                <w:szCs w:val="20"/>
              </w:rPr>
            </w:pPr>
          </w:p>
          <w:p w:rsidR="004624A8" w:rsidRPr="0078535E" w:rsidRDefault="004624A8" w:rsidP="004624A8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-</w:t>
            </w:r>
          </w:p>
        </w:tc>
      </w:tr>
    </w:tbl>
    <w:p w:rsidR="004624A8" w:rsidRPr="0078535E" w:rsidRDefault="004624A8" w:rsidP="004624A8">
      <w:pPr>
        <w:rPr>
          <w:sz w:val="20"/>
          <w:szCs w:val="20"/>
        </w:rPr>
      </w:pPr>
    </w:p>
    <w:p w:rsidR="004624A8" w:rsidRPr="0078535E" w:rsidRDefault="004624A8" w:rsidP="004624A8">
      <w:pPr>
        <w:ind w:firstLine="0"/>
        <w:rPr>
          <w:sz w:val="20"/>
          <w:szCs w:val="20"/>
        </w:rPr>
      </w:pPr>
    </w:p>
    <w:p w:rsidR="004624A8" w:rsidRPr="0078535E" w:rsidRDefault="004624A8" w:rsidP="004624A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4. Нормативные правовые акты, устанавливающие размер </w:t>
      </w:r>
      <w:proofErr w:type="gramStart"/>
      <w:r w:rsidRPr="0078535E">
        <w:rPr>
          <w:rFonts w:ascii="Times New Roman" w:hAnsi="Times New Roman" w:cs="Times New Roman"/>
          <w:sz w:val="20"/>
          <w:szCs w:val="20"/>
        </w:rPr>
        <w:t>платы  (</w:t>
      </w:r>
      <w:proofErr w:type="gramEnd"/>
      <w:r w:rsidRPr="0078535E">
        <w:rPr>
          <w:rFonts w:ascii="Times New Roman" w:hAnsi="Times New Roman" w:cs="Times New Roman"/>
          <w:sz w:val="20"/>
          <w:szCs w:val="20"/>
        </w:rPr>
        <w:t>цену, тариф)либо порядок ее (его) установления:</w:t>
      </w:r>
    </w:p>
    <w:p w:rsidR="004624A8" w:rsidRPr="0078535E" w:rsidRDefault="004624A8" w:rsidP="004624A8">
      <w:pPr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976"/>
        <w:gridCol w:w="3690"/>
        <w:gridCol w:w="2931"/>
        <w:gridCol w:w="3596"/>
      </w:tblGrid>
      <w:tr w:rsidR="004624A8" w:rsidRPr="0078535E" w:rsidTr="00AC19D5"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624A8" w:rsidRPr="0078535E" w:rsidTr="00AC19D5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ви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дат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оме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аименование</w:t>
            </w:r>
          </w:p>
        </w:tc>
      </w:tr>
      <w:tr w:rsidR="004624A8" w:rsidRPr="0078535E" w:rsidTr="00AC19D5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78535E" w:rsidRDefault="004624A8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</w:p>
        </w:tc>
      </w:tr>
      <w:tr w:rsidR="004624A8" w:rsidRPr="0078535E" w:rsidTr="00AC19D5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78535E" w:rsidRDefault="004624A8" w:rsidP="00AC19D5">
            <w:pPr>
              <w:pStyle w:val="a5"/>
              <w:rPr>
                <w:sz w:val="20"/>
                <w:szCs w:val="20"/>
              </w:rPr>
            </w:pPr>
          </w:p>
        </w:tc>
      </w:tr>
    </w:tbl>
    <w:p w:rsidR="004624A8" w:rsidRPr="0078535E" w:rsidRDefault="004624A8" w:rsidP="004624A8">
      <w:pPr>
        <w:rPr>
          <w:sz w:val="20"/>
          <w:szCs w:val="20"/>
        </w:rPr>
      </w:pPr>
    </w:p>
    <w:p w:rsidR="004624A8" w:rsidRPr="0078535E" w:rsidRDefault="004624A8" w:rsidP="004624A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</w:p>
    <w:p w:rsidR="004624A8" w:rsidRPr="0078535E" w:rsidRDefault="004624A8" w:rsidP="004624A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4624A8" w:rsidRPr="0078535E" w:rsidRDefault="004624A8" w:rsidP="004624A8">
      <w:pPr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5.1.   Нормативные   правовые   акты,   регулирующие  порядок  оказания муниципальной услуги </w:t>
      </w:r>
    </w:p>
    <w:p w:rsidR="008C5A0F" w:rsidRPr="0078535E" w:rsidRDefault="008C5A0F" w:rsidP="008C5A0F">
      <w:pPr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>-Федеральный закон от 29.12.2012 № 273-Ф3 «Об образовании в Российской Федерации»,</w:t>
      </w:r>
    </w:p>
    <w:p w:rsidR="008C5A0F" w:rsidRPr="0078535E" w:rsidRDefault="008C5A0F" w:rsidP="008C5A0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- Постановление администрации муниципального образования - 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Рязанской области от  13.03.2019г.  № 91»О внесении изменений в постановление администрации муниципального образования –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Рязанской области от 25.01.2016 года № 21  «Об утверждении Положения «О порядке организации питания учащихся муниципальных общеобразовательных учреждений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ого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района»</w:t>
      </w:r>
    </w:p>
    <w:p w:rsidR="008C5A0F" w:rsidRPr="0078535E" w:rsidRDefault="008C5A0F" w:rsidP="008C5A0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-Распоряжение администрации муниципального образования –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Рязанской области от 06.04.2020 № 54-р «Об организации питания школьников в период обучения с использованием дистанционных технологий»»</w:t>
      </w:r>
    </w:p>
    <w:p w:rsidR="004624A8" w:rsidRPr="0078535E" w:rsidRDefault="008C5A0F" w:rsidP="004624A8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-Приказ отдела образования администрации муниципального образования -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Рязанской области от 12.01.2012 г. № 01/</w:t>
      </w:r>
      <w:proofErr w:type="gramStart"/>
      <w:r w:rsidRPr="0078535E">
        <w:rPr>
          <w:rFonts w:ascii="Times New Roman" w:eastAsia="Calibri" w:hAnsi="Times New Roman" w:cs="Times New Roman"/>
          <w:sz w:val="20"/>
          <w:szCs w:val="20"/>
        </w:rPr>
        <w:t>1  "</w:t>
      </w:r>
      <w:proofErr w:type="gram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Об утверждении порядка определения нормативных затрат на оказание муниципальных услуг и нормативных затрат на содержание имущества муниципальных бюджетных образовательных учреждений  , подведомственных отделу образования администрации муниципального образования -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Рязанской области»</w:t>
      </w:r>
    </w:p>
    <w:p w:rsidR="004624A8" w:rsidRPr="0078535E" w:rsidRDefault="004624A8" w:rsidP="004624A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4624A8" w:rsidRPr="0078535E" w:rsidRDefault="004624A8" w:rsidP="004624A8">
      <w:pPr>
        <w:ind w:left="993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5"/>
        <w:gridCol w:w="5164"/>
        <w:gridCol w:w="4370"/>
      </w:tblGrid>
      <w:tr w:rsidR="004624A8" w:rsidRPr="0078535E" w:rsidTr="00AC19D5"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78535E" w:rsidRDefault="004624A8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624A8" w:rsidRPr="0078535E" w:rsidTr="00AC19D5"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8" w:rsidRPr="0078535E" w:rsidRDefault="004624A8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A8" w:rsidRPr="0078535E" w:rsidRDefault="004624A8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</w:tr>
      <w:tr w:rsidR="008C5A0F" w:rsidRPr="0078535E" w:rsidTr="00AC19D5"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0F" w:rsidRPr="0078535E" w:rsidRDefault="008C5A0F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0F" w:rsidRPr="0078535E" w:rsidRDefault="008C5A0F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б организации питания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A0F" w:rsidRPr="0078535E" w:rsidRDefault="008C5A0F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624A8" w:rsidRPr="0078535E" w:rsidRDefault="004624A8" w:rsidP="004624A8">
      <w:pPr>
        <w:rPr>
          <w:rFonts w:ascii="Times New Roman" w:hAnsi="Times New Roman" w:cs="Times New Roman"/>
          <w:sz w:val="20"/>
          <w:szCs w:val="20"/>
        </w:rPr>
      </w:pPr>
    </w:p>
    <w:p w:rsidR="007C3F49" w:rsidRPr="0078535E" w:rsidRDefault="004624A8" w:rsidP="009F1D02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</w:t>
      </w:r>
      <w:r w:rsidR="00C035D6">
        <w:rPr>
          <w:rStyle w:val="a3"/>
          <w:rFonts w:ascii="Times New Roman" w:hAnsi="Times New Roman" w:cs="Times New Roman"/>
          <w:bCs/>
          <w:sz w:val="20"/>
          <w:szCs w:val="20"/>
        </w:rPr>
        <w:t>Раздел 7</w:t>
      </w:r>
    </w:p>
    <w:p w:rsidR="007C3F49" w:rsidRPr="0078535E" w:rsidRDefault="007C3F49" w:rsidP="007C3F49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6"/>
        <w:gridCol w:w="512"/>
        <w:gridCol w:w="2195"/>
        <w:gridCol w:w="1801"/>
      </w:tblGrid>
      <w:tr w:rsidR="007C3F49" w:rsidRPr="0078535E" w:rsidTr="00AC19D5">
        <w:tc>
          <w:tcPr>
            <w:tcW w:w="107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7"/>
              <w:rPr>
                <w:b/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1. Наименование муниципальной </w:t>
            </w:r>
            <w:proofErr w:type="gramStart"/>
            <w:r w:rsidRPr="0078535E">
              <w:rPr>
                <w:sz w:val="20"/>
                <w:szCs w:val="20"/>
              </w:rPr>
              <w:t>услуги :</w:t>
            </w:r>
            <w:proofErr w:type="gramEnd"/>
            <w:r w:rsidRPr="0078535E">
              <w:rPr>
                <w:sz w:val="20"/>
                <w:szCs w:val="20"/>
              </w:rPr>
              <w:t xml:space="preserve"> </w:t>
            </w:r>
            <w:r w:rsidRPr="0078535E">
              <w:rPr>
                <w:b/>
                <w:sz w:val="20"/>
                <w:szCs w:val="20"/>
              </w:rPr>
              <w:t>Присмотр и уход</w:t>
            </w:r>
          </w:p>
          <w:p w:rsidR="007C3F49" w:rsidRPr="0078535E" w:rsidRDefault="007C3F49" w:rsidP="00AC19D5">
            <w:pPr>
              <w:pStyle w:val="a7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2. Категории потребителей муниципальной </w:t>
            </w:r>
            <w:proofErr w:type="gramStart"/>
            <w:r w:rsidRPr="0078535E">
              <w:rPr>
                <w:sz w:val="20"/>
                <w:szCs w:val="20"/>
              </w:rPr>
              <w:t>услуги :</w:t>
            </w:r>
            <w:proofErr w:type="gramEnd"/>
            <w:r w:rsidRPr="0078535E">
              <w:rPr>
                <w:sz w:val="20"/>
                <w:szCs w:val="20"/>
              </w:rPr>
              <w:t xml:space="preserve"> физические лица 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Код по</w:t>
            </w:r>
          </w:p>
          <w:p w:rsidR="007C3F49" w:rsidRPr="0078535E" w:rsidRDefault="007C3F49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бщероссийскому</w:t>
            </w:r>
          </w:p>
          <w:p w:rsidR="007C3F49" w:rsidRPr="0078535E" w:rsidRDefault="007C3F49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азовому перечню</w:t>
            </w:r>
          </w:p>
          <w:p w:rsidR="007C3F49" w:rsidRPr="0078535E" w:rsidRDefault="007C3F49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или региональному</w:t>
            </w:r>
          </w:p>
          <w:p w:rsidR="007C3F49" w:rsidRPr="0078535E" w:rsidRDefault="007C3F49" w:rsidP="00AC19D5">
            <w:pPr>
              <w:pStyle w:val="a5"/>
              <w:jc w:val="right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перечню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78535E" w:rsidRDefault="007C3F49" w:rsidP="007C3F49">
            <w:pPr>
              <w:pStyle w:val="a5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    </w:t>
            </w:r>
          </w:p>
        </w:tc>
      </w:tr>
      <w:tr w:rsidR="007C3F49" w:rsidRPr="0078535E" w:rsidTr="00AC19D5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7C3F49" w:rsidRPr="0078535E" w:rsidTr="00AC19D5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7C3F49" w:rsidRPr="0078535E" w:rsidTr="00AC19D5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7C3F49" w:rsidRPr="0078535E" w:rsidTr="00AC19D5">
        <w:tc>
          <w:tcPr>
            <w:tcW w:w="10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</w:tr>
    </w:tbl>
    <w:p w:rsidR="007C3F49" w:rsidRPr="0078535E" w:rsidRDefault="007C3F49" w:rsidP="007C3F49">
      <w:pPr>
        <w:pStyle w:val="a6"/>
        <w:ind w:left="709"/>
        <w:rPr>
          <w:rFonts w:ascii="Times New Roman" w:hAnsi="Times New Roman" w:cs="Times New Roman"/>
          <w:sz w:val="20"/>
          <w:szCs w:val="20"/>
        </w:rPr>
      </w:pPr>
    </w:p>
    <w:p w:rsidR="007C3F49" w:rsidRPr="0078535E" w:rsidRDefault="007C3F49" w:rsidP="007C3F49">
      <w:pPr>
        <w:pStyle w:val="a6"/>
        <w:ind w:left="709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  качество   муниципальной услуги:</w:t>
      </w:r>
    </w:p>
    <w:p w:rsidR="007C3F49" w:rsidRPr="0078535E" w:rsidRDefault="007C3F49" w:rsidP="007C3F49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(3):</w:t>
      </w:r>
    </w:p>
    <w:p w:rsidR="007C3F49" w:rsidRPr="0078535E" w:rsidRDefault="007C3F49" w:rsidP="007C3F49">
      <w:pPr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851"/>
        <w:gridCol w:w="850"/>
        <w:gridCol w:w="1276"/>
        <w:gridCol w:w="992"/>
        <w:gridCol w:w="1843"/>
        <w:gridCol w:w="709"/>
        <w:gridCol w:w="992"/>
        <w:gridCol w:w="992"/>
        <w:gridCol w:w="992"/>
        <w:gridCol w:w="1276"/>
        <w:gridCol w:w="992"/>
        <w:gridCol w:w="1134"/>
      </w:tblGrid>
      <w:tr w:rsidR="007C3F49" w:rsidRPr="0078535E" w:rsidTr="00851766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Уникальный номер реестровой записи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Показатель, характеризующий содержание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Показатель качества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Значение показателя качества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 </w:t>
            </w:r>
            <w:r w:rsidRPr="00F04368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7C3F49" w:rsidRPr="0078535E" w:rsidTr="0085176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23 год</w:t>
            </w:r>
          </w:p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24 год</w:t>
            </w:r>
          </w:p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25 год</w:t>
            </w:r>
          </w:p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7C3F49" w:rsidRPr="0078535E" w:rsidTr="0085176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аименование </w:t>
            </w:r>
            <w:r w:rsidRPr="0078535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код по ОКЕИ </w:t>
            </w:r>
            <w:r w:rsidRPr="0078535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7C3F49" w:rsidRPr="0078535E" w:rsidTr="0085176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4</w:t>
            </w:r>
          </w:p>
        </w:tc>
      </w:tr>
      <w:tr w:rsidR="007C3F49" w:rsidRPr="0078535E" w:rsidTr="00851766">
        <w:trPr>
          <w:trHeight w:val="185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lastRenderedPageBreak/>
              <w:t>880900О.99.0.БА80АА6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Физические лица за исключением льготных категорий</w:t>
            </w:r>
            <w:r w:rsidRPr="0078535E">
              <w:rPr>
                <w:sz w:val="20"/>
                <w:szCs w:val="20"/>
              </w:rPr>
              <w:t xml:space="preserve"> (</w:t>
            </w:r>
            <w:r w:rsidRPr="0078535E">
              <w:rPr>
                <w:color w:val="000000"/>
                <w:sz w:val="20"/>
                <w:szCs w:val="20"/>
              </w:rPr>
              <w:t>Обучающиеся 1-4 клас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 xml:space="preserve"> Группа продл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Доля родителей (законных представителей) удовлетворенных условиями предоставл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C422A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C035D6" w:rsidP="00C035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C035D6" w:rsidP="00C035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C035D6" w:rsidP="00C035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78535E" w:rsidRDefault="00C035D6" w:rsidP="00C035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F49" w:rsidRPr="0078535E" w:rsidTr="00851766">
        <w:trPr>
          <w:trHeight w:val="269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880900О.99.0.БА80АГ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Физические лица льготных категорий, определяемых учредителем</w:t>
            </w:r>
            <w:r w:rsidRPr="0078535E">
              <w:rPr>
                <w:sz w:val="20"/>
                <w:szCs w:val="20"/>
              </w:rPr>
              <w:t xml:space="preserve"> (</w:t>
            </w:r>
            <w:r w:rsidRPr="0078535E">
              <w:rPr>
                <w:color w:val="000000"/>
                <w:sz w:val="20"/>
                <w:szCs w:val="20"/>
              </w:rPr>
              <w:t>Обучающиеся 1-4 клас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Доля родителей (законных представителей) удовлетворенных условиями предоставл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C422A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C035D6" w:rsidP="00C035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C035D6" w:rsidP="00C035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C035D6" w:rsidP="00C035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78535E" w:rsidRDefault="00F37D50" w:rsidP="00F37D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F49" w:rsidRPr="0078535E" w:rsidTr="00851766">
        <w:trPr>
          <w:trHeight w:val="196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880900О.99.0.ББ05АА6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Физические лица за исключением льготных категорий</w:t>
            </w:r>
            <w:r w:rsidRPr="0078535E">
              <w:rPr>
                <w:sz w:val="20"/>
                <w:szCs w:val="20"/>
              </w:rPr>
              <w:t xml:space="preserve"> (</w:t>
            </w:r>
            <w:r w:rsidRPr="0078535E">
              <w:rPr>
                <w:color w:val="000000"/>
                <w:sz w:val="20"/>
                <w:szCs w:val="20"/>
              </w:rPr>
              <w:t>Обучающиеся 5-9 клас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Доля родителей (законных представителей) удовлетворенных условиями предоставл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C422A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F37D50" w:rsidP="00F37D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F37D50" w:rsidP="00F37D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F37D50" w:rsidP="00F37D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78535E" w:rsidRDefault="00F37D50" w:rsidP="00F37D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F49" w:rsidRPr="0078535E" w:rsidTr="00851766">
        <w:trPr>
          <w:trHeight w:val="255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880900О.99.0.ББ05АГ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Физические лица льготных категорий, определяемых учредителем</w:t>
            </w:r>
            <w:r w:rsidRPr="0078535E">
              <w:rPr>
                <w:sz w:val="20"/>
                <w:szCs w:val="20"/>
              </w:rPr>
              <w:t xml:space="preserve"> (</w:t>
            </w:r>
            <w:r w:rsidRPr="0078535E">
              <w:rPr>
                <w:color w:val="000000"/>
                <w:sz w:val="20"/>
                <w:szCs w:val="20"/>
              </w:rPr>
              <w:t>Обучающиеся 5-9 клас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Доля родителей (законных представителей) удовлетворенных условиями предоставл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9" w:rsidRPr="0078535E" w:rsidRDefault="007C3F49" w:rsidP="00C422A6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9" w:rsidRPr="0078535E" w:rsidRDefault="00F37D50" w:rsidP="00F37D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9" w:rsidRPr="0078535E" w:rsidRDefault="00F37D50" w:rsidP="00F37D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9" w:rsidRPr="0078535E" w:rsidRDefault="00F37D50" w:rsidP="00F37D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9" w:rsidRPr="0078535E" w:rsidRDefault="007C3F49" w:rsidP="007C3F4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C3F49" w:rsidRPr="0078535E" w:rsidRDefault="00F37D50" w:rsidP="00F37D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C3F49" w:rsidRPr="0078535E" w:rsidRDefault="007C3F49" w:rsidP="007C3F49">
      <w:pPr>
        <w:rPr>
          <w:sz w:val="20"/>
          <w:szCs w:val="20"/>
        </w:rPr>
      </w:pPr>
    </w:p>
    <w:p w:rsidR="007C3F49" w:rsidRPr="0078535E" w:rsidRDefault="007C3F49" w:rsidP="007C3F49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p w:rsidR="007C3F49" w:rsidRPr="0078535E" w:rsidRDefault="007C3F49" w:rsidP="007C3F49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1243"/>
        <w:gridCol w:w="890"/>
        <w:gridCol w:w="811"/>
        <w:gridCol w:w="1134"/>
        <w:gridCol w:w="992"/>
        <w:gridCol w:w="1417"/>
        <w:gridCol w:w="722"/>
        <w:gridCol w:w="729"/>
        <w:gridCol w:w="992"/>
        <w:gridCol w:w="992"/>
        <w:gridCol w:w="709"/>
        <w:gridCol w:w="851"/>
        <w:gridCol w:w="817"/>
        <w:gridCol w:w="709"/>
        <w:gridCol w:w="709"/>
        <w:gridCol w:w="708"/>
      </w:tblGrid>
      <w:tr w:rsidR="007C3F49" w:rsidRPr="0078535E" w:rsidTr="00F04368">
        <w:tc>
          <w:tcPr>
            <w:tcW w:w="8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lastRenderedPageBreak/>
              <w:t>Уникальный номер реестровой записи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Показатель, характеризующий содержание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Показатель объема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Значение показателя объема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Размер платы</w:t>
            </w:r>
          </w:p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(цена, тариф) </w:t>
            </w:r>
            <w:r w:rsidRPr="00F04368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</w:t>
            </w:r>
            <w:r w:rsidRPr="00F0436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4368">
              <w:rPr>
                <w:sz w:val="18"/>
                <w:szCs w:val="18"/>
              </w:rPr>
              <w:t xml:space="preserve"> ой услуги </w:t>
            </w:r>
            <w:r w:rsidRPr="00F04368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7C3F49" w:rsidRPr="0078535E" w:rsidTr="00F04368"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_______</w:t>
            </w:r>
          </w:p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_______</w:t>
            </w:r>
          </w:p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_______</w:t>
            </w:r>
          </w:p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______</w:t>
            </w:r>
          </w:p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_______</w:t>
            </w:r>
          </w:p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наименование показателя </w:t>
            </w:r>
            <w:r w:rsidRPr="00F0436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E5043B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</w:t>
            </w:r>
            <w:r w:rsidR="00E5043B">
              <w:rPr>
                <w:sz w:val="18"/>
                <w:szCs w:val="18"/>
              </w:rPr>
              <w:t>23</w:t>
            </w:r>
            <w:r w:rsidRPr="00F04368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E5043B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</w:t>
            </w:r>
            <w:r w:rsidR="00E5043B">
              <w:rPr>
                <w:sz w:val="18"/>
                <w:szCs w:val="18"/>
              </w:rPr>
              <w:t>24</w:t>
            </w:r>
            <w:r w:rsidRPr="00F04368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E5043B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</w:t>
            </w:r>
            <w:r w:rsidR="00E5043B">
              <w:rPr>
                <w:sz w:val="18"/>
                <w:szCs w:val="18"/>
              </w:rPr>
              <w:t>25</w:t>
            </w:r>
            <w:r w:rsidRPr="00F04368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E5043B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</w:t>
            </w:r>
            <w:r w:rsidR="00E5043B">
              <w:rPr>
                <w:sz w:val="18"/>
                <w:szCs w:val="18"/>
              </w:rPr>
              <w:t>23</w:t>
            </w:r>
            <w:r w:rsidRPr="00F04368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E5043B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</w:t>
            </w:r>
            <w:r w:rsidR="00E5043B">
              <w:rPr>
                <w:sz w:val="18"/>
                <w:szCs w:val="18"/>
              </w:rPr>
              <w:t>24</w:t>
            </w:r>
            <w:r w:rsidRPr="00F04368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E5043B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20</w:t>
            </w:r>
            <w:r w:rsidR="00E5043B">
              <w:rPr>
                <w:sz w:val="18"/>
                <w:szCs w:val="18"/>
              </w:rPr>
              <w:t>25</w:t>
            </w:r>
            <w:r w:rsidRPr="00F04368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F04368" w:rsidRDefault="007C3F49" w:rsidP="00AC19D5">
            <w:pPr>
              <w:pStyle w:val="a5"/>
              <w:jc w:val="center"/>
              <w:rPr>
                <w:sz w:val="18"/>
                <w:szCs w:val="18"/>
              </w:rPr>
            </w:pPr>
            <w:r w:rsidRPr="00F04368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7C3F49" w:rsidRPr="0078535E" w:rsidTr="00F04368"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аименование </w:t>
            </w:r>
            <w:r w:rsidRPr="0078535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код по ОКЕИ </w:t>
            </w:r>
            <w:r w:rsidRPr="0078535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</w:tr>
      <w:tr w:rsidR="007C3F49" w:rsidRPr="0078535E" w:rsidTr="00F04368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7</w:t>
            </w:r>
          </w:p>
        </w:tc>
      </w:tr>
      <w:tr w:rsidR="007C69A9" w:rsidRPr="0078535E" w:rsidTr="00F04368"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880900О.99.0.БА80АА630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68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Физические лица за исключением льгот</w:t>
            </w:r>
          </w:p>
          <w:p w:rsidR="00F04368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78535E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7853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35E">
              <w:rPr>
                <w:color w:val="000000"/>
                <w:sz w:val="20"/>
                <w:szCs w:val="20"/>
              </w:rPr>
              <w:t>катего</w:t>
            </w:r>
            <w:proofErr w:type="spellEnd"/>
          </w:p>
          <w:p w:rsidR="00F04368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78535E">
              <w:rPr>
                <w:color w:val="000000"/>
                <w:sz w:val="20"/>
                <w:szCs w:val="20"/>
              </w:rPr>
              <w:t>рий</w:t>
            </w:r>
            <w:proofErr w:type="spellEnd"/>
            <w:r w:rsidRPr="0078535E">
              <w:rPr>
                <w:sz w:val="20"/>
                <w:szCs w:val="20"/>
              </w:rPr>
              <w:t xml:space="preserve"> (</w:t>
            </w:r>
            <w:proofErr w:type="spellStart"/>
            <w:r w:rsidRPr="0078535E">
              <w:rPr>
                <w:color w:val="000000"/>
                <w:sz w:val="20"/>
                <w:szCs w:val="20"/>
              </w:rPr>
              <w:t>Обуча</w:t>
            </w:r>
            <w:proofErr w:type="spellEnd"/>
          </w:p>
          <w:p w:rsidR="007C69A9" w:rsidRPr="0078535E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78535E">
              <w:rPr>
                <w:color w:val="000000"/>
                <w:sz w:val="20"/>
                <w:szCs w:val="20"/>
              </w:rPr>
              <w:t>ющиеся</w:t>
            </w:r>
            <w:proofErr w:type="spellEnd"/>
            <w:r w:rsidRPr="0078535E">
              <w:rPr>
                <w:color w:val="000000"/>
                <w:sz w:val="20"/>
                <w:szCs w:val="20"/>
              </w:rPr>
              <w:t xml:space="preserve"> 1-4 классов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исло дет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  <w:r w:rsidR="00C422A6">
              <w:rPr>
                <w:sz w:val="20"/>
                <w:szCs w:val="20"/>
              </w:rPr>
              <w:t>7</w:t>
            </w:r>
            <w:r w:rsidRPr="0078535E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E5043B" w:rsidP="00E5043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E5043B" w:rsidP="00E5043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E5043B" w:rsidP="00E5043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9A9" w:rsidRPr="0078535E" w:rsidTr="00F04368">
        <w:tc>
          <w:tcPr>
            <w:tcW w:w="884" w:type="dxa"/>
            <w:vMerge/>
            <w:tcBorders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исло человеко-дней пребыв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sz w:val="20"/>
                <w:szCs w:val="20"/>
              </w:rPr>
            </w:pPr>
            <w:proofErr w:type="spellStart"/>
            <w:r w:rsidRPr="0078535E">
              <w:rPr>
                <w:sz w:val="20"/>
                <w:szCs w:val="20"/>
              </w:rPr>
              <w:t>чел.дн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  <w:r w:rsidR="00C422A6">
              <w:rPr>
                <w:sz w:val="20"/>
                <w:szCs w:val="20"/>
              </w:rPr>
              <w:t>5</w:t>
            </w:r>
            <w:r w:rsidRPr="0078535E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9A9" w:rsidRPr="0078535E" w:rsidTr="00F04368">
        <w:tc>
          <w:tcPr>
            <w:tcW w:w="8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овеко-часов пребыв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sz w:val="20"/>
                <w:szCs w:val="20"/>
              </w:rPr>
            </w:pPr>
            <w:proofErr w:type="spellStart"/>
            <w:r w:rsidRPr="0078535E">
              <w:rPr>
                <w:sz w:val="20"/>
                <w:szCs w:val="20"/>
              </w:rPr>
              <w:t>Чел.ч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  <w:r w:rsidR="00C422A6">
              <w:rPr>
                <w:sz w:val="20"/>
                <w:szCs w:val="20"/>
              </w:rPr>
              <w:t>5</w:t>
            </w:r>
            <w:r w:rsidRPr="0078535E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9A9" w:rsidRPr="0078535E" w:rsidTr="00F04368"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880900О.99.0.БА80АГ150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68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Физические лица льготных категорий, определяемых учреди</w:t>
            </w:r>
          </w:p>
          <w:p w:rsidR="007C69A9" w:rsidRPr="0078535E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8535E">
              <w:rPr>
                <w:color w:val="000000"/>
                <w:sz w:val="20"/>
                <w:szCs w:val="20"/>
              </w:rPr>
              <w:t>телем</w:t>
            </w:r>
            <w:proofErr w:type="spellEnd"/>
            <w:r w:rsidRPr="0078535E">
              <w:rPr>
                <w:sz w:val="20"/>
                <w:szCs w:val="20"/>
              </w:rPr>
              <w:t>(</w:t>
            </w:r>
            <w:proofErr w:type="gramEnd"/>
            <w:r w:rsidRPr="0078535E">
              <w:rPr>
                <w:color w:val="000000"/>
                <w:sz w:val="20"/>
                <w:szCs w:val="20"/>
              </w:rPr>
              <w:t>Обучающиеся 1-4 классов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исло дет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  <w:r w:rsidR="00C422A6">
              <w:rPr>
                <w:sz w:val="20"/>
                <w:szCs w:val="20"/>
              </w:rPr>
              <w:t>7</w:t>
            </w:r>
            <w:r w:rsidRPr="0078535E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9A9" w:rsidRPr="0078535E" w:rsidTr="00F04368">
        <w:tc>
          <w:tcPr>
            <w:tcW w:w="884" w:type="dxa"/>
            <w:vMerge/>
            <w:tcBorders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исло человеко-дней пребыв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proofErr w:type="spellStart"/>
            <w:r w:rsidRPr="0078535E">
              <w:rPr>
                <w:sz w:val="20"/>
                <w:szCs w:val="20"/>
              </w:rPr>
              <w:t>чел.дн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  <w:r w:rsidR="00C422A6">
              <w:rPr>
                <w:sz w:val="20"/>
                <w:szCs w:val="20"/>
              </w:rPr>
              <w:t>5</w:t>
            </w:r>
            <w:r w:rsidRPr="0078535E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9A9" w:rsidRPr="0078535E" w:rsidTr="00F04368">
        <w:tc>
          <w:tcPr>
            <w:tcW w:w="8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овеко-часов пребыв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proofErr w:type="spellStart"/>
            <w:r w:rsidRPr="0078535E">
              <w:rPr>
                <w:sz w:val="20"/>
                <w:szCs w:val="20"/>
              </w:rPr>
              <w:t>Чел.ч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  <w:r w:rsidR="00C422A6">
              <w:rPr>
                <w:sz w:val="20"/>
                <w:szCs w:val="20"/>
              </w:rPr>
              <w:t>5</w:t>
            </w:r>
            <w:r w:rsidRPr="0078535E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9A9" w:rsidRPr="0078535E" w:rsidTr="00F04368"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880900О.99.0.ББ05АА630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68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Физические лица за исключением льгот</w:t>
            </w:r>
          </w:p>
          <w:p w:rsidR="00F04368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78535E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7853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35E">
              <w:rPr>
                <w:color w:val="000000"/>
                <w:sz w:val="20"/>
                <w:szCs w:val="20"/>
              </w:rPr>
              <w:t>катего</w:t>
            </w:r>
            <w:proofErr w:type="spellEnd"/>
          </w:p>
          <w:p w:rsidR="00F04368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78535E">
              <w:rPr>
                <w:color w:val="000000"/>
                <w:sz w:val="20"/>
                <w:szCs w:val="20"/>
              </w:rPr>
              <w:t>рий</w:t>
            </w:r>
            <w:proofErr w:type="spellEnd"/>
            <w:r w:rsidRPr="0078535E">
              <w:rPr>
                <w:sz w:val="20"/>
                <w:szCs w:val="20"/>
              </w:rPr>
              <w:t xml:space="preserve"> (</w:t>
            </w:r>
            <w:proofErr w:type="spellStart"/>
            <w:r w:rsidRPr="0078535E">
              <w:rPr>
                <w:color w:val="000000"/>
                <w:sz w:val="20"/>
                <w:szCs w:val="20"/>
              </w:rPr>
              <w:t>Обуча</w:t>
            </w:r>
            <w:proofErr w:type="spellEnd"/>
          </w:p>
          <w:p w:rsidR="007C69A9" w:rsidRPr="0078535E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78535E">
              <w:rPr>
                <w:color w:val="000000"/>
                <w:sz w:val="20"/>
                <w:szCs w:val="20"/>
              </w:rPr>
              <w:t>ющиеся</w:t>
            </w:r>
            <w:proofErr w:type="spellEnd"/>
            <w:r w:rsidRPr="0078535E">
              <w:rPr>
                <w:color w:val="000000"/>
                <w:sz w:val="20"/>
                <w:szCs w:val="20"/>
              </w:rPr>
              <w:t xml:space="preserve"> 5-9 классов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 xml:space="preserve"> Группа продленного д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исло дет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  <w:r w:rsidR="00C422A6">
              <w:rPr>
                <w:sz w:val="20"/>
                <w:szCs w:val="20"/>
              </w:rPr>
              <w:t>7</w:t>
            </w:r>
            <w:r w:rsidRPr="0078535E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9A9" w:rsidRPr="0078535E" w:rsidTr="00F04368">
        <w:tc>
          <w:tcPr>
            <w:tcW w:w="884" w:type="dxa"/>
            <w:vMerge/>
            <w:tcBorders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исло человеко-дней пребыв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proofErr w:type="spellStart"/>
            <w:r w:rsidRPr="0078535E">
              <w:rPr>
                <w:sz w:val="20"/>
                <w:szCs w:val="20"/>
              </w:rPr>
              <w:t>чел.дн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  <w:r w:rsidR="00C422A6">
              <w:rPr>
                <w:sz w:val="20"/>
                <w:szCs w:val="20"/>
              </w:rPr>
              <w:t>5</w:t>
            </w:r>
            <w:r w:rsidRPr="0078535E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9A9" w:rsidRPr="0078535E" w:rsidTr="00F04368">
        <w:tc>
          <w:tcPr>
            <w:tcW w:w="8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овеко-часов пребыв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proofErr w:type="spellStart"/>
            <w:r w:rsidRPr="0078535E">
              <w:rPr>
                <w:sz w:val="20"/>
                <w:szCs w:val="20"/>
              </w:rPr>
              <w:t>Чел.ч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  <w:r w:rsidR="00C422A6">
              <w:rPr>
                <w:sz w:val="20"/>
                <w:szCs w:val="20"/>
              </w:rPr>
              <w:t>5</w:t>
            </w:r>
            <w:r w:rsidRPr="0078535E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9A9" w:rsidRPr="0078535E" w:rsidTr="00F04368"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lastRenderedPageBreak/>
              <w:t>880900О.99.0.ББ05АГ150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68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Физические лица льгот</w:t>
            </w:r>
          </w:p>
          <w:p w:rsidR="00F04368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78535E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7853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35E">
              <w:rPr>
                <w:color w:val="000000"/>
                <w:sz w:val="20"/>
                <w:szCs w:val="20"/>
              </w:rPr>
              <w:t>катег</w:t>
            </w:r>
            <w:proofErr w:type="spellEnd"/>
          </w:p>
          <w:p w:rsidR="00F04368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78535E">
              <w:rPr>
                <w:color w:val="000000"/>
                <w:sz w:val="20"/>
                <w:szCs w:val="20"/>
              </w:rPr>
              <w:t>орий</w:t>
            </w:r>
            <w:proofErr w:type="spellEnd"/>
            <w:r w:rsidRPr="0078535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535E">
              <w:rPr>
                <w:color w:val="000000"/>
                <w:sz w:val="20"/>
                <w:szCs w:val="20"/>
              </w:rPr>
              <w:t>опре</w:t>
            </w:r>
            <w:proofErr w:type="spellEnd"/>
          </w:p>
          <w:p w:rsidR="00F04368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78535E">
              <w:rPr>
                <w:color w:val="000000"/>
                <w:sz w:val="20"/>
                <w:szCs w:val="20"/>
              </w:rPr>
              <w:t>деляемых</w:t>
            </w:r>
            <w:proofErr w:type="spellEnd"/>
            <w:r w:rsidRPr="0078535E">
              <w:rPr>
                <w:color w:val="000000"/>
                <w:sz w:val="20"/>
                <w:szCs w:val="20"/>
              </w:rPr>
              <w:t xml:space="preserve"> учредителем</w:t>
            </w:r>
            <w:r w:rsidRPr="0078535E">
              <w:rPr>
                <w:sz w:val="20"/>
                <w:szCs w:val="20"/>
              </w:rPr>
              <w:t xml:space="preserve"> (</w:t>
            </w:r>
            <w:proofErr w:type="spellStart"/>
            <w:r w:rsidRPr="0078535E">
              <w:rPr>
                <w:color w:val="000000"/>
                <w:sz w:val="20"/>
                <w:szCs w:val="20"/>
              </w:rPr>
              <w:t>Обуча</w:t>
            </w:r>
            <w:proofErr w:type="spellEnd"/>
          </w:p>
          <w:p w:rsidR="007C69A9" w:rsidRPr="0078535E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78535E">
              <w:rPr>
                <w:color w:val="000000"/>
                <w:sz w:val="20"/>
                <w:szCs w:val="20"/>
              </w:rPr>
              <w:t>ющиеся</w:t>
            </w:r>
            <w:proofErr w:type="spellEnd"/>
            <w:r w:rsidRPr="0078535E">
              <w:rPr>
                <w:color w:val="000000"/>
                <w:sz w:val="20"/>
                <w:szCs w:val="20"/>
              </w:rPr>
              <w:t xml:space="preserve"> 5-9 классов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9A9" w:rsidRPr="0078535E" w:rsidRDefault="007C69A9" w:rsidP="00AC19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9A9" w:rsidRPr="0078535E" w:rsidRDefault="007C69A9" w:rsidP="007C69A9">
            <w:pPr>
              <w:ind w:firstLine="0"/>
              <w:rPr>
                <w:color w:val="000000"/>
                <w:sz w:val="20"/>
                <w:szCs w:val="20"/>
              </w:rPr>
            </w:pPr>
            <w:r w:rsidRPr="0078535E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исло дет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7</w:t>
            </w:r>
            <w:r w:rsidR="00C422A6">
              <w:rPr>
                <w:sz w:val="20"/>
                <w:szCs w:val="20"/>
              </w:rPr>
              <w:t>7</w:t>
            </w:r>
            <w:r w:rsidRPr="0078535E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</w:t>
            </w:r>
            <w:r w:rsidR="00F04368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-</w:t>
            </w:r>
          </w:p>
        </w:tc>
      </w:tr>
      <w:tr w:rsidR="007C69A9" w:rsidRPr="0078535E" w:rsidTr="00F04368">
        <w:tc>
          <w:tcPr>
            <w:tcW w:w="884" w:type="dxa"/>
            <w:vMerge/>
            <w:tcBorders>
              <w:right w:val="single" w:sz="4" w:space="0" w:color="auto"/>
            </w:tcBorders>
          </w:tcPr>
          <w:p w:rsidR="007C69A9" w:rsidRPr="0078535E" w:rsidRDefault="007C69A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исло человеко-дней пребыв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proofErr w:type="spellStart"/>
            <w:r w:rsidRPr="0078535E">
              <w:rPr>
                <w:sz w:val="20"/>
                <w:szCs w:val="20"/>
              </w:rPr>
              <w:t>чел.дн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  <w:r w:rsidR="00C422A6">
              <w:rPr>
                <w:sz w:val="20"/>
                <w:szCs w:val="20"/>
              </w:rPr>
              <w:t>5</w:t>
            </w:r>
            <w:r w:rsidRPr="0078535E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  <w:highlight w:val="yellow"/>
              </w:rPr>
            </w:pPr>
            <w:r w:rsidRPr="006B20F3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  <w:p w:rsidR="007C69A9" w:rsidRPr="0078535E" w:rsidRDefault="007C69A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-</w:t>
            </w:r>
          </w:p>
        </w:tc>
      </w:tr>
      <w:tr w:rsidR="007C69A9" w:rsidRPr="0078535E" w:rsidTr="00F04368">
        <w:tc>
          <w:tcPr>
            <w:tcW w:w="884" w:type="dxa"/>
            <w:vMerge/>
            <w:tcBorders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еловеко-часов пребыв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proofErr w:type="spellStart"/>
            <w:r w:rsidRPr="0078535E">
              <w:rPr>
                <w:sz w:val="20"/>
                <w:szCs w:val="20"/>
              </w:rPr>
              <w:t>Чел.ч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  <w:r w:rsidR="00C422A6">
              <w:rPr>
                <w:sz w:val="20"/>
                <w:szCs w:val="20"/>
              </w:rPr>
              <w:t>5</w:t>
            </w:r>
            <w:r w:rsidRPr="0078535E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6B20F3" w:rsidP="006B20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-</w:t>
            </w:r>
          </w:p>
        </w:tc>
      </w:tr>
      <w:tr w:rsidR="007C69A9" w:rsidRPr="0078535E" w:rsidTr="00F04368">
        <w:tc>
          <w:tcPr>
            <w:tcW w:w="8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9A9" w:rsidRPr="0078535E" w:rsidRDefault="007C69A9" w:rsidP="00AC19D5">
            <w:pPr>
              <w:rPr>
                <w:sz w:val="20"/>
                <w:szCs w:val="20"/>
              </w:rPr>
            </w:pPr>
          </w:p>
        </w:tc>
      </w:tr>
    </w:tbl>
    <w:p w:rsidR="007C3F49" w:rsidRPr="0078535E" w:rsidRDefault="007C3F49" w:rsidP="007C3F49">
      <w:pPr>
        <w:rPr>
          <w:sz w:val="20"/>
          <w:szCs w:val="20"/>
        </w:rPr>
      </w:pPr>
    </w:p>
    <w:p w:rsidR="007C3F49" w:rsidRPr="0078535E" w:rsidRDefault="007C3F49" w:rsidP="007C3F49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4. Нормативные правовые акты, устанавливающие размер </w:t>
      </w:r>
      <w:proofErr w:type="gramStart"/>
      <w:r w:rsidRPr="0078535E">
        <w:rPr>
          <w:rFonts w:ascii="Times New Roman" w:hAnsi="Times New Roman" w:cs="Times New Roman"/>
          <w:sz w:val="20"/>
          <w:szCs w:val="20"/>
        </w:rPr>
        <w:t>платы  (</w:t>
      </w:r>
      <w:proofErr w:type="gramEnd"/>
      <w:r w:rsidRPr="0078535E">
        <w:rPr>
          <w:rFonts w:ascii="Times New Roman" w:hAnsi="Times New Roman" w:cs="Times New Roman"/>
          <w:sz w:val="20"/>
          <w:szCs w:val="20"/>
        </w:rPr>
        <w:t>цену, тариф)либо порядок ее (его) установления:</w:t>
      </w:r>
    </w:p>
    <w:p w:rsidR="007C3F49" w:rsidRPr="0078535E" w:rsidRDefault="007C3F49" w:rsidP="007C3F49">
      <w:pPr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976"/>
        <w:gridCol w:w="3690"/>
        <w:gridCol w:w="2931"/>
        <w:gridCol w:w="3596"/>
      </w:tblGrid>
      <w:tr w:rsidR="007C3F49" w:rsidRPr="0078535E" w:rsidTr="00AC19D5"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C3F49" w:rsidRPr="0078535E" w:rsidTr="00AC19D5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ви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дат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оме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наименование</w:t>
            </w:r>
          </w:p>
        </w:tc>
      </w:tr>
      <w:tr w:rsidR="007C3F49" w:rsidRPr="0078535E" w:rsidTr="00AC19D5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78535E" w:rsidRDefault="007C3F49" w:rsidP="00AC19D5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5</w:t>
            </w:r>
          </w:p>
        </w:tc>
      </w:tr>
      <w:tr w:rsidR="007C3F49" w:rsidRPr="0078535E" w:rsidTr="00AC19D5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78535E" w:rsidRDefault="007C3F49" w:rsidP="00AC19D5">
            <w:pPr>
              <w:pStyle w:val="a5"/>
              <w:rPr>
                <w:sz w:val="20"/>
                <w:szCs w:val="20"/>
              </w:rPr>
            </w:pPr>
          </w:p>
        </w:tc>
      </w:tr>
    </w:tbl>
    <w:p w:rsidR="007C3F49" w:rsidRPr="0078535E" w:rsidRDefault="007C3F49" w:rsidP="007C3F49">
      <w:pPr>
        <w:rPr>
          <w:sz w:val="20"/>
          <w:szCs w:val="20"/>
        </w:rPr>
      </w:pPr>
    </w:p>
    <w:p w:rsidR="007C3F49" w:rsidRPr="0078535E" w:rsidRDefault="007C3F49" w:rsidP="007C3F49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</w:p>
    <w:p w:rsidR="007C3F49" w:rsidRPr="0078535E" w:rsidRDefault="007C3F49" w:rsidP="007C3F49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24111" w:rsidRPr="0078535E" w:rsidRDefault="00924111" w:rsidP="00924111">
      <w:pPr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>- Федеральный закон от 29.12.2012 № 273-Ф3 «Об образовании в Российской Федерации»,</w:t>
      </w:r>
    </w:p>
    <w:p w:rsidR="00924111" w:rsidRPr="0078535E" w:rsidRDefault="00924111" w:rsidP="00924111">
      <w:pPr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- Постановление администрации муниципального образования – </w:t>
      </w:r>
      <w:proofErr w:type="spellStart"/>
      <w:r w:rsidRPr="0078535E">
        <w:rPr>
          <w:rFonts w:ascii="Times New Roman" w:eastAsia="Calibri" w:hAnsi="Times New Roman" w:cs="Times New Roman"/>
          <w:sz w:val="20"/>
          <w:szCs w:val="20"/>
        </w:rPr>
        <w:t>Путятинский</w:t>
      </w:r>
      <w:proofErr w:type="spellEnd"/>
      <w:r w:rsidRPr="0078535E">
        <w:rPr>
          <w:rFonts w:ascii="Times New Roman" w:eastAsia="Calibri" w:hAnsi="Times New Roman" w:cs="Times New Roman"/>
          <w:sz w:val="20"/>
          <w:szCs w:val="20"/>
        </w:rPr>
        <w:t xml:space="preserve">  муниципальный район Рязанской области от 29.08.2019 г № 336  «Об утверждении  Порядка предоставления услуги по присмотру и уходу за детьми в группах продленного дн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Методики расчета размера родительской платы, взимаемой с родителей (законных представителей) за присмотр и уход за детьми в группах продленного дн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перечня  категорий родителей (законных представителей) несовершеннолетних обучающихся, пользующихся льготами по оплате за питание ребенка в группе продленного дн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».</w:t>
      </w:r>
    </w:p>
    <w:p w:rsidR="007C3F49" w:rsidRPr="0078535E" w:rsidRDefault="007C3F49" w:rsidP="0085176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C3F49" w:rsidRPr="0078535E" w:rsidRDefault="007C3F49" w:rsidP="007C3F49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7C3F49" w:rsidRPr="0078535E" w:rsidRDefault="007C3F49" w:rsidP="007C3F49">
      <w:pPr>
        <w:ind w:left="993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5"/>
        <w:gridCol w:w="5164"/>
        <w:gridCol w:w="4370"/>
      </w:tblGrid>
      <w:tr w:rsidR="007C3F49" w:rsidRPr="0078535E" w:rsidTr="00AC19D5"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78535E" w:rsidRDefault="007C3F49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C3F49" w:rsidRPr="0078535E" w:rsidTr="00AC19D5"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9" w:rsidRPr="0078535E" w:rsidRDefault="007C3F49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49" w:rsidRPr="0078535E" w:rsidRDefault="007C3F49" w:rsidP="00AC19D5">
            <w:pPr>
              <w:pStyle w:val="a5"/>
              <w:ind w:left="993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</w:tr>
      <w:tr w:rsidR="00924111" w:rsidRPr="0078535E" w:rsidTr="00AC19D5"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11" w:rsidRPr="0078535E" w:rsidRDefault="00924111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11" w:rsidRPr="0078535E" w:rsidRDefault="00924111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О численности обучающихся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11" w:rsidRPr="0078535E" w:rsidRDefault="00924111" w:rsidP="00AC19D5">
            <w:pPr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 раз в год</w:t>
            </w:r>
          </w:p>
        </w:tc>
      </w:tr>
    </w:tbl>
    <w:p w:rsidR="00CF30D3" w:rsidRPr="0078535E" w:rsidRDefault="00CF30D3" w:rsidP="0078535E">
      <w:pPr>
        <w:ind w:firstLine="0"/>
        <w:rPr>
          <w:sz w:val="20"/>
          <w:szCs w:val="20"/>
        </w:rPr>
      </w:pPr>
    </w:p>
    <w:p w:rsidR="005A7339" w:rsidRPr="0078535E" w:rsidRDefault="005A7339" w:rsidP="007969A1">
      <w:pPr>
        <w:pStyle w:val="a6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F1359E" w:rsidRPr="0078535E" w:rsidRDefault="00F1359E" w:rsidP="007969A1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Style w:val="a3"/>
          <w:rFonts w:ascii="Times New Roman" w:hAnsi="Times New Roman" w:cs="Times New Roman"/>
          <w:bCs/>
          <w:sz w:val="20"/>
          <w:szCs w:val="20"/>
        </w:rPr>
        <w:t>Часть II. Сведения о выполняемых работах (2)</w:t>
      </w:r>
      <w:r w:rsidR="00B028B0" w:rsidRPr="0078535E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- нет</w:t>
      </w:r>
    </w:p>
    <w:p w:rsidR="00F1359E" w:rsidRPr="0078535E" w:rsidRDefault="00F1359E" w:rsidP="007969A1">
      <w:pPr>
        <w:rPr>
          <w:rFonts w:ascii="Times New Roman" w:hAnsi="Times New Roman" w:cs="Times New Roman"/>
          <w:sz w:val="20"/>
          <w:szCs w:val="20"/>
        </w:rPr>
      </w:pPr>
    </w:p>
    <w:p w:rsidR="00F1359E" w:rsidRPr="0078535E" w:rsidRDefault="00F1359E" w:rsidP="00B028B0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Style w:val="a3"/>
          <w:rFonts w:ascii="Times New Roman" w:hAnsi="Times New Roman" w:cs="Times New Roman"/>
          <w:bCs/>
          <w:sz w:val="20"/>
          <w:szCs w:val="20"/>
        </w:rPr>
        <w:t xml:space="preserve">Часть III. Прочие сведения о </w:t>
      </w:r>
      <w:r w:rsidRPr="0078535E">
        <w:rPr>
          <w:rFonts w:ascii="Times New Roman" w:hAnsi="Times New Roman" w:cs="Times New Roman"/>
          <w:b/>
          <w:sz w:val="20"/>
          <w:szCs w:val="20"/>
        </w:rPr>
        <w:t>муниципальном</w:t>
      </w:r>
      <w:r w:rsidR="00DF6977" w:rsidRPr="007853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535E">
        <w:rPr>
          <w:rStyle w:val="a3"/>
          <w:rFonts w:ascii="Times New Roman" w:hAnsi="Times New Roman" w:cs="Times New Roman"/>
          <w:bCs/>
          <w:sz w:val="20"/>
          <w:szCs w:val="20"/>
        </w:rPr>
        <w:t>задании (8)</w:t>
      </w:r>
    </w:p>
    <w:p w:rsidR="00F1359E" w:rsidRPr="0078535E" w:rsidRDefault="00F1359E" w:rsidP="007969A1">
      <w:pPr>
        <w:ind w:left="993" w:firstLine="0"/>
        <w:rPr>
          <w:rFonts w:ascii="Times New Roman" w:hAnsi="Times New Roman" w:cs="Times New Roman"/>
          <w:sz w:val="20"/>
          <w:szCs w:val="20"/>
        </w:rPr>
      </w:pPr>
    </w:p>
    <w:p w:rsidR="00051BD8" w:rsidRPr="0078535E" w:rsidRDefault="00F1359E" w:rsidP="00DD6B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1. Основания (условия и порядок) для досрочного  прекращения   выполнения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муниципального задания</w:t>
      </w:r>
    </w:p>
    <w:p w:rsidR="00051BD8" w:rsidRPr="0078535E" w:rsidRDefault="00F1359E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051BD8" w:rsidRPr="0078535E">
        <w:rPr>
          <w:rFonts w:ascii="Times New Roman" w:hAnsi="Times New Roman" w:cs="Times New Roman"/>
          <w:sz w:val="20"/>
          <w:szCs w:val="20"/>
        </w:rPr>
        <w:t>- ликвидация учреждения;</w:t>
      </w:r>
    </w:p>
    <w:p w:rsidR="00051BD8" w:rsidRPr="0078535E" w:rsidRDefault="00051BD8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- реорганизация учреждения;</w:t>
      </w:r>
    </w:p>
    <w:p w:rsidR="00051BD8" w:rsidRPr="0078535E" w:rsidRDefault="00051BD8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- перераспределение полномочий, повлекшее исключение из компетенции учреждения полномочий по оказанию государственной услуги;</w:t>
      </w:r>
    </w:p>
    <w:p w:rsidR="00051BD8" w:rsidRPr="0078535E" w:rsidRDefault="00051BD8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- иные случаи, когда государственное учреждение не обеспечивает выполнение государственного задания или имеются основания предполагать, что государственное задание не будет выполнено в полном объеме или в соответствии с иными установленными требованиями;</w:t>
      </w:r>
    </w:p>
    <w:p w:rsidR="00F1359E" w:rsidRPr="0078535E" w:rsidRDefault="00051BD8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- иные основания, предусмотренные нормативными правовыми актами субъектов Российской Федерации.</w:t>
      </w:r>
    </w:p>
    <w:p w:rsidR="00051BD8" w:rsidRPr="0078535E" w:rsidRDefault="00F1359E" w:rsidP="00DD6B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2. Иная информация, необходимая для </w:t>
      </w:r>
      <w:proofErr w:type="gramStart"/>
      <w:r w:rsidRPr="0078535E">
        <w:rPr>
          <w:rFonts w:ascii="Times New Roman" w:hAnsi="Times New Roman" w:cs="Times New Roman"/>
          <w:sz w:val="20"/>
          <w:szCs w:val="20"/>
        </w:rPr>
        <w:t>выполнения  (</w:t>
      </w:r>
      <w:proofErr w:type="gramEnd"/>
      <w:r w:rsidRPr="0078535E">
        <w:rPr>
          <w:rFonts w:ascii="Times New Roman" w:hAnsi="Times New Roman" w:cs="Times New Roman"/>
          <w:sz w:val="20"/>
          <w:szCs w:val="20"/>
        </w:rPr>
        <w:t xml:space="preserve">контроля за выполнением)муниципального задания </w:t>
      </w:r>
    </w:p>
    <w:p w:rsidR="00051BD8" w:rsidRPr="0078535E" w:rsidRDefault="00051BD8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- публичный отчет руководителя муниципального учреждения;</w:t>
      </w:r>
    </w:p>
    <w:p w:rsidR="00051BD8" w:rsidRPr="0078535E" w:rsidRDefault="00051BD8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- отчет о результатах деятельности и об использовании закрепленного муниципального имущества;</w:t>
      </w:r>
    </w:p>
    <w:p w:rsidR="00051BD8" w:rsidRPr="0078535E" w:rsidRDefault="00051BD8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-  формы статистической отчетности;</w:t>
      </w:r>
    </w:p>
    <w:p w:rsidR="00051BD8" w:rsidRPr="0078535E" w:rsidRDefault="00051BD8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- основания для внесения изменений в муниципальное задание:</w:t>
      </w:r>
    </w:p>
    <w:p w:rsidR="00051BD8" w:rsidRPr="0078535E" w:rsidRDefault="00051BD8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1) изменение потребности в муниципальной услуге более чем на десять процентов;</w:t>
      </w:r>
    </w:p>
    <w:p w:rsidR="00F1359E" w:rsidRPr="0078535E" w:rsidRDefault="00051BD8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2) отклонение фактического объема оказываемых муниципальных услуг более чем на десять процентов</w:t>
      </w:r>
    </w:p>
    <w:p w:rsidR="00F1359E" w:rsidRPr="0078535E" w:rsidRDefault="00F1359E" w:rsidP="00DD6BC7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F1359E" w:rsidRPr="0078535E" w:rsidRDefault="00F1359E" w:rsidP="00DD6B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3. Порядок контроля за выполнением муниципального задания</w:t>
      </w:r>
    </w:p>
    <w:p w:rsidR="00F1359E" w:rsidRPr="0078535E" w:rsidRDefault="00F1359E" w:rsidP="007969A1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3222"/>
        <w:gridCol w:w="9314"/>
      </w:tblGrid>
      <w:tr w:rsidR="00F1359E" w:rsidRPr="0078535E" w:rsidTr="00DD6BC7"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9E" w:rsidRPr="0078535E" w:rsidRDefault="00F1359E" w:rsidP="007969A1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9E" w:rsidRPr="0078535E" w:rsidRDefault="00F1359E" w:rsidP="007969A1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59E" w:rsidRPr="0078535E" w:rsidRDefault="00F1359E" w:rsidP="007969A1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 xml:space="preserve">Органы местного самоуправления, осуществляющие контроль за выполнением </w:t>
            </w:r>
            <w:r w:rsidRPr="0078535E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78535E">
              <w:rPr>
                <w:sz w:val="20"/>
                <w:szCs w:val="20"/>
              </w:rPr>
              <w:t xml:space="preserve"> задания</w:t>
            </w:r>
          </w:p>
        </w:tc>
      </w:tr>
      <w:tr w:rsidR="00F1359E" w:rsidRPr="0078535E" w:rsidTr="00DD6BC7"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9E" w:rsidRPr="0078535E" w:rsidRDefault="00F1359E" w:rsidP="007969A1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9E" w:rsidRPr="0078535E" w:rsidRDefault="00F1359E" w:rsidP="007969A1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2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59E" w:rsidRPr="0078535E" w:rsidRDefault="00F1359E" w:rsidP="007969A1">
            <w:pPr>
              <w:pStyle w:val="a5"/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3</w:t>
            </w:r>
          </w:p>
        </w:tc>
      </w:tr>
      <w:tr w:rsidR="00051BD8" w:rsidRPr="0078535E" w:rsidTr="00DD6BC7"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8" w:rsidRPr="0078535E" w:rsidRDefault="00051BD8" w:rsidP="00AC19D5">
            <w:pPr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Выездная проверк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8" w:rsidRPr="0078535E" w:rsidRDefault="00051BD8" w:rsidP="00AC19D5">
            <w:pPr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В соответствии с планом проверок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BD8" w:rsidRPr="0078535E" w:rsidRDefault="00051BD8" w:rsidP="00AC19D5">
            <w:pPr>
              <w:jc w:val="center"/>
              <w:rPr>
                <w:sz w:val="20"/>
                <w:szCs w:val="20"/>
              </w:rPr>
            </w:pPr>
            <w:proofErr w:type="gramStart"/>
            <w:r w:rsidRPr="0078535E">
              <w:rPr>
                <w:sz w:val="20"/>
                <w:szCs w:val="20"/>
              </w:rPr>
              <w:t>Отдел  образование</w:t>
            </w:r>
            <w:proofErr w:type="gramEnd"/>
            <w:r w:rsidRPr="0078535E">
              <w:rPr>
                <w:sz w:val="20"/>
                <w:szCs w:val="20"/>
              </w:rPr>
              <w:t xml:space="preserve"> администрации муниципального образования –</w:t>
            </w:r>
            <w:proofErr w:type="spellStart"/>
            <w:r w:rsidRPr="0078535E">
              <w:rPr>
                <w:sz w:val="20"/>
                <w:szCs w:val="20"/>
              </w:rPr>
              <w:t>Путятинский</w:t>
            </w:r>
            <w:proofErr w:type="spellEnd"/>
            <w:r w:rsidRPr="0078535E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</w:tr>
      <w:tr w:rsidR="00051BD8" w:rsidRPr="0078535E" w:rsidTr="00DD6BC7"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8" w:rsidRPr="0078535E" w:rsidRDefault="00051BD8" w:rsidP="00AC19D5">
            <w:pPr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Камеральная проверк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8" w:rsidRPr="0078535E" w:rsidRDefault="00051BD8" w:rsidP="00AC19D5">
            <w:pPr>
              <w:jc w:val="center"/>
              <w:rPr>
                <w:sz w:val="20"/>
                <w:szCs w:val="20"/>
              </w:rPr>
            </w:pPr>
            <w:r w:rsidRPr="0078535E">
              <w:rPr>
                <w:sz w:val="20"/>
                <w:szCs w:val="20"/>
              </w:rPr>
              <w:t>В соответствии с планом проверок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BD8" w:rsidRPr="0078535E" w:rsidRDefault="00051BD8" w:rsidP="00AC19D5">
            <w:pPr>
              <w:jc w:val="center"/>
              <w:rPr>
                <w:sz w:val="20"/>
                <w:szCs w:val="20"/>
              </w:rPr>
            </w:pPr>
            <w:proofErr w:type="gramStart"/>
            <w:r w:rsidRPr="0078535E">
              <w:rPr>
                <w:sz w:val="20"/>
                <w:szCs w:val="20"/>
              </w:rPr>
              <w:t>Отдел  образование</w:t>
            </w:r>
            <w:proofErr w:type="gramEnd"/>
            <w:r w:rsidRPr="0078535E">
              <w:rPr>
                <w:sz w:val="20"/>
                <w:szCs w:val="20"/>
              </w:rPr>
              <w:t xml:space="preserve"> администрации муниципального образования –</w:t>
            </w:r>
            <w:proofErr w:type="spellStart"/>
            <w:r w:rsidRPr="0078535E">
              <w:rPr>
                <w:sz w:val="20"/>
                <w:szCs w:val="20"/>
              </w:rPr>
              <w:t>Путятинский</w:t>
            </w:r>
            <w:proofErr w:type="spellEnd"/>
            <w:r w:rsidRPr="0078535E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</w:tr>
    </w:tbl>
    <w:p w:rsidR="00F1359E" w:rsidRPr="0078535E" w:rsidRDefault="00F1359E" w:rsidP="007969A1">
      <w:pPr>
        <w:rPr>
          <w:sz w:val="20"/>
          <w:szCs w:val="20"/>
        </w:rPr>
      </w:pPr>
    </w:p>
    <w:p w:rsidR="00051BD8" w:rsidRPr="0078535E" w:rsidRDefault="00F1359E" w:rsidP="00DD6B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4. Требования к отчетности о выполнении муниципального задания </w:t>
      </w:r>
    </w:p>
    <w:p w:rsidR="00051BD8" w:rsidRPr="0078535E" w:rsidRDefault="00051BD8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- отчет предоставляется по форме, указанной в данном муниципальном задании;</w:t>
      </w:r>
    </w:p>
    <w:p w:rsidR="00051BD8" w:rsidRPr="0078535E" w:rsidRDefault="00051BD8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- непосредственное предоставление Услуги – организация образовательного процесса;</w:t>
      </w:r>
    </w:p>
    <w:p w:rsidR="00051BD8" w:rsidRPr="0078535E" w:rsidRDefault="00051BD8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- предоставление муниципальной услуги осуществляет персонал учреждения в соответствии со штатным расписанием, соответствующем типу и виду образовательного учреждения;</w:t>
      </w:r>
    </w:p>
    <w:p w:rsidR="00051BD8" w:rsidRPr="0078535E" w:rsidRDefault="00051BD8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- ответственный за оказание муниципальной услуги –директор учреждения;</w:t>
      </w:r>
    </w:p>
    <w:p w:rsidR="00051BD8" w:rsidRPr="0078535E" w:rsidRDefault="00051BD8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- содержание образования в конкретном образовательном учреждении определяется образовательной программой, утверждаемой и реализуемой этим учреждением;</w:t>
      </w:r>
    </w:p>
    <w:p w:rsidR="00F1359E" w:rsidRPr="0078535E" w:rsidRDefault="00051BD8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- основная образовательная программа дошкольного образования обеспечивает реализацию федерального государственного образовательного стандарта с учетом типа и вида учреждения, образовательных потребностей и запросов воспитанников и включают в себя учебный план и рабочие программы.</w:t>
      </w:r>
    </w:p>
    <w:p w:rsidR="00051BD8" w:rsidRPr="0078535E" w:rsidRDefault="00051BD8" w:rsidP="00051BD8">
      <w:pPr>
        <w:rPr>
          <w:sz w:val="20"/>
          <w:szCs w:val="20"/>
        </w:rPr>
      </w:pPr>
    </w:p>
    <w:p w:rsidR="00051BD8" w:rsidRPr="0078535E" w:rsidRDefault="00F1359E" w:rsidP="00DD6B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4.1. Периодичность представления отчетов </w:t>
      </w:r>
      <w:proofErr w:type="gramStart"/>
      <w:r w:rsidRPr="0078535E">
        <w:rPr>
          <w:rFonts w:ascii="Times New Roman" w:hAnsi="Times New Roman" w:cs="Times New Roman"/>
          <w:sz w:val="20"/>
          <w:szCs w:val="20"/>
        </w:rPr>
        <w:t>о  выполнении</w:t>
      </w:r>
      <w:proofErr w:type="gramEnd"/>
      <w:r w:rsidRPr="0078535E">
        <w:rPr>
          <w:rFonts w:ascii="Times New Roman" w:hAnsi="Times New Roman" w:cs="Times New Roman"/>
          <w:sz w:val="20"/>
          <w:szCs w:val="20"/>
        </w:rPr>
        <w:t xml:space="preserve">   муниципального</w:t>
      </w:r>
      <w:r w:rsidR="00051BD8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 xml:space="preserve">задания </w:t>
      </w:r>
      <w:r w:rsidR="00051BD8" w:rsidRPr="0078535E">
        <w:rPr>
          <w:rFonts w:ascii="Times New Roman" w:hAnsi="Times New Roman" w:cs="Times New Roman"/>
          <w:sz w:val="20"/>
          <w:szCs w:val="20"/>
        </w:rPr>
        <w:t>:три  раза в год (2 предварительных  и по итогам финансового года)</w:t>
      </w:r>
    </w:p>
    <w:p w:rsidR="00051BD8" w:rsidRPr="0078535E" w:rsidRDefault="00051BD8" w:rsidP="00DD6B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="00F1359E" w:rsidRPr="0078535E">
        <w:rPr>
          <w:rFonts w:ascii="Times New Roman" w:hAnsi="Times New Roman" w:cs="Times New Roman"/>
          <w:sz w:val="20"/>
          <w:szCs w:val="20"/>
        </w:rPr>
        <w:t xml:space="preserve">4.2. Сроки представления отчетов о выполнении муниципального задания </w:t>
      </w:r>
    </w:p>
    <w:p w:rsidR="00051BD8" w:rsidRPr="0078535E" w:rsidRDefault="00051BD8" w:rsidP="00DD6B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sz w:val="20"/>
          <w:szCs w:val="20"/>
        </w:rPr>
        <w:t xml:space="preserve"> - </w:t>
      </w:r>
      <w:r w:rsidRPr="0078535E">
        <w:rPr>
          <w:rFonts w:ascii="Times New Roman" w:hAnsi="Times New Roman" w:cs="Times New Roman"/>
          <w:sz w:val="20"/>
          <w:szCs w:val="20"/>
        </w:rPr>
        <w:t xml:space="preserve">ежегодно до 1 февраля, следующего за отчетным периодом. </w:t>
      </w:r>
    </w:p>
    <w:p w:rsidR="00051BD8" w:rsidRPr="0078535E" w:rsidRDefault="00F1359E" w:rsidP="00DD6B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4.2.1. Сроки представления     предварительного    отчета    о выполнении</w:t>
      </w:r>
      <w:r w:rsidR="00051BD8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proofErr w:type="gramStart"/>
      <w:r w:rsidRPr="0078535E">
        <w:rPr>
          <w:rFonts w:ascii="Times New Roman" w:hAnsi="Times New Roman" w:cs="Times New Roman"/>
          <w:sz w:val="20"/>
          <w:szCs w:val="20"/>
        </w:rPr>
        <w:t xml:space="preserve">задания </w:t>
      </w:r>
      <w:r w:rsidR="00051BD8" w:rsidRPr="0078535E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:rsidR="00051BD8" w:rsidRPr="0078535E" w:rsidRDefault="00051BD8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а) за 1 полугодие </w:t>
      </w:r>
      <w:proofErr w:type="gramStart"/>
      <w:r w:rsidRPr="0078535E">
        <w:rPr>
          <w:rFonts w:ascii="Times New Roman" w:hAnsi="Times New Roman" w:cs="Times New Roman"/>
          <w:sz w:val="20"/>
          <w:szCs w:val="20"/>
        </w:rPr>
        <w:t>(  до</w:t>
      </w:r>
      <w:proofErr w:type="gramEnd"/>
      <w:r w:rsidRPr="0078535E">
        <w:rPr>
          <w:rFonts w:ascii="Times New Roman" w:hAnsi="Times New Roman" w:cs="Times New Roman"/>
          <w:sz w:val="20"/>
          <w:szCs w:val="20"/>
        </w:rPr>
        <w:t xml:space="preserve"> 10 июля), ежегодно</w:t>
      </w:r>
    </w:p>
    <w:p w:rsidR="00051BD8" w:rsidRPr="0078535E" w:rsidRDefault="00051BD8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  б) по состоянию на 31 ноября </w:t>
      </w:r>
      <w:proofErr w:type="gramStart"/>
      <w:r w:rsidRPr="0078535E">
        <w:rPr>
          <w:rFonts w:ascii="Times New Roman" w:hAnsi="Times New Roman" w:cs="Times New Roman"/>
          <w:sz w:val="20"/>
          <w:szCs w:val="20"/>
        </w:rPr>
        <w:t>( до</w:t>
      </w:r>
      <w:proofErr w:type="gramEnd"/>
      <w:r w:rsidRPr="0078535E">
        <w:rPr>
          <w:rFonts w:ascii="Times New Roman" w:hAnsi="Times New Roman" w:cs="Times New Roman"/>
          <w:sz w:val="20"/>
          <w:szCs w:val="20"/>
        </w:rPr>
        <w:t xml:space="preserve"> 10 декабря), ежегодно</w:t>
      </w:r>
    </w:p>
    <w:p w:rsidR="00F1359E" w:rsidRPr="0078535E" w:rsidRDefault="00F1359E" w:rsidP="00DD6B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4.3. Иные требования к отчетности о выполнении  муниципального  задания</w:t>
      </w:r>
    </w:p>
    <w:p w:rsidR="00051BD8" w:rsidRPr="0078535E" w:rsidRDefault="00051BD8" w:rsidP="00051BD8">
      <w:pPr>
        <w:rPr>
          <w:sz w:val="20"/>
          <w:szCs w:val="20"/>
        </w:rPr>
      </w:pPr>
      <w:r w:rsidRPr="0078535E">
        <w:rPr>
          <w:sz w:val="20"/>
          <w:szCs w:val="20"/>
        </w:rPr>
        <w:t>- предоставление отчета по всем показателям работы учреждения в отчетном году (помимо указанных в муниципальном задании количественных и качественных показателей)</w:t>
      </w:r>
    </w:p>
    <w:p w:rsidR="00051BD8" w:rsidRPr="0078535E" w:rsidRDefault="00051BD8" w:rsidP="00051BD8">
      <w:pPr>
        <w:rPr>
          <w:sz w:val="20"/>
          <w:szCs w:val="20"/>
        </w:rPr>
      </w:pPr>
      <w:r w:rsidRPr="0078535E">
        <w:rPr>
          <w:sz w:val="20"/>
          <w:szCs w:val="20"/>
        </w:rPr>
        <w:lastRenderedPageBreak/>
        <w:t>- предоставление информации о кредиторской задолженности, в том числе просроченной</w:t>
      </w:r>
    </w:p>
    <w:p w:rsidR="00051BD8" w:rsidRPr="0078535E" w:rsidRDefault="00051BD8" w:rsidP="00051BD8">
      <w:pPr>
        <w:rPr>
          <w:sz w:val="20"/>
          <w:szCs w:val="20"/>
        </w:rPr>
      </w:pPr>
      <w:r w:rsidRPr="0078535E">
        <w:rPr>
          <w:sz w:val="20"/>
          <w:szCs w:val="20"/>
        </w:rPr>
        <w:t>- предоставление копий подтверждающих документов</w:t>
      </w:r>
    </w:p>
    <w:p w:rsidR="00F1359E" w:rsidRPr="0078535E" w:rsidRDefault="00F1359E" w:rsidP="00051BD8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5. Иные показатели, связанные с выполнением  муниципального  задания(9)</w:t>
      </w:r>
      <w:r w:rsidR="00051BD8" w:rsidRPr="0078535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51BD8" w:rsidRPr="0078535E" w:rsidRDefault="00051BD8" w:rsidP="00051BD8">
      <w:pPr>
        <w:rPr>
          <w:sz w:val="20"/>
          <w:szCs w:val="20"/>
        </w:rPr>
      </w:pPr>
      <w:r w:rsidRPr="0078535E">
        <w:rPr>
          <w:sz w:val="20"/>
          <w:szCs w:val="20"/>
        </w:rPr>
        <w:t>__________________________________________________________________________________________________________________</w:t>
      </w:r>
    </w:p>
    <w:p w:rsidR="00F1359E" w:rsidRPr="0078535E" w:rsidRDefault="00F1359E" w:rsidP="00101F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     (1)  Заполняется  в   случае   досрочного   прекращения   выполнения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муниципального задания.</w:t>
      </w:r>
    </w:p>
    <w:p w:rsidR="00F1359E" w:rsidRPr="0078535E" w:rsidRDefault="00F1359E" w:rsidP="00101F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     (2)  Формируется  при  установлении  муниципального    задания на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оказание муниципальной услуги (услуг) и  выполнение  работы   (работ) и</w:t>
      </w:r>
    </w:p>
    <w:p w:rsidR="00F1359E" w:rsidRPr="0078535E" w:rsidRDefault="00F1359E" w:rsidP="00101F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содержит  требования  к  оказанию  муниципальной   услуги     (услуг) и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выполнению работы (работ) раздельно по каждой  из  муниципальных  услуг</w:t>
      </w:r>
    </w:p>
    <w:p w:rsidR="00F1359E" w:rsidRPr="0078535E" w:rsidRDefault="00F1359E" w:rsidP="00101F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(работ) с указанием порядкового номера раздела.</w:t>
      </w:r>
    </w:p>
    <w:p w:rsidR="00F1359E" w:rsidRPr="0078535E" w:rsidRDefault="00F1359E" w:rsidP="00101F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     (3) Заполняется  в  соответствии  с  показателями,  характеризующими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качество услуг (работ), установленными в общероссийском  базовом  перечне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или региональном перечне, и единицами их измерения.</w:t>
      </w:r>
    </w:p>
    <w:p w:rsidR="00F1359E" w:rsidRPr="0078535E" w:rsidRDefault="00F1359E" w:rsidP="00101F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     (4) Заполняется в соответствии с общероссийскими </w:t>
      </w:r>
      <w:proofErr w:type="gramStart"/>
      <w:r w:rsidRPr="0078535E">
        <w:rPr>
          <w:rFonts w:ascii="Times New Roman" w:hAnsi="Times New Roman" w:cs="Times New Roman"/>
          <w:sz w:val="20"/>
          <w:szCs w:val="20"/>
        </w:rPr>
        <w:t>базовыми  перечням</w:t>
      </w:r>
      <w:proofErr w:type="gramEnd"/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и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или региональным перечнем.</w:t>
      </w:r>
    </w:p>
    <w:p w:rsidR="00F1359E" w:rsidRPr="0078535E" w:rsidRDefault="00F1359E" w:rsidP="00101F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     (5) Заполняется в соответствии с кодом, указанным  в  общероссийском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базовом перечне или региональном перечне (при наличии).</w:t>
      </w:r>
    </w:p>
    <w:p w:rsidR="00F1359E" w:rsidRPr="0078535E" w:rsidRDefault="00F1359E" w:rsidP="00101F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     (6)  Заполняется  в  случае,  если  для   разных       услуг и работу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у</w:t>
      </w:r>
      <w:r w:rsidRPr="0078535E">
        <w:rPr>
          <w:rFonts w:ascii="Times New Roman" w:hAnsi="Times New Roman" w:cs="Times New Roman"/>
          <w:sz w:val="20"/>
          <w:szCs w:val="20"/>
        </w:rPr>
        <w:t>станавливаются различные показатели  допустимых  (возможных)  отклонений</w:t>
      </w:r>
    </w:p>
    <w:p w:rsidR="00F1359E" w:rsidRPr="0078535E" w:rsidRDefault="00F1359E" w:rsidP="00101F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или если указанные отклонения устанавливаются в абсолютных  величинах.  В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 xml:space="preserve">случае, если единицей объема работы является работа </w:t>
      </w:r>
      <w:proofErr w:type="gramStart"/>
      <w:r w:rsidRPr="0078535E">
        <w:rPr>
          <w:rFonts w:ascii="Times New Roman" w:hAnsi="Times New Roman" w:cs="Times New Roman"/>
          <w:sz w:val="20"/>
          <w:szCs w:val="20"/>
        </w:rPr>
        <w:t>в  целом</w:t>
      </w:r>
      <w:proofErr w:type="gramEnd"/>
      <w:r w:rsidRPr="0078535E">
        <w:rPr>
          <w:rFonts w:ascii="Times New Roman" w:hAnsi="Times New Roman" w:cs="Times New Roman"/>
          <w:sz w:val="20"/>
          <w:szCs w:val="20"/>
        </w:rPr>
        <w:t>,  показатель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не указывается.</w:t>
      </w:r>
    </w:p>
    <w:p w:rsidR="00F1359E" w:rsidRPr="0078535E" w:rsidRDefault="00F1359E" w:rsidP="00101F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     (7) Заполняется в случае, </w:t>
      </w:r>
      <w:proofErr w:type="gramStart"/>
      <w:r w:rsidRPr="0078535E">
        <w:rPr>
          <w:rFonts w:ascii="Times New Roman" w:hAnsi="Times New Roman" w:cs="Times New Roman"/>
          <w:sz w:val="20"/>
          <w:szCs w:val="20"/>
        </w:rPr>
        <w:t>если  оказание</w:t>
      </w:r>
      <w:proofErr w:type="gramEnd"/>
      <w:r w:rsidRPr="0078535E">
        <w:rPr>
          <w:rFonts w:ascii="Times New Roman" w:hAnsi="Times New Roman" w:cs="Times New Roman"/>
          <w:sz w:val="20"/>
          <w:szCs w:val="20"/>
        </w:rPr>
        <w:t xml:space="preserve">  услуг  (выполнение  работ)осуществляется на  платной  основе  в  соответствии  с  законодательством</w:t>
      </w:r>
    </w:p>
    <w:p w:rsidR="00F1359E" w:rsidRPr="0078535E" w:rsidRDefault="00F1359E" w:rsidP="00101F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Российской Федерации в  рамках  муниципального  задания.  </w:t>
      </w:r>
      <w:proofErr w:type="gramStart"/>
      <w:r w:rsidRPr="0078535E">
        <w:rPr>
          <w:rFonts w:ascii="Times New Roman" w:hAnsi="Times New Roman" w:cs="Times New Roman"/>
          <w:sz w:val="20"/>
          <w:szCs w:val="20"/>
        </w:rPr>
        <w:t>При  оказании</w:t>
      </w:r>
      <w:proofErr w:type="gramEnd"/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услуг  (выполнении  работ)  на  платной   основе   сверх   установленного</w:t>
      </w:r>
    </w:p>
    <w:p w:rsidR="00F1359E" w:rsidRPr="0078535E" w:rsidRDefault="00F1359E" w:rsidP="00101F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муниципального задания указанный показатель не формируется.</w:t>
      </w:r>
    </w:p>
    <w:p w:rsidR="00F1359E" w:rsidRPr="0078535E" w:rsidRDefault="00F1359E" w:rsidP="00101F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     (8) Заполняется в целом по муниципальному заданию.</w:t>
      </w:r>
    </w:p>
    <w:p w:rsidR="00F1359E" w:rsidRPr="0078535E" w:rsidRDefault="00F1359E" w:rsidP="00101F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     (9)  </w:t>
      </w:r>
      <w:proofErr w:type="gramStart"/>
      <w:r w:rsidRPr="0078535E">
        <w:rPr>
          <w:rFonts w:ascii="Times New Roman" w:hAnsi="Times New Roman" w:cs="Times New Roman"/>
          <w:sz w:val="20"/>
          <w:szCs w:val="20"/>
        </w:rPr>
        <w:t>В  числе</w:t>
      </w:r>
      <w:proofErr w:type="gramEnd"/>
      <w:r w:rsidRPr="0078535E">
        <w:rPr>
          <w:rFonts w:ascii="Times New Roman" w:hAnsi="Times New Roman" w:cs="Times New Roman"/>
          <w:sz w:val="20"/>
          <w:szCs w:val="20"/>
        </w:rPr>
        <w:t xml:space="preserve">  иных  показателей  может  быть   указано   допустимое(возможное) отклонение  от  выполнения  муниципального  задания  (части</w:t>
      </w:r>
    </w:p>
    <w:p w:rsidR="00F1359E" w:rsidRPr="0078535E" w:rsidRDefault="00F1359E" w:rsidP="00101F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 xml:space="preserve">муниципального задания), в пределах которого оно (его </w:t>
      </w:r>
      <w:proofErr w:type="gramStart"/>
      <w:r w:rsidRPr="0078535E">
        <w:rPr>
          <w:rFonts w:ascii="Times New Roman" w:hAnsi="Times New Roman" w:cs="Times New Roman"/>
          <w:sz w:val="20"/>
          <w:szCs w:val="20"/>
        </w:rPr>
        <w:t>часть)  считается</w:t>
      </w:r>
      <w:proofErr w:type="gramEnd"/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выполненным (выполненной), при принятии органом, осуществляющим функции и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полномочия учредителя муниципальных бюджетных или автономных учреждений,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главным распорядителем средств бюджета района,  в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ведении которого находятся муниципальные казенные учреждения,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решения  об  установлении   общего   допустимого   (возможного)</w:t>
      </w:r>
    </w:p>
    <w:p w:rsidR="00F1359E" w:rsidRPr="0078535E" w:rsidRDefault="00F1359E" w:rsidP="00101FC7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35E">
        <w:rPr>
          <w:rFonts w:ascii="Times New Roman" w:hAnsi="Times New Roman" w:cs="Times New Roman"/>
          <w:sz w:val="20"/>
          <w:szCs w:val="20"/>
        </w:rPr>
        <w:t>отклонения от выполнения муниципального задания,  в  пределах  которого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оно считается выполненным (в процентах, в абсолютных величинах).  В  этом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случае допустимые  (возможные)  отклонения,  предусмотренные  подпунктами3.1, 3.2 частей I и II  настоящего  муниципального  задания,  принимают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значения, равные установленному допустимому  (возможному)  отклонению  от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выполнения муниципального задания (части муниципального задания).  В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случае  установления   требования   о   представлении     ежемесячных или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ежеквартальных отчетов о выполнении муниципального задания в числе иных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показателей  устанавливаются   показатели   выполнения   муниципального задания в процентах от годового  объема  оказания  муниципальных услуг(выполнения работ) или в абсолютных величинах  как  для  муниципального задания в целом, так и относительно его  части  (в  том  числе  с  учетом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неравномерного  оказания  муниципальных  услуг  (выполнения    работ) в</w:t>
      </w:r>
      <w:r w:rsidR="00DF6977" w:rsidRPr="0078535E">
        <w:rPr>
          <w:rFonts w:ascii="Times New Roman" w:hAnsi="Times New Roman" w:cs="Times New Roman"/>
          <w:sz w:val="20"/>
          <w:szCs w:val="20"/>
        </w:rPr>
        <w:t xml:space="preserve"> </w:t>
      </w:r>
      <w:r w:rsidRPr="0078535E">
        <w:rPr>
          <w:rFonts w:ascii="Times New Roman" w:hAnsi="Times New Roman" w:cs="Times New Roman"/>
          <w:sz w:val="20"/>
          <w:szCs w:val="20"/>
        </w:rPr>
        <w:t>течение календарного года).</w:t>
      </w:r>
    </w:p>
    <w:p w:rsidR="00F1359E" w:rsidRPr="0078535E" w:rsidRDefault="00F1359E" w:rsidP="00101FC7">
      <w:pPr>
        <w:pStyle w:val="a6"/>
        <w:rPr>
          <w:sz w:val="20"/>
          <w:szCs w:val="20"/>
        </w:rPr>
        <w:sectPr w:rsidR="00F1359E" w:rsidRPr="0078535E" w:rsidSect="007B70F5">
          <w:headerReference w:type="default" r:id="rId8"/>
          <w:footerReference w:type="default" r:id="rId9"/>
          <w:pgSz w:w="16840" w:h="11907" w:orient="landscape" w:code="9"/>
          <w:pgMar w:top="11" w:right="720" w:bottom="720" w:left="720" w:header="720" w:footer="720" w:gutter="0"/>
          <w:cols w:space="720"/>
          <w:noEndnote/>
          <w:docGrid w:linePitch="326"/>
        </w:sectPr>
      </w:pPr>
      <w:r w:rsidRPr="0078535E">
        <w:rPr>
          <w:sz w:val="20"/>
          <w:szCs w:val="20"/>
        </w:rPr>
        <w:t>──────────────────────────────</w:t>
      </w:r>
    </w:p>
    <w:p w:rsidR="00F1359E" w:rsidRPr="0078535E" w:rsidRDefault="0073700B" w:rsidP="0078535E">
      <w:pPr>
        <w:pStyle w:val="a6"/>
        <w:rPr>
          <w:sz w:val="20"/>
          <w:szCs w:val="20"/>
        </w:rPr>
        <w:sectPr w:rsidR="00F1359E" w:rsidRPr="0078535E" w:rsidSect="00AC19D5">
          <w:headerReference w:type="default" r:id="rId10"/>
          <w:footerReference w:type="default" r:id="rId11"/>
          <w:pgSz w:w="16840" w:h="11907" w:orient="landscape" w:code="9"/>
          <w:pgMar w:top="799" w:right="1418" w:bottom="799" w:left="1440" w:header="720" w:footer="720" w:gutter="0"/>
          <w:cols w:space="720"/>
          <w:noEndnote/>
          <w:docGrid w:linePitch="326"/>
        </w:sectPr>
      </w:pPr>
      <w:r w:rsidRPr="0078535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</w:t>
      </w:r>
      <w:r w:rsidRPr="0078535E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8535E" w:rsidRPr="0078535E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1359E" w:rsidRPr="0078535E" w:rsidRDefault="00F1359E" w:rsidP="009A6A2B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F1359E" w:rsidRPr="0078535E" w:rsidSect="009A6A2B">
      <w:headerReference w:type="default" r:id="rId12"/>
      <w:footerReference w:type="default" r:id="rId13"/>
      <w:pgSz w:w="16840" w:h="11907" w:code="9"/>
      <w:pgMar w:top="1440" w:right="799" w:bottom="1440" w:left="7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2B6" w:rsidRDefault="003202B6">
      <w:r>
        <w:separator/>
      </w:r>
    </w:p>
  </w:endnote>
  <w:endnote w:type="continuationSeparator" w:id="0">
    <w:p w:rsidR="003202B6" w:rsidRDefault="0032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08" w:rsidRDefault="006F05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08" w:rsidRDefault="006F050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08" w:rsidRDefault="006F05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2B6" w:rsidRDefault="003202B6">
      <w:r>
        <w:separator/>
      </w:r>
    </w:p>
  </w:footnote>
  <w:footnote w:type="continuationSeparator" w:id="0">
    <w:p w:rsidR="003202B6" w:rsidRDefault="00320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08" w:rsidRPr="003E6095" w:rsidRDefault="006F0508" w:rsidP="003E6095">
    <w:pPr>
      <w:pStyle w:val="a9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08" w:rsidRPr="005B0AC4" w:rsidRDefault="006F0508" w:rsidP="005B0AC4">
    <w:pPr>
      <w:pStyle w:val="a9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08" w:rsidRPr="00B731AA" w:rsidRDefault="006F0508" w:rsidP="00B731AA">
    <w:pPr>
      <w:pStyle w:val="a9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588"/>
    <w:rsid w:val="00001213"/>
    <w:rsid w:val="00032EA2"/>
    <w:rsid w:val="0004215C"/>
    <w:rsid w:val="00051BD8"/>
    <w:rsid w:val="00067AE4"/>
    <w:rsid w:val="00083F04"/>
    <w:rsid w:val="000C64F1"/>
    <w:rsid w:val="00101FC7"/>
    <w:rsid w:val="001041C1"/>
    <w:rsid w:val="0012205A"/>
    <w:rsid w:val="001B47F5"/>
    <w:rsid w:val="001C5051"/>
    <w:rsid w:val="001C6E18"/>
    <w:rsid w:val="00231393"/>
    <w:rsid w:val="00232EA5"/>
    <w:rsid w:val="00290078"/>
    <w:rsid w:val="002C5CEF"/>
    <w:rsid w:val="002C75A7"/>
    <w:rsid w:val="002D0EF4"/>
    <w:rsid w:val="0030156E"/>
    <w:rsid w:val="00303718"/>
    <w:rsid w:val="00312128"/>
    <w:rsid w:val="003202B6"/>
    <w:rsid w:val="003528DF"/>
    <w:rsid w:val="00365B9C"/>
    <w:rsid w:val="00386A37"/>
    <w:rsid w:val="003C1A63"/>
    <w:rsid w:val="003C6211"/>
    <w:rsid w:val="003E17FF"/>
    <w:rsid w:val="003E6095"/>
    <w:rsid w:val="003F41FF"/>
    <w:rsid w:val="0042209A"/>
    <w:rsid w:val="0042600D"/>
    <w:rsid w:val="004422C0"/>
    <w:rsid w:val="004624A8"/>
    <w:rsid w:val="00480659"/>
    <w:rsid w:val="00484CAA"/>
    <w:rsid w:val="00490913"/>
    <w:rsid w:val="004D4D2D"/>
    <w:rsid w:val="004E1C6A"/>
    <w:rsid w:val="004F222D"/>
    <w:rsid w:val="005468D0"/>
    <w:rsid w:val="00547250"/>
    <w:rsid w:val="00550BEE"/>
    <w:rsid w:val="00564E1A"/>
    <w:rsid w:val="005737D0"/>
    <w:rsid w:val="005A7339"/>
    <w:rsid w:val="005B0AC4"/>
    <w:rsid w:val="005D1271"/>
    <w:rsid w:val="006845E9"/>
    <w:rsid w:val="006B0F2F"/>
    <w:rsid w:val="006B20F3"/>
    <w:rsid w:val="006D50EC"/>
    <w:rsid w:val="006E5CCA"/>
    <w:rsid w:val="006F0508"/>
    <w:rsid w:val="006F1350"/>
    <w:rsid w:val="007020E1"/>
    <w:rsid w:val="00712496"/>
    <w:rsid w:val="007128DA"/>
    <w:rsid w:val="007248FC"/>
    <w:rsid w:val="0073700B"/>
    <w:rsid w:val="00754393"/>
    <w:rsid w:val="00784DEB"/>
    <w:rsid w:val="0078535E"/>
    <w:rsid w:val="00795A93"/>
    <w:rsid w:val="007969A1"/>
    <w:rsid w:val="007A5AEB"/>
    <w:rsid w:val="007B70F5"/>
    <w:rsid w:val="007C3F49"/>
    <w:rsid w:val="007C69A9"/>
    <w:rsid w:val="00805B21"/>
    <w:rsid w:val="008338A4"/>
    <w:rsid w:val="00851766"/>
    <w:rsid w:val="00853071"/>
    <w:rsid w:val="008B739E"/>
    <w:rsid w:val="008B7725"/>
    <w:rsid w:val="008C5A0F"/>
    <w:rsid w:val="00924111"/>
    <w:rsid w:val="0095583E"/>
    <w:rsid w:val="00986139"/>
    <w:rsid w:val="00987AC9"/>
    <w:rsid w:val="009A6A2B"/>
    <w:rsid w:val="009F1D02"/>
    <w:rsid w:val="00A07513"/>
    <w:rsid w:val="00A359CA"/>
    <w:rsid w:val="00A66992"/>
    <w:rsid w:val="00A714F1"/>
    <w:rsid w:val="00A831D3"/>
    <w:rsid w:val="00A85BBB"/>
    <w:rsid w:val="00A96BD8"/>
    <w:rsid w:val="00AC19D5"/>
    <w:rsid w:val="00AC5582"/>
    <w:rsid w:val="00B028B0"/>
    <w:rsid w:val="00B24255"/>
    <w:rsid w:val="00B35A5B"/>
    <w:rsid w:val="00B549A1"/>
    <w:rsid w:val="00B720F4"/>
    <w:rsid w:val="00B731AA"/>
    <w:rsid w:val="00BA2AFA"/>
    <w:rsid w:val="00BB195C"/>
    <w:rsid w:val="00BC12EA"/>
    <w:rsid w:val="00BC1588"/>
    <w:rsid w:val="00BE43D6"/>
    <w:rsid w:val="00C035D6"/>
    <w:rsid w:val="00C422A6"/>
    <w:rsid w:val="00C46356"/>
    <w:rsid w:val="00C51305"/>
    <w:rsid w:val="00C81F4F"/>
    <w:rsid w:val="00CB0809"/>
    <w:rsid w:val="00CB32BE"/>
    <w:rsid w:val="00CE37A7"/>
    <w:rsid w:val="00CF30D3"/>
    <w:rsid w:val="00D135EE"/>
    <w:rsid w:val="00D17AFA"/>
    <w:rsid w:val="00D92B22"/>
    <w:rsid w:val="00DD6BC7"/>
    <w:rsid w:val="00DF6977"/>
    <w:rsid w:val="00E5043B"/>
    <w:rsid w:val="00E65102"/>
    <w:rsid w:val="00E9585B"/>
    <w:rsid w:val="00EA4618"/>
    <w:rsid w:val="00F02AF0"/>
    <w:rsid w:val="00F04368"/>
    <w:rsid w:val="00F1359E"/>
    <w:rsid w:val="00F3041D"/>
    <w:rsid w:val="00F37D50"/>
    <w:rsid w:val="00F620BC"/>
    <w:rsid w:val="00F65761"/>
    <w:rsid w:val="00F71B8F"/>
    <w:rsid w:val="00F95969"/>
    <w:rsid w:val="00FC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4F031A-BF5B-4587-8631-6D75D530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D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8D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28D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528DF"/>
    <w:rPr>
      <w:b/>
      <w:color w:val="26282F"/>
    </w:rPr>
  </w:style>
  <w:style w:type="character" w:customStyle="1" w:styleId="a4">
    <w:name w:val="Гипертекстовая ссылка"/>
    <w:uiPriority w:val="99"/>
    <w:rsid w:val="003528DF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528DF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3528DF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3528DF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3528DF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semiHidden/>
    <w:rsid w:val="003528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3528DF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3528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3528DF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3C1A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C1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4519-89CC-41C5-81D8-8F08DCC9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3</Pages>
  <Words>5802</Words>
  <Characters>3307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НПП "Гарант-Сервис"</Company>
  <LinksUpToDate>false</LinksUpToDate>
  <CharactersWithSpaces>3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НПП "Гарант-Сервис"</dc:creator>
  <cp:keywords/>
  <dc:description>Документ экспортирован из системы ГАРАНТ</dc:description>
  <cp:lastModifiedBy>Ученик 1</cp:lastModifiedBy>
  <cp:revision>63</cp:revision>
  <cp:lastPrinted>2022-10-27T08:59:00Z</cp:lastPrinted>
  <dcterms:created xsi:type="dcterms:W3CDTF">2022-09-27T12:48:00Z</dcterms:created>
  <dcterms:modified xsi:type="dcterms:W3CDTF">2022-12-21T09:26:00Z</dcterms:modified>
</cp:coreProperties>
</file>